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9342" w14:textId="77777777" w:rsidR="003D244C" w:rsidRPr="000A79FA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6D9FB14" w14:textId="77777777" w:rsidR="003D244C" w:rsidRPr="000A79FA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821FA2" w14:textId="77777777" w:rsidR="003D244C" w:rsidRPr="000A79FA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1"/>
      <w:bookmarkEnd w:id="0"/>
      <w:r w:rsidRPr="000A79FA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14:paraId="52045CF2" w14:textId="6B575EBC" w:rsidR="00E05A10" w:rsidRPr="000A79FA" w:rsidRDefault="00E05A10" w:rsidP="00E05A10">
      <w:pPr>
        <w:jc w:val="center"/>
        <w:rPr>
          <w:b/>
        </w:rPr>
      </w:pPr>
      <w:r w:rsidRPr="000A79FA">
        <w:rPr>
          <w:b/>
        </w:rPr>
        <w:t xml:space="preserve">«Устойчивое </w:t>
      </w:r>
      <w:r w:rsidR="00533CCC" w:rsidRPr="000A79FA">
        <w:rPr>
          <w:b/>
        </w:rPr>
        <w:t>развитие территории</w:t>
      </w:r>
      <w:r w:rsidRPr="000A79FA">
        <w:rPr>
          <w:b/>
        </w:rPr>
        <w:t xml:space="preserve"> сельского поселения </w:t>
      </w:r>
      <w:r w:rsidR="00116EF9" w:rsidRPr="000A79FA">
        <w:rPr>
          <w:b/>
        </w:rPr>
        <w:t>Талицкий</w:t>
      </w:r>
      <w:r w:rsidRPr="000A79FA">
        <w:rPr>
          <w:b/>
        </w:rPr>
        <w:t xml:space="preserve"> </w:t>
      </w:r>
      <w:r w:rsidR="00533CCC" w:rsidRPr="000A79FA">
        <w:rPr>
          <w:b/>
        </w:rPr>
        <w:t>сельсовет на</w:t>
      </w:r>
      <w:r w:rsidRPr="000A79FA">
        <w:rPr>
          <w:b/>
        </w:rPr>
        <w:t xml:space="preserve"> 2019-2024 годы»</w:t>
      </w:r>
    </w:p>
    <w:p w14:paraId="0C6E9A9E" w14:textId="77777777" w:rsidR="003D244C" w:rsidRPr="000A79FA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79FA">
        <w:rPr>
          <w:rFonts w:ascii="Times New Roman" w:hAnsi="Times New Roman" w:cs="Times New Roman"/>
          <w:sz w:val="24"/>
          <w:szCs w:val="24"/>
        </w:rPr>
        <w:t xml:space="preserve"> </w:t>
      </w:r>
      <w:r w:rsidR="003D244C" w:rsidRPr="000A79F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0A2E45B1" w14:textId="77777777" w:rsidR="003D244C" w:rsidRPr="000A79FA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79FA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05A10" w:rsidRPr="000A79FA">
        <w:rPr>
          <w:rFonts w:ascii="Times New Roman" w:hAnsi="Times New Roman" w:cs="Times New Roman"/>
          <w:sz w:val="24"/>
          <w:szCs w:val="24"/>
        </w:rPr>
        <w:t>мест</w:t>
      </w:r>
      <w:r w:rsidRPr="000A79FA">
        <w:rPr>
          <w:rFonts w:ascii="Times New Roman" w:hAnsi="Times New Roman" w:cs="Times New Roman"/>
          <w:sz w:val="24"/>
          <w:szCs w:val="24"/>
        </w:rPr>
        <w:t>ного бюджета</w:t>
      </w:r>
    </w:p>
    <w:p w14:paraId="2C3443CF" w14:textId="77777777" w:rsidR="003D244C" w:rsidRPr="000A79FA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833"/>
        <w:gridCol w:w="850"/>
        <w:gridCol w:w="907"/>
        <w:gridCol w:w="1088"/>
        <w:gridCol w:w="1418"/>
        <w:gridCol w:w="1417"/>
        <w:gridCol w:w="1418"/>
        <w:gridCol w:w="2268"/>
      </w:tblGrid>
      <w:tr w:rsidR="003D244C" w:rsidRPr="000A79FA" w14:paraId="0A9185E4" w14:textId="77777777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31FD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B64A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06A1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 xml:space="preserve">Ответственный исполнитель, 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2ED9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04F0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3751" w14:textId="77777777" w:rsidR="003D244C" w:rsidRPr="000A79FA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9FA">
              <w:rPr>
                <w:rFonts w:ascii="Times New Roman" w:hAnsi="Times New Roman" w:cs="Times New Roman"/>
                <w:sz w:val="22"/>
                <w:szCs w:val="22"/>
              </w:rPr>
              <w:t>Причины низкого</w:t>
            </w:r>
          </w:p>
          <w:p w14:paraId="1B1BE6E2" w14:textId="77777777" w:rsidR="003D244C" w:rsidRPr="000A79FA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9FA">
              <w:rPr>
                <w:rFonts w:ascii="Times New Roman" w:hAnsi="Times New Roman" w:cs="Times New Roman"/>
                <w:sz w:val="22"/>
                <w:szCs w:val="22"/>
              </w:rPr>
              <w:t>освоения средств</w:t>
            </w:r>
          </w:p>
          <w:p w14:paraId="18753862" w14:textId="77777777" w:rsidR="003D244C" w:rsidRPr="000A79FA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9FA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</w:p>
          <w:p w14:paraId="6400B7A1" w14:textId="77777777" w:rsidR="003D244C" w:rsidRPr="000A79FA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A79FA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  <w:r w:rsidRPr="000A79F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</w:tr>
      <w:tr w:rsidR="003D244C" w:rsidRPr="000A79FA" w14:paraId="728F379B" w14:textId="77777777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2C9C" w14:textId="77777777" w:rsidR="003D244C" w:rsidRPr="000A79FA" w:rsidRDefault="003D244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19A9" w14:textId="77777777" w:rsidR="003D244C" w:rsidRPr="000A79FA" w:rsidRDefault="003D244C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630E" w14:textId="77777777" w:rsidR="003D244C" w:rsidRPr="000A79FA" w:rsidRDefault="003D24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D0D3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0619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A79FA">
              <w:rPr>
                <w:rFonts w:ascii="Times New Roman" w:hAnsi="Times New Roman" w:cs="Times New Roman"/>
                <w:szCs w:val="22"/>
              </w:rPr>
              <w:t>РзПр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9F96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014E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CF92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03C1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% исполн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FCA5" w14:textId="77777777" w:rsidR="003D244C" w:rsidRPr="000A79FA" w:rsidRDefault="003D244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3D244C" w:rsidRPr="000A79FA" w14:paraId="7B7D7C25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2433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B224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BB10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2031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C74D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A418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25BB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37E6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3889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D2A2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3D244C" w:rsidRPr="000A79FA" w14:paraId="2A87217D" w14:textId="77777777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9BD8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5F72" w14:textId="77777777" w:rsidR="003D244C" w:rsidRPr="000A79FA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782B" w14:textId="77777777" w:rsidR="003D244C" w:rsidRPr="000A79FA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0F12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EC59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DEC3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CCE" w14:textId="3D5A6A43" w:rsidR="003D244C" w:rsidRPr="000A79FA" w:rsidRDefault="00CA6FF9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8 042 32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CFF" w14:textId="316CC15D" w:rsidR="003D244C" w:rsidRPr="000A79FA" w:rsidRDefault="009963F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8 003 12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2429" w14:textId="63A094D9" w:rsidR="003D244C" w:rsidRPr="000A79FA" w:rsidRDefault="009963F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9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3B91" w14:textId="77777777" w:rsidR="003D244C" w:rsidRPr="000A79FA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B03F4E" w:rsidRPr="000A79FA" w14:paraId="1278F815" w14:textId="77777777" w:rsidTr="000A79FA">
        <w:trPr>
          <w:trHeight w:val="6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7CF9" w14:textId="77777777" w:rsidR="00B03F4E" w:rsidRPr="000A79FA" w:rsidRDefault="00B03F4E" w:rsidP="00B03F4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17A6" w14:textId="77777777" w:rsidR="00B03F4E" w:rsidRPr="000A79FA" w:rsidRDefault="00B03F4E" w:rsidP="00B03F4E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282D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1D44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8826" w14:textId="77777777" w:rsidR="00B03F4E" w:rsidRPr="000A79FA" w:rsidRDefault="00B03F4E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20D4" w14:textId="77777777" w:rsidR="00B03F4E" w:rsidRPr="000A79FA" w:rsidRDefault="00B03F4E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4C8" w14:textId="51CA6F91" w:rsidR="00B03F4E" w:rsidRPr="000A79FA" w:rsidRDefault="00CA6F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8 042 32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D63D" w14:textId="066EE50F" w:rsidR="00B03F4E" w:rsidRPr="000A79FA" w:rsidRDefault="009963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 003 12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A3DF" w14:textId="4303D958" w:rsidR="00B03F4E" w:rsidRPr="000A79FA" w:rsidRDefault="009963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8750" w14:textId="3A346576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Задолженности нет</w:t>
            </w:r>
          </w:p>
        </w:tc>
      </w:tr>
      <w:tr w:rsidR="00B03F4E" w:rsidRPr="000A79FA" w14:paraId="6E0C267B" w14:textId="77777777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064F" w14:textId="77777777" w:rsidR="00B03F4E" w:rsidRPr="000A79FA" w:rsidRDefault="00B03F4E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E5E2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Подпрограмма 1</w:t>
            </w:r>
          </w:p>
          <w:p w14:paraId="78A7D921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A79FA">
              <w:rPr>
                <w:rFonts w:ascii="Times New Roman" w:hAnsi="Times New Roman" w:cs="Times New Roman"/>
                <w:szCs w:val="22"/>
              </w:rPr>
              <w:t>Обеспечение  населения</w:t>
            </w:r>
            <w:proofErr w:type="gramEnd"/>
            <w:r w:rsidRPr="000A79FA">
              <w:rPr>
                <w:rFonts w:ascii="Times New Roman" w:hAnsi="Times New Roman" w:cs="Times New Roman"/>
                <w:szCs w:val="22"/>
              </w:rPr>
              <w:t xml:space="preserve"> качественной, развитой инфраструктурой и повышение уровня благоустройства территории сельского  поселения Талицкий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B282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183E" w14:textId="77777777" w:rsidR="00B03F4E" w:rsidRPr="000A79FA" w:rsidRDefault="00B03F4E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D564" w14:textId="77777777" w:rsidR="00B03F4E" w:rsidRPr="000A79FA" w:rsidRDefault="00B03F4E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597C" w14:textId="77777777" w:rsidR="00B03F4E" w:rsidRPr="000A79FA" w:rsidRDefault="00B03F4E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C323" w14:textId="0383FC1F" w:rsidR="00B03F4E" w:rsidRPr="000A79FA" w:rsidRDefault="00651FCA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 524 6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E6F" w14:textId="0FA338BA" w:rsidR="00B03F4E" w:rsidRPr="000A79FA" w:rsidRDefault="009963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 486 08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CE32" w14:textId="1DF69D10" w:rsidR="00B03F4E" w:rsidRPr="000A79FA" w:rsidRDefault="009963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8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4502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B03F4E" w:rsidRPr="000A79FA" w14:paraId="0719BAED" w14:textId="77777777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24D5" w14:textId="77777777" w:rsidR="00B03F4E" w:rsidRPr="000A79FA" w:rsidRDefault="00B03F4E" w:rsidP="00B03F4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EBCD" w14:textId="77777777" w:rsidR="00B03F4E" w:rsidRPr="000A79FA" w:rsidRDefault="00B03F4E" w:rsidP="00B03F4E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EAF2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6BB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EBFB" w14:textId="77777777" w:rsidR="00B03F4E" w:rsidRPr="000A79FA" w:rsidRDefault="00B03F4E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D0EE" w14:textId="77777777" w:rsidR="00B03F4E" w:rsidRPr="000A79FA" w:rsidRDefault="00B03F4E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FEA5" w14:textId="284CBA7F" w:rsidR="00B03F4E" w:rsidRPr="000A79FA" w:rsidRDefault="00651FCA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524 6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506" w14:textId="138B37A8" w:rsidR="00B03F4E" w:rsidRPr="000A79FA" w:rsidRDefault="009963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486 08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CBEE" w14:textId="4C69F7AE" w:rsidR="00B03F4E" w:rsidRPr="000A79FA" w:rsidRDefault="009963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3E82" w14:textId="6DF860EF" w:rsidR="00B03F4E" w:rsidRPr="000A79FA" w:rsidRDefault="009963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олженности нет</w:t>
            </w:r>
          </w:p>
        </w:tc>
      </w:tr>
      <w:tr w:rsidR="00B03F4E" w:rsidRPr="000A79FA" w14:paraId="3D6EECAF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C455" w14:textId="77777777" w:rsidR="00B03F4E" w:rsidRPr="000A79FA" w:rsidRDefault="00B03F4E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A720" w14:textId="3B769BE9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 w:rsidR="00CA6FF9">
              <w:rPr>
                <w:rFonts w:ascii="Times New Roman" w:hAnsi="Times New Roman" w:cs="Times New Roman"/>
                <w:b/>
                <w:szCs w:val="22"/>
              </w:rPr>
              <w:t xml:space="preserve">1 </w:t>
            </w:r>
            <w:r w:rsidRPr="000A79FA">
              <w:rPr>
                <w:rFonts w:ascii="Times New Roman" w:hAnsi="Times New Roman" w:cs="Times New Roman"/>
                <w:b/>
                <w:szCs w:val="22"/>
              </w:rPr>
              <w:t>подпрограммы 1</w:t>
            </w:r>
          </w:p>
          <w:p w14:paraId="00F463F3" w14:textId="7ADA93AC" w:rsidR="00B03F4E" w:rsidRPr="000A79FA" w:rsidRDefault="00CA6F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инфраструктуры сельского поселения Талицкий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20E4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ACD6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6329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86E" w14:textId="62381C51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7A51" w14:textId="0D45CA71" w:rsidR="00B03F4E" w:rsidRPr="009963F9" w:rsidRDefault="00425666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9963F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2D8C" w14:textId="29184560" w:rsidR="00B03F4E" w:rsidRPr="009963F9" w:rsidRDefault="00425666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9963F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2F92" w14:textId="00A399F4" w:rsidR="00B03F4E" w:rsidRPr="009963F9" w:rsidRDefault="00CA6F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9963F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DA78" w14:textId="41A76E33" w:rsidR="00B03F4E" w:rsidRPr="00CA6FF9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CA6FF9" w:rsidRPr="000A79FA" w14:paraId="46B98900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8194" w14:textId="77777777" w:rsidR="00CA6FF9" w:rsidRPr="000A79FA" w:rsidRDefault="00CA6FF9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0066" w14:textId="4144E46C" w:rsidR="00CA6FF9" w:rsidRPr="000A79FA" w:rsidRDefault="00CA6F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 w:rsidRPr="00CA6FF9">
              <w:rPr>
                <w:rFonts w:ascii="Times New Roman" w:hAnsi="Times New Roman" w:cs="Times New Roman"/>
                <w:bCs/>
                <w:szCs w:val="22"/>
              </w:rPr>
              <w:t xml:space="preserve">Расходы на инвентаризацию (паспортизацию) автомобильных дорог сельского поселения Талицкий </w:t>
            </w:r>
            <w:r w:rsidRPr="00CA6FF9">
              <w:rPr>
                <w:rFonts w:ascii="Times New Roman" w:hAnsi="Times New Roman" w:cs="Times New Roman"/>
                <w:bCs/>
                <w:szCs w:val="22"/>
              </w:rPr>
              <w:lastRenderedPageBreak/>
              <w:t>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5027" w14:textId="77777777" w:rsidR="00CA6FF9" w:rsidRPr="000A79FA" w:rsidRDefault="00CA6F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AED4" w14:textId="77777777" w:rsidR="00CA6FF9" w:rsidRPr="000A79FA" w:rsidRDefault="00CA6F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B981" w14:textId="77777777" w:rsidR="00CA6FF9" w:rsidRPr="000A79FA" w:rsidRDefault="00CA6F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766F" w14:textId="77777777" w:rsidR="00CA6FF9" w:rsidRPr="000A79FA" w:rsidRDefault="00CA6F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61BB" w14:textId="7B662D92" w:rsidR="00CA6FF9" w:rsidRPr="009963F9" w:rsidRDefault="00425666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9963F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21DD" w14:textId="1335FEF5" w:rsidR="00CA6FF9" w:rsidRPr="009963F9" w:rsidRDefault="00CA6F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9963F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0D0" w14:textId="7338311D" w:rsidR="00CA6FF9" w:rsidRPr="009963F9" w:rsidRDefault="00CA6F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9963F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30D" w14:textId="4F3B7FD4" w:rsidR="00CA6FF9" w:rsidRPr="00CA6FF9" w:rsidRDefault="00CA6F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CA6FF9" w:rsidRPr="000A79FA" w14:paraId="5C8E176F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F1A" w14:textId="77777777" w:rsidR="00CA6FF9" w:rsidRPr="000A79FA" w:rsidRDefault="00CA6FF9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F05E" w14:textId="48C688F1" w:rsidR="00CA6FF9" w:rsidRPr="00CA6FF9" w:rsidRDefault="00CA6F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2 подпрограммы 1 </w:t>
            </w:r>
            <w:r w:rsidRPr="000A79FA">
              <w:rPr>
                <w:rFonts w:ascii="Times New Roman" w:hAnsi="Times New Roman" w:cs="Times New Roman"/>
                <w:szCs w:val="22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43E1" w14:textId="77777777" w:rsidR="00CA6FF9" w:rsidRPr="000A79FA" w:rsidRDefault="00CA6F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E0C9" w14:textId="77777777" w:rsidR="00CA6FF9" w:rsidRPr="000A79FA" w:rsidRDefault="00CA6F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54E3" w14:textId="77777777" w:rsidR="00CA6FF9" w:rsidRPr="000A79FA" w:rsidRDefault="00CA6F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6872" w14:textId="77777777" w:rsidR="00CA6FF9" w:rsidRPr="000A79FA" w:rsidRDefault="00CA6F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D166" w14:textId="2D4B6470" w:rsidR="00CA6FF9" w:rsidRDefault="00CA6F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604 832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3D26" w14:textId="319A2225" w:rsidR="00CA6FF9" w:rsidRDefault="009963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566 89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C7D3" w14:textId="0F5DB21B" w:rsidR="00CA6FF9" w:rsidRDefault="009963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CE82" w14:textId="7673389B" w:rsidR="00CA6FF9" w:rsidRDefault="009963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олженности нет</w:t>
            </w:r>
          </w:p>
        </w:tc>
      </w:tr>
      <w:tr w:rsidR="00B03F4E" w:rsidRPr="000A79FA" w14:paraId="1E9840AF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CD2A" w14:textId="77777777" w:rsidR="00B03F4E" w:rsidRPr="000A79FA" w:rsidRDefault="00B03F4E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AB0E" w14:textId="11DE8ADF" w:rsidR="00B03F4E" w:rsidRPr="000A79FA" w:rsidRDefault="00B03F4E" w:rsidP="00B0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 w:rsidR="00CA6FF9"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   подпрограммы 1</w:t>
            </w:r>
            <w:r w:rsidRPr="000A79F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2384062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B2AA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ED0B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BD6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AD76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774A" w14:textId="4F0618E6" w:rsidR="00B03F4E" w:rsidRPr="000A79FA" w:rsidRDefault="00CA6F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3 5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0941" w14:textId="21220DAC" w:rsidR="00B03F4E" w:rsidRPr="000A79FA" w:rsidRDefault="009963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3 5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E55E" w14:textId="5D90B06A" w:rsidR="00B03F4E" w:rsidRPr="000A79FA" w:rsidRDefault="009963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3093" w14:textId="536EAED4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3F4E" w:rsidRPr="000A79FA" w14:paraId="24197CB7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45C7" w14:textId="77777777" w:rsidR="00B03F4E" w:rsidRPr="000A79FA" w:rsidRDefault="00B03F4E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B2B7" w14:textId="77777777" w:rsidR="00B03F4E" w:rsidRPr="000A79FA" w:rsidRDefault="00B03F4E" w:rsidP="00B03F4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Основное мероприятие 5 подпрограммы 1</w:t>
            </w:r>
          </w:p>
          <w:p w14:paraId="73D804FF" w14:textId="77777777" w:rsidR="00B03F4E" w:rsidRPr="000A79FA" w:rsidRDefault="00B03F4E" w:rsidP="00B0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A7D8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108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EED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6B96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09AB" w14:textId="4D266E34" w:rsidR="00B03F4E" w:rsidRPr="000A79FA" w:rsidRDefault="00651FCA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141 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DD75" w14:textId="7A2F187F" w:rsidR="00B03F4E" w:rsidRPr="000A79FA" w:rsidRDefault="009963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140 684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08E" w14:textId="4B8C293F" w:rsidR="00B03F4E" w:rsidRPr="000A79FA" w:rsidRDefault="009963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3343" w14:textId="449B51F5" w:rsidR="00B03F4E" w:rsidRPr="000A79FA" w:rsidRDefault="009963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олженности нет</w:t>
            </w:r>
          </w:p>
        </w:tc>
      </w:tr>
      <w:tr w:rsidR="00B03F4E" w:rsidRPr="000A79FA" w14:paraId="62B82601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3733" w14:textId="77777777" w:rsidR="00B03F4E" w:rsidRPr="000A79FA" w:rsidRDefault="00B03F4E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5448" w14:textId="77777777" w:rsidR="00B03F4E" w:rsidRPr="000A79FA" w:rsidRDefault="00B03F4E" w:rsidP="00B03F4E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color w:val="000000"/>
                <w:szCs w:val="22"/>
              </w:rPr>
              <w:t>Основное мероприятие 6 подпрограммы 1</w:t>
            </w:r>
          </w:p>
          <w:p w14:paraId="5759FCD6" w14:textId="6888C368" w:rsidR="00B03F4E" w:rsidRPr="000A79FA" w:rsidRDefault="007F37CB" w:rsidP="00B03F4E">
            <w:pPr>
              <w:rPr>
                <w:b/>
                <w:sz w:val="22"/>
                <w:szCs w:val="22"/>
              </w:rPr>
            </w:pPr>
            <w:r w:rsidRPr="000A79FA">
              <w:rPr>
                <w:color w:val="000000"/>
                <w:sz w:val="22"/>
                <w:szCs w:val="22"/>
              </w:rPr>
              <w:t xml:space="preserve">Устройство площадок по </w:t>
            </w:r>
            <w:proofErr w:type="gramStart"/>
            <w:r w:rsidRPr="000A79FA">
              <w:rPr>
                <w:color w:val="000000"/>
                <w:sz w:val="22"/>
                <w:szCs w:val="22"/>
              </w:rPr>
              <w:t>контейнеры  ТКО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894E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322E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512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DC85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102" w14:textId="3E890DD7" w:rsidR="00B03F4E" w:rsidRPr="000A79FA" w:rsidRDefault="00AC02CC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 95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79A2" w14:textId="52ECD23D" w:rsidR="00B03F4E" w:rsidRPr="000A79FA" w:rsidRDefault="00CA6F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 95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28DF" w14:textId="52284E3D" w:rsidR="00B03F4E" w:rsidRPr="000A79FA" w:rsidRDefault="00CA6FF9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D7DD" w14:textId="7C8598B6" w:rsidR="00B03F4E" w:rsidRPr="000A79FA" w:rsidRDefault="00B03F4E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3F4E" w:rsidRPr="000A79FA" w14:paraId="0C1CB83E" w14:textId="77777777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3C8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4D51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Подпрограмма 2</w:t>
            </w:r>
          </w:p>
          <w:p w14:paraId="037BF838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Развитие социальной сферы на территории сельского поселения Талицкий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1D03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DD6C" w14:textId="77777777" w:rsidR="00B03F4E" w:rsidRPr="000A79FA" w:rsidRDefault="00B03F4E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5033" w14:textId="77777777" w:rsidR="00B03F4E" w:rsidRPr="000A79FA" w:rsidRDefault="00B03F4E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97CF" w14:textId="77777777" w:rsidR="00B03F4E" w:rsidRPr="000A79FA" w:rsidRDefault="00B03F4E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AD87" w14:textId="7FCDA024" w:rsidR="00B03F4E" w:rsidRPr="000A79FA" w:rsidRDefault="00AC02CC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 326 5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D8E7" w14:textId="0E858ECD" w:rsidR="00B03F4E" w:rsidRPr="000A79FA" w:rsidRDefault="00AC02CC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 326 5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ECFD" w14:textId="62C291BF" w:rsidR="00B03F4E" w:rsidRPr="000A79FA" w:rsidRDefault="00AC02CC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5BF0" w14:textId="0C55AD9E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7F37CB" w:rsidRPr="000A79FA" w14:paraId="08DD2E19" w14:textId="77777777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E2E3" w14:textId="77777777" w:rsidR="007F37CB" w:rsidRPr="000A79FA" w:rsidRDefault="007F37CB" w:rsidP="007F37C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F96E" w14:textId="77777777" w:rsidR="007F37CB" w:rsidRPr="000A79FA" w:rsidRDefault="007F37CB" w:rsidP="007F37CB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B811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 xml:space="preserve">Администрация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4C7B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B82B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06E9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08D0" w14:textId="10B0F75A" w:rsidR="007F37CB" w:rsidRPr="000A79FA" w:rsidRDefault="00AC02CC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651FCA">
              <w:rPr>
                <w:rFonts w:ascii="Times New Roman" w:hAnsi="Times New Roman" w:cs="Times New Roman"/>
                <w:szCs w:val="22"/>
              </w:rPr>
              <w:t> 311 5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A42" w14:textId="381ED2FE" w:rsidR="007F37CB" w:rsidRPr="000A79FA" w:rsidRDefault="00AC02CC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651FCA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651FCA">
              <w:rPr>
                <w:rFonts w:ascii="Times New Roman" w:hAnsi="Times New Roman" w:cs="Times New Roman"/>
                <w:szCs w:val="22"/>
              </w:rPr>
              <w:t>11 5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9F86" w14:textId="515F1E72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9E56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37CB" w:rsidRPr="000A79FA" w14:paraId="0A78F59D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3B4B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6749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Основное мероприятие 1   подпрограммы 2</w:t>
            </w:r>
          </w:p>
          <w:p w14:paraId="110860D2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112A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690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45E4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2507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5848" w14:textId="48655F85" w:rsidR="007F37CB" w:rsidRPr="000A79FA" w:rsidRDefault="00AC02CC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9AB9" w14:textId="737DEC39" w:rsidR="007F37CB" w:rsidRPr="000A79FA" w:rsidRDefault="00AC02CC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7982" w14:textId="113292E5" w:rsidR="007F37CB" w:rsidRPr="000A79FA" w:rsidRDefault="00AC02CC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2C23" w14:textId="5C3A1A0E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37CB" w:rsidRPr="000A79FA" w14:paraId="154A6022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32AB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BD07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2 подпрограммы 2 </w:t>
            </w:r>
          </w:p>
          <w:p w14:paraId="6B3F6ABD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383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365C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454F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B207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9793" w14:textId="06D87382" w:rsidR="007F37CB" w:rsidRPr="000A79FA" w:rsidRDefault="00AC02CC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311 5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C4DC" w14:textId="6923647E" w:rsidR="007F37CB" w:rsidRPr="000A79FA" w:rsidRDefault="00AC02CC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311 5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F953" w14:textId="496A34C5" w:rsidR="007F37CB" w:rsidRPr="000A79FA" w:rsidRDefault="00AC02CC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B0FA" w14:textId="6269B06F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37CB" w:rsidRPr="000A79FA" w14:paraId="7745E229" w14:textId="77777777" w:rsidTr="00AA32A0">
        <w:trPr>
          <w:trHeight w:val="7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4A75E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5BB22" w14:textId="1A3F1BD3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Подпрограмма 3 </w:t>
            </w:r>
            <w:r w:rsidRPr="000A79FA">
              <w:rPr>
                <w:rFonts w:ascii="Times New Roman" w:hAnsi="Times New Roman" w:cs="Times New Roman"/>
                <w:bCs/>
                <w:szCs w:val="22"/>
              </w:rPr>
              <w:t>Обеспечение безопасности человека и природной среды на территории сельского поселения Талицкий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D61A" w14:textId="43C7CCE9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799D" w14:textId="66620CE8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5188" w14:textId="5A961518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8B8C" w14:textId="4AB41A60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5C17" w14:textId="57AF2630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2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D38" w14:textId="3394B554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bCs/>
                <w:szCs w:val="22"/>
              </w:rPr>
              <w:t>2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BF2B" w14:textId="767A55EA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bCs/>
                <w:szCs w:val="22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CCCE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37CB" w:rsidRPr="000A79FA" w14:paraId="295FAEFB" w14:textId="77777777" w:rsidTr="00AA32A0">
        <w:trPr>
          <w:trHeight w:val="9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AFB7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251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7829" w14:textId="2E79E08B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BBD2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C1A" w14:textId="14A81023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22D" w14:textId="0E7FC7D0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D54B" w14:textId="70E138EE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2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7C22" w14:textId="23A6B481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2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EEAF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6A3E" w14:textId="77777777" w:rsidR="007F37CB" w:rsidRPr="000A79FA" w:rsidRDefault="007F37CB" w:rsidP="00AC02C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37CB" w:rsidRPr="000A79FA" w14:paraId="77566A1E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E283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8B0B" w14:textId="30CEA3E5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proofErr w:type="gramStart"/>
            <w:r w:rsidRPr="000A79FA">
              <w:rPr>
                <w:rFonts w:ascii="Times New Roman" w:hAnsi="Times New Roman" w:cs="Times New Roman"/>
                <w:b/>
                <w:szCs w:val="22"/>
              </w:rPr>
              <w:t>1  подпрограммы</w:t>
            </w:r>
            <w:proofErr w:type="gramEnd"/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 3</w:t>
            </w:r>
          </w:p>
          <w:p w14:paraId="458A7E0D" w14:textId="7D94C90F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6FB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85A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578F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F452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D2CB" w14:textId="635CCF9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2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9E4" w14:textId="7FCEB01B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2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8FE" w14:textId="32B8DB7E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7F4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37CB" w:rsidRPr="000A79FA" w14:paraId="402FE92F" w14:textId="77777777" w:rsidTr="002D721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56AED3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7DB083" w14:textId="68B528F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Подпрограмма </w:t>
            </w:r>
            <w:r w:rsidR="009963F9" w:rsidRPr="000A79FA">
              <w:rPr>
                <w:rFonts w:ascii="Times New Roman" w:hAnsi="Times New Roman" w:cs="Times New Roman"/>
                <w:b/>
                <w:szCs w:val="22"/>
              </w:rPr>
              <w:t xml:space="preserve">4 </w:t>
            </w:r>
            <w:r w:rsidR="009963F9" w:rsidRPr="00E93CD9">
              <w:rPr>
                <w:rFonts w:ascii="Times New Roman" w:hAnsi="Times New Roman" w:cs="Times New Roman"/>
                <w:bCs/>
                <w:szCs w:val="22"/>
              </w:rPr>
              <w:t>Обеспечение</w:t>
            </w:r>
            <w:r w:rsidRPr="000A79FA">
              <w:rPr>
                <w:rFonts w:ascii="Times New Roman" w:hAnsi="Times New Roman" w:cs="Times New Roman"/>
                <w:szCs w:val="22"/>
              </w:rPr>
              <w:t xml:space="preserve"> реализации муниципальной политики на территории сельского поселения Талицкий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85F4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EDB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8989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2C88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1621" w14:textId="4C894396" w:rsidR="007F37CB" w:rsidRPr="000A79FA" w:rsidRDefault="00651FCA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70 07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B6B9" w14:textId="1AA4A793" w:rsidR="007F37CB" w:rsidRPr="000A79FA" w:rsidRDefault="009963F9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69 434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CAA" w14:textId="33C30A76" w:rsidR="007F37CB" w:rsidRPr="000A79FA" w:rsidRDefault="009963F9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9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0E35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7F37CB" w:rsidRPr="000A79FA" w14:paraId="6EF53322" w14:textId="77777777" w:rsidTr="002D7216">
        <w:trPr>
          <w:trHeight w:val="8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996D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ACEA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36F9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9726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491E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B095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F47" w14:textId="698C816D" w:rsidR="007F37CB" w:rsidRPr="000A79FA" w:rsidRDefault="00651FCA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0 07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6E4" w14:textId="6332BFA5" w:rsidR="007F37CB" w:rsidRPr="000A79FA" w:rsidRDefault="009963F9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9 434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B957" w14:textId="03E6681D" w:rsidR="007F37CB" w:rsidRPr="000A79FA" w:rsidRDefault="009963F9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E468" w14:textId="5AC22277" w:rsidR="007F37CB" w:rsidRPr="000A79FA" w:rsidRDefault="009963F9" w:rsidP="0025577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олженности нет</w:t>
            </w:r>
          </w:p>
        </w:tc>
      </w:tr>
      <w:tr w:rsidR="007F37CB" w:rsidRPr="000A79FA" w14:paraId="23CE2FB6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98E2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07EB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proofErr w:type="gramStart"/>
            <w:r w:rsidRPr="000A79FA">
              <w:rPr>
                <w:rFonts w:ascii="Times New Roman" w:hAnsi="Times New Roman" w:cs="Times New Roman"/>
                <w:b/>
                <w:szCs w:val="22"/>
              </w:rPr>
              <w:t>1  подпрограммы</w:t>
            </w:r>
            <w:proofErr w:type="gramEnd"/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 4</w:t>
            </w:r>
          </w:p>
          <w:p w14:paraId="784998D6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 xml:space="preserve">Мероприятия, направленные на организацию деятельности аппарата администрации и его содержание. 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3B1C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7444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3F66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F11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C868" w14:textId="39FAD7D5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23 44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39F0" w14:textId="2A8D1826" w:rsidR="007F37CB" w:rsidRPr="000A79FA" w:rsidRDefault="00AC02CC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 384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8547" w14:textId="337DBDE5" w:rsidR="007F37CB" w:rsidRPr="000A79FA" w:rsidRDefault="00AC02CC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D82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Задолженности нет</w:t>
            </w:r>
          </w:p>
          <w:p w14:paraId="6F54D076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37CB" w:rsidRPr="000A79FA" w14:paraId="57EFD1C4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21E0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5029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2 подпрограммы 4 </w:t>
            </w:r>
          </w:p>
          <w:p w14:paraId="36C1212B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A79FA">
              <w:rPr>
                <w:rFonts w:ascii="Times New Roman" w:hAnsi="Times New Roman" w:cs="Times New Roman"/>
                <w:szCs w:val="22"/>
              </w:rPr>
              <w:lastRenderedPageBreak/>
              <w:t>Приобретение  программного</w:t>
            </w:r>
            <w:proofErr w:type="gramEnd"/>
            <w:r w:rsidRPr="000A79FA">
              <w:rPr>
                <w:rFonts w:ascii="Times New Roman" w:hAnsi="Times New Roman" w:cs="Times New Roman"/>
                <w:szCs w:val="22"/>
              </w:rPr>
              <w:t xml:space="preserve"> обеспечения, услуг по сопровождению сетевого программного обеспечения в сельском поселен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3428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AB95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7727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EF1B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B3C7" w14:textId="3FFC0A2B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1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B261" w14:textId="3B9AB36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3252" w14:textId="366275C9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293D" w14:textId="77777777" w:rsidR="007F37CB" w:rsidRPr="000A79FA" w:rsidRDefault="007F37CB" w:rsidP="00AC02C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37CB" w:rsidRPr="000A79FA" w14:paraId="5BD2F23C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266B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A505" w14:textId="540C7BCB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proofErr w:type="gramStart"/>
            <w:r w:rsidR="00651FCA"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  подпрограммы</w:t>
            </w:r>
            <w:proofErr w:type="gramEnd"/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 4</w:t>
            </w:r>
          </w:p>
          <w:p w14:paraId="19A49BF7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22D4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FF86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8FB9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7018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1ED" w14:textId="2E6E3232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10 1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655" w14:textId="28E93D65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9 9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6E6D" w14:textId="314EF2D0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98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4A88" w14:textId="77777777" w:rsidR="007F37CB" w:rsidRPr="000A79FA" w:rsidRDefault="007F37CB" w:rsidP="00AC02C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37CB" w:rsidRPr="000A79FA" w14:paraId="79D1FAC1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D5CB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991A" w14:textId="004EABFE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 w:rsidR="00651FCA"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14:paraId="39F73172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Прочие мероприятия по реализации муниципальной политики в сельском поселению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A254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4807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3ABE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AC9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F0F6" w14:textId="11FC4B58" w:rsidR="007F37CB" w:rsidRPr="000A79FA" w:rsidRDefault="00651FCA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F598" w14:textId="0917BF82" w:rsidR="007F37CB" w:rsidRPr="000A79FA" w:rsidRDefault="00651FCA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952B" w14:textId="6EFAED62" w:rsidR="007F37CB" w:rsidRPr="000A79FA" w:rsidRDefault="00651FCA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B89C" w14:textId="3F57CCC9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37CB" w:rsidRPr="000A79FA" w14:paraId="433A988A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643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AD76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5 подпрограммы 4 </w:t>
            </w:r>
          </w:p>
          <w:p w14:paraId="263A7FC1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Внесение изменений в генеральный план сельского поселения Талицкий сельсовет Добринского муниципального района Липецкой обла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A91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C325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2D71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416F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230D" w14:textId="35314CB0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A0DC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EA6A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CCB1" w14:textId="2658147C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37CB" w:rsidRPr="000A79FA" w14:paraId="4F69856F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B1E3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1D71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Основное </w:t>
            </w:r>
            <w:proofErr w:type="gramStart"/>
            <w:r w:rsidRPr="000A79FA">
              <w:rPr>
                <w:rFonts w:ascii="Times New Roman" w:hAnsi="Times New Roman" w:cs="Times New Roman"/>
                <w:b/>
                <w:szCs w:val="22"/>
              </w:rPr>
              <w:t>мероприятие  7</w:t>
            </w:r>
            <w:proofErr w:type="gramEnd"/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 подпрограммы 4</w:t>
            </w:r>
          </w:p>
          <w:p w14:paraId="178158F0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D58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E9C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681D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FA86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C64A" w14:textId="389309D9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10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D607" w14:textId="78CC3693" w:rsidR="007F37CB" w:rsidRPr="000A79FA" w:rsidRDefault="00AC02CC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 60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FE2" w14:textId="0C4EA1DB" w:rsidR="007F37CB" w:rsidRPr="000A79FA" w:rsidRDefault="006307FE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05F6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Задолженности нет</w:t>
            </w:r>
          </w:p>
        </w:tc>
      </w:tr>
    </w:tbl>
    <w:p w14:paraId="519D5188" w14:textId="342385FE" w:rsidR="003D244C" w:rsidRPr="000A79FA" w:rsidRDefault="003D244C" w:rsidP="003D24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390"/>
      <w:bookmarkEnd w:id="1"/>
      <w:r w:rsidRPr="000A79FA">
        <w:rPr>
          <w:rFonts w:ascii="Times New Roman" w:hAnsi="Times New Roman" w:cs="Times New Roman"/>
          <w:sz w:val="22"/>
          <w:szCs w:val="22"/>
        </w:rPr>
        <w:t xml:space="preserve"> </w:t>
      </w:r>
      <w:r w:rsidR="000A79FA" w:rsidRPr="000A79FA">
        <w:rPr>
          <w:rFonts w:ascii="Times New Roman" w:hAnsi="Times New Roman" w:cs="Times New Roman"/>
          <w:sz w:val="22"/>
          <w:szCs w:val="22"/>
        </w:rPr>
        <w:t>Указывается причина низкого</w:t>
      </w:r>
      <w:r w:rsidRPr="000A79FA">
        <w:rPr>
          <w:rFonts w:ascii="Times New Roman" w:hAnsi="Times New Roman" w:cs="Times New Roman"/>
          <w:sz w:val="22"/>
          <w:szCs w:val="22"/>
        </w:rPr>
        <w:t xml:space="preserve">   освоения   средств   бюджета   сельского </w:t>
      </w:r>
      <w:r w:rsidR="000A79FA" w:rsidRPr="000A79FA">
        <w:rPr>
          <w:rFonts w:ascii="Times New Roman" w:hAnsi="Times New Roman" w:cs="Times New Roman"/>
          <w:sz w:val="22"/>
          <w:szCs w:val="22"/>
        </w:rPr>
        <w:t>поселения при</w:t>
      </w:r>
      <w:r w:rsidRPr="000A79FA">
        <w:rPr>
          <w:rFonts w:ascii="Times New Roman" w:hAnsi="Times New Roman" w:cs="Times New Roman"/>
          <w:sz w:val="22"/>
          <w:szCs w:val="22"/>
        </w:rPr>
        <w:t xml:space="preserve"> </w:t>
      </w:r>
      <w:r w:rsidR="000A79FA" w:rsidRPr="000A79FA">
        <w:rPr>
          <w:rFonts w:ascii="Times New Roman" w:hAnsi="Times New Roman" w:cs="Times New Roman"/>
          <w:sz w:val="22"/>
          <w:szCs w:val="22"/>
        </w:rPr>
        <w:t>кассовых расходах менее 20% от</w:t>
      </w:r>
      <w:r w:rsidRPr="000A79FA">
        <w:rPr>
          <w:rFonts w:ascii="Times New Roman" w:hAnsi="Times New Roman" w:cs="Times New Roman"/>
          <w:sz w:val="22"/>
          <w:szCs w:val="22"/>
        </w:rPr>
        <w:t xml:space="preserve"> годовых назначений по итогам 1 квартала отчетного года, менее 45% - по итогам 1 полугодия отчетного года, менее 70% - по итогам 9 месяцев отчетного года, менее 95% - по итогам отчетного года.</w:t>
      </w:r>
    </w:p>
    <w:p w14:paraId="0F2AB451" w14:textId="77777777" w:rsidR="003D244C" w:rsidRPr="000A79FA" w:rsidRDefault="00D32B06" w:rsidP="003D24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A79FA">
        <w:rPr>
          <w:rFonts w:ascii="Times New Roman" w:hAnsi="Times New Roman" w:cs="Times New Roman"/>
          <w:sz w:val="22"/>
          <w:szCs w:val="22"/>
        </w:rPr>
        <w:t xml:space="preserve">Администрация сельского поселения </w:t>
      </w:r>
      <w:r w:rsidR="00116EF9" w:rsidRPr="000A79FA">
        <w:rPr>
          <w:rFonts w:ascii="Times New Roman" w:hAnsi="Times New Roman" w:cs="Times New Roman"/>
          <w:sz w:val="22"/>
          <w:szCs w:val="22"/>
        </w:rPr>
        <w:t>Талицкий</w:t>
      </w:r>
      <w:r w:rsidRPr="000A79FA">
        <w:rPr>
          <w:rFonts w:ascii="Times New Roman" w:hAnsi="Times New Roman" w:cs="Times New Roman"/>
          <w:sz w:val="22"/>
          <w:szCs w:val="22"/>
        </w:rPr>
        <w:t xml:space="preserve"> сельсовет</w:t>
      </w:r>
    </w:p>
    <w:p w14:paraId="74544E88" w14:textId="708AB9AA" w:rsidR="003D244C" w:rsidRPr="000A79FA" w:rsidRDefault="003D244C" w:rsidP="003D24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A79FA">
        <w:rPr>
          <w:rFonts w:ascii="Times New Roman" w:hAnsi="Times New Roman" w:cs="Times New Roman"/>
          <w:sz w:val="22"/>
          <w:szCs w:val="22"/>
        </w:rPr>
        <w:t xml:space="preserve"> (наименование ответственного исполнителя)</w:t>
      </w:r>
    </w:p>
    <w:p w14:paraId="61559FB4" w14:textId="77777777" w:rsidR="003D244C" w:rsidRPr="000A79FA" w:rsidRDefault="003D244C" w:rsidP="003D24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CDCB69A" w14:textId="77777777" w:rsidR="00D32B06" w:rsidRPr="000A79FA" w:rsidRDefault="00D32B06" w:rsidP="00D32B0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A79FA">
        <w:rPr>
          <w:rFonts w:ascii="Times New Roman" w:hAnsi="Times New Roman" w:cs="Times New Roman"/>
          <w:sz w:val="22"/>
          <w:szCs w:val="22"/>
        </w:rPr>
        <w:t>__________________/</w:t>
      </w:r>
      <w:r w:rsidR="00477659" w:rsidRPr="000A79FA">
        <w:rPr>
          <w:rFonts w:ascii="Times New Roman" w:hAnsi="Times New Roman" w:cs="Times New Roman"/>
          <w:sz w:val="22"/>
          <w:szCs w:val="22"/>
        </w:rPr>
        <w:t>А.А. Тарасов</w:t>
      </w:r>
      <w:r w:rsidRPr="000A79FA">
        <w:rPr>
          <w:rFonts w:ascii="Times New Roman" w:hAnsi="Times New Roman" w:cs="Times New Roman"/>
          <w:sz w:val="22"/>
          <w:szCs w:val="22"/>
        </w:rPr>
        <w:t>/</w:t>
      </w:r>
    </w:p>
    <w:p w14:paraId="2A55EF3D" w14:textId="77777777" w:rsidR="00D32B06" w:rsidRPr="000A79FA" w:rsidRDefault="00D32B06" w:rsidP="00D32B0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A79FA">
        <w:rPr>
          <w:rFonts w:ascii="Times New Roman" w:hAnsi="Times New Roman" w:cs="Times New Roman"/>
          <w:sz w:val="22"/>
          <w:szCs w:val="22"/>
        </w:rPr>
        <w:t xml:space="preserve">    (</w:t>
      </w:r>
      <w:proofErr w:type="gramStart"/>
      <w:r w:rsidRPr="000A79FA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0A79FA">
        <w:rPr>
          <w:rFonts w:ascii="Times New Roman" w:hAnsi="Times New Roman" w:cs="Times New Roman"/>
          <w:sz w:val="22"/>
          <w:szCs w:val="22"/>
        </w:rPr>
        <w:t xml:space="preserve">    (расшифровка подписи)</w:t>
      </w:r>
    </w:p>
    <w:p w14:paraId="3DC7C0F7" w14:textId="77777777" w:rsidR="00D32B06" w:rsidRPr="000A79FA" w:rsidRDefault="00D32B06" w:rsidP="00D32B0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3429A59" w14:textId="3C3FBCF1" w:rsidR="00D32B06" w:rsidRPr="000A79FA" w:rsidRDefault="00477659" w:rsidP="004776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A79FA">
        <w:rPr>
          <w:rFonts w:ascii="Times New Roman" w:hAnsi="Times New Roman" w:cs="Times New Roman"/>
          <w:sz w:val="22"/>
          <w:szCs w:val="22"/>
        </w:rPr>
        <w:t>"</w:t>
      </w:r>
      <w:r w:rsidR="0097388E" w:rsidRPr="000A79FA">
        <w:rPr>
          <w:rFonts w:ascii="Times New Roman" w:hAnsi="Times New Roman" w:cs="Times New Roman"/>
          <w:sz w:val="22"/>
          <w:szCs w:val="22"/>
        </w:rPr>
        <w:t>0</w:t>
      </w:r>
      <w:r w:rsidR="006307FE">
        <w:rPr>
          <w:rFonts w:ascii="Times New Roman" w:hAnsi="Times New Roman" w:cs="Times New Roman"/>
          <w:sz w:val="22"/>
          <w:szCs w:val="22"/>
        </w:rPr>
        <w:t>1</w:t>
      </w:r>
      <w:r w:rsidRPr="000A79FA">
        <w:rPr>
          <w:rFonts w:ascii="Times New Roman" w:hAnsi="Times New Roman" w:cs="Times New Roman"/>
          <w:sz w:val="22"/>
          <w:szCs w:val="22"/>
        </w:rPr>
        <w:t xml:space="preserve">" </w:t>
      </w:r>
      <w:r w:rsidR="006307FE">
        <w:rPr>
          <w:rFonts w:ascii="Times New Roman" w:hAnsi="Times New Roman" w:cs="Times New Roman"/>
          <w:sz w:val="22"/>
          <w:szCs w:val="22"/>
        </w:rPr>
        <w:t>января</w:t>
      </w:r>
      <w:r w:rsidR="0097388E" w:rsidRPr="000A79FA">
        <w:rPr>
          <w:rFonts w:ascii="Times New Roman" w:hAnsi="Times New Roman" w:cs="Times New Roman"/>
          <w:sz w:val="22"/>
          <w:szCs w:val="22"/>
        </w:rPr>
        <w:t xml:space="preserve"> </w:t>
      </w:r>
      <w:r w:rsidRPr="000A79FA">
        <w:rPr>
          <w:rFonts w:ascii="Times New Roman" w:hAnsi="Times New Roman" w:cs="Times New Roman"/>
          <w:sz w:val="22"/>
          <w:szCs w:val="22"/>
        </w:rPr>
        <w:t>202</w:t>
      </w:r>
      <w:r w:rsidR="006307FE">
        <w:rPr>
          <w:rFonts w:ascii="Times New Roman" w:hAnsi="Times New Roman" w:cs="Times New Roman"/>
          <w:sz w:val="22"/>
          <w:szCs w:val="22"/>
        </w:rPr>
        <w:t>2</w:t>
      </w:r>
      <w:r w:rsidRPr="000A79FA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1D282146" w14:textId="77777777" w:rsidR="003D244C" w:rsidRDefault="003D244C" w:rsidP="003D244C">
      <w:pPr>
        <w:sectPr w:rsidR="003D244C" w:rsidSect="00477659">
          <w:pgSz w:w="16838" w:h="11905" w:orient="landscape"/>
          <w:pgMar w:top="142" w:right="1134" w:bottom="850" w:left="1134" w:header="0" w:footer="0" w:gutter="0"/>
          <w:cols w:space="720"/>
        </w:sectPr>
      </w:pPr>
    </w:p>
    <w:p w14:paraId="27914536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18E6BC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18"/>
      <w:bookmarkEnd w:id="2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14:paraId="55588406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14:paraId="3FCDD031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55B8C4DC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p w14:paraId="2C651CB1" w14:textId="77777777"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3544"/>
        <w:gridCol w:w="1559"/>
        <w:gridCol w:w="1417"/>
        <w:gridCol w:w="993"/>
      </w:tblGrid>
      <w:tr w:rsidR="007C3D97" w14:paraId="177E976D" w14:textId="77777777" w:rsidTr="00A93F7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73F0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9C86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8E74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E6CF" w14:textId="1B9A3A95" w:rsidR="007C3D97" w:rsidRDefault="007C3D97" w:rsidP="001D72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>ы отчетного периода (</w:t>
            </w:r>
            <w:r w:rsidR="00873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3461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7F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C3D97" w14:paraId="4FCC64CE" w14:textId="77777777" w:rsidTr="00A93F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EFC2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EA66" w14:textId="77777777" w:rsidR="007C3D97" w:rsidRDefault="007C3D97" w:rsidP="00F90272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2DE3" w14:textId="77777777" w:rsidR="007C3D97" w:rsidRDefault="007C3D97" w:rsidP="00F902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2758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388E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47C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0FDD5646" w14:textId="77777777" w:rsidTr="00A93F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0FA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1559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C57D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EAD5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BD7A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D4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RPr="00A93F70" w14:paraId="2306AC90" w14:textId="77777777" w:rsidTr="00A93F7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6E9B" w14:textId="77777777" w:rsidR="007C3D97" w:rsidRPr="00A93F70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0C78" w14:textId="77777777" w:rsidR="007C3D97" w:rsidRPr="00A93F70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4178" w14:textId="77777777" w:rsidR="007C3D97" w:rsidRPr="00A93F70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565" w14:textId="1BC8F184" w:rsidR="007C3D97" w:rsidRPr="00A93F70" w:rsidRDefault="00873F28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2</w:t>
            </w:r>
            <w:r w:rsidR="0044459A" w:rsidRPr="00A93F70">
              <w:rPr>
                <w:rFonts w:ascii="Times New Roman" w:hAnsi="Times New Roman" w:cs="Times New Roman"/>
                <w:sz w:val="20"/>
              </w:rPr>
              <w:t> 894 856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47F" w14:textId="11B801FC" w:rsidR="007C3D97" w:rsidRPr="00A93F70" w:rsidRDefault="0044459A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2 595 038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600C" w14:textId="7A8BDF6C" w:rsidR="007C3D97" w:rsidRPr="00A93F70" w:rsidRDefault="0044459A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89,64</w:t>
            </w:r>
          </w:p>
        </w:tc>
      </w:tr>
      <w:tr w:rsidR="007C3D97" w:rsidRPr="00A93F70" w14:paraId="1BD18560" w14:textId="77777777" w:rsidTr="00A93F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E20F" w14:textId="77777777" w:rsidR="007C3D97" w:rsidRPr="00A93F70" w:rsidRDefault="007C3D97" w:rsidP="00F902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39CE" w14:textId="77777777" w:rsidR="007C3D97" w:rsidRPr="00A93F70" w:rsidRDefault="007C3D97" w:rsidP="00F9027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844E" w14:textId="77777777" w:rsidR="007C3D97" w:rsidRPr="00A93F70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7077" w14:textId="4191DF0F" w:rsidR="007C3D97" w:rsidRPr="00A93F70" w:rsidRDefault="00586FB8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946 0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4DB0" w14:textId="2A560EF8" w:rsidR="007C3D97" w:rsidRPr="00A93F70" w:rsidRDefault="0044459A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946 02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2537" w14:textId="65E65CDC" w:rsidR="007C3D97" w:rsidRPr="00A93F70" w:rsidRDefault="0044459A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7C3D97" w:rsidRPr="00A93F70" w14:paraId="5988222B" w14:textId="77777777" w:rsidTr="00A93F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77E9" w14:textId="77777777" w:rsidR="007C3D97" w:rsidRPr="00A93F70" w:rsidRDefault="007C3D97" w:rsidP="00F902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FCC9" w14:textId="77777777" w:rsidR="007C3D97" w:rsidRPr="00A93F70" w:rsidRDefault="007C3D97" w:rsidP="00F9027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8E61" w14:textId="77777777" w:rsidR="007C3D97" w:rsidRPr="00A93F70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CD2C" w14:textId="32B05669" w:rsidR="007C3D97" w:rsidRPr="00A93F70" w:rsidRDefault="00586FB8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99 94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D1B9" w14:textId="01E2F72A" w:rsidR="007C3D97" w:rsidRPr="00A93F70" w:rsidRDefault="0044459A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99 947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7DA5" w14:textId="0388BB1F" w:rsidR="007C3D97" w:rsidRPr="00A93F70" w:rsidRDefault="0044459A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7C3D97" w:rsidRPr="00A93F70" w14:paraId="5E1D82F3" w14:textId="77777777" w:rsidTr="00A93F70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B5F1" w14:textId="77777777" w:rsidR="007C3D97" w:rsidRPr="00A93F70" w:rsidRDefault="007C3D97" w:rsidP="00F902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D516" w14:textId="77777777" w:rsidR="007C3D97" w:rsidRPr="00A93F70" w:rsidRDefault="007C3D97" w:rsidP="00F9027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9478" w14:textId="77777777" w:rsidR="007C3D97" w:rsidRPr="00A93F70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 xml:space="preserve">Район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397" w14:textId="6AA41516" w:rsidR="007C3D97" w:rsidRPr="00A93F70" w:rsidRDefault="0034610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 362</w:t>
            </w:r>
            <w:r w:rsidR="00425666" w:rsidRPr="00A93F70">
              <w:rPr>
                <w:rFonts w:ascii="Times New Roman" w:hAnsi="Times New Roman" w:cs="Times New Roman"/>
                <w:sz w:val="20"/>
              </w:rPr>
              <w:t> 05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315" w14:textId="559543D2" w:rsidR="007C3D97" w:rsidRPr="00A93F70" w:rsidRDefault="00425666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 062 235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B48F" w14:textId="23FCDDF5" w:rsidR="007C3D97" w:rsidRPr="00A93F70" w:rsidRDefault="00425666" w:rsidP="000B166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77,99</w:t>
            </w:r>
          </w:p>
        </w:tc>
      </w:tr>
      <w:tr w:rsidR="007C3D97" w:rsidRPr="00A93F70" w14:paraId="304FC817" w14:textId="77777777" w:rsidTr="00A93F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9C8A" w14:textId="77777777" w:rsidR="007C3D97" w:rsidRPr="00A93F70" w:rsidRDefault="007C3D97" w:rsidP="00F902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2210" w14:textId="77777777" w:rsidR="007C3D97" w:rsidRPr="00A93F70" w:rsidRDefault="007C3D97" w:rsidP="00F9027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A809" w14:textId="77777777" w:rsidR="007C3D97" w:rsidRPr="00A93F70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5496" w14:textId="7E5A240F" w:rsidR="007C3D97" w:rsidRPr="00A93F70" w:rsidRDefault="0044459A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486 825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6E0" w14:textId="21196829" w:rsidR="007C3D97" w:rsidRPr="00A93F70" w:rsidRDefault="0044459A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486 825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44B0" w14:textId="074F6190" w:rsidR="007C3D97" w:rsidRPr="00A93F70" w:rsidRDefault="0044459A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73F28" w:rsidRPr="00A93F70" w14:paraId="0AF70E08" w14:textId="77777777" w:rsidTr="00A93F7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DE03" w14:textId="77777777" w:rsidR="00873F28" w:rsidRPr="00A93F70" w:rsidRDefault="00873F28" w:rsidP="00873F2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1A1D" w14:textId="77777777" w:rsidR="00873F28" w:rsidRPr="00A93F70" w:rsidRDefault="00873F28" w:rsidP="00873F28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A93F70">
              <w:rPr>
                <w:rFonts w:ascii="Times New Roman" w:hAnsi="Times New Roman" w:cs="Times New Roman"/>
                <w:b/>
                <w:sz w:val="20"/>
              </w:rPr>
              <w:t>Подпрограмма 1</w:t>
            </w:r>
            <w:r w:rsidRPr="00A93F70">
              <w:rPr>
                <w:b/>
                <w:sz w:val="20"/>
              </w:rPr>
              <w:t xml:space="preserve"> </w:t>
            </w:r>
          </w:p>
          <w:p w14:paraId="0D93C2A6" w14:textId="77777777" w:rsidR="00873F28" w:rsidRPr="00A93F70" w:rsidRDefault="00873F28" w:rsidP="00873F28">
            <w:pPr>
              <w:rPr>
                <w:b/>
                <w:sz w:val="20"/>
                <w:szCs w:val="20"/>
              </w:rPr>
            </w:pPr>
          </w:p>
          <w:p w14:paraId="789F144C" w14:textId="77777777" w:rsidR="00873F28" w:rsidRPr="00A93F70" w:rsidRDefault="00873F28" w:rsidP="00873F28">
            <w:pPr>
              <w:rPr>
                <w:b/>
                <w:sz w:val="20"/>
                <w:szCs w:val="20"/>
              </w:rPr>
            </w:pPr>
            <w:proofErr w:type="gramStart"/>
            <w:r w:rsidRPr="00A93F70">
              <w:rPr>
                <w:b/>
                <w:sz w:val="20"/>
                <w:szCs w:val="20"/>
              </w:rPr>
              <w:t>Обеспечение  населения</w:t>
            </w:r>
            <w:proofErr w:type="gramEnd"/>
            <w:r w:rsidRPr="00A93F70">
              <w:rPr>
                <w:b/>
                <w:sz w:val="20"/>
                <w:szCs w:val="20"/>
              </w:rPr>
              <w:t xml:space="preserve"> качественной, развитой инфраструктурой и </w:t>
            </w:r>
          </w:p>
          <w:p w14:paraId="09DA9815" w14:textId="77777777" w:rsidR="00873F28" w:rsidRPr="00A93F70" w:rsidRDefault="00873F28" w:rsidP="00873F28">
            <w:pPr>
              <w:rPr>
                <w:b/>
                <w:sz w:val="20"/>
                <w:szCs w:val="20"/>
              </w:rPr>
            </w:pPr>
            <w:r w:rsidRPr="00A93F70">
              <w:rPr>
                <w:b/>
                <w:sz w:val="20"/>
                <w:szCs w:val="20"/>
              </w:rPr>
              <w:t xml:space="preserve">повышение уровня благоустройства территории </w:t>
            </w:r>
            <w:proofErr w:type="gramStart"/>
            <w:r w:rsidRPr="00A93F70">
              <w:rPr>
                <w:b/>
                <w:sz w:val="20"/>
                <w:szCs w:val="20"/>
              </w:rPr>
              <w:t>сельского  поселения</w:t>
            </w:r>
            <w:proofErr w:type="gramEnd"/>
          </w:p>
          <w:p w14:paraId="22090378" w14:textId="77777777" w:rsidR="00873F28" w:rsidRPr="00A93F70" w:rsidRDefault="00873F28" w:rsidP="00873F2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A93F70">
              <w:rPr>
                <w:rFonts w:ascii="Times New Roman" w:hAnsi="Times New Roman"/>
                <w:b/>
                <w:sz w:val="20"/>
              </w:rPr>
              <w:t>Талицкий сельсов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E204" w14:textId="77777777" w:rsidR="00873F28" w:rsidRPr="00A93F70" w:rsidRDefault="00873F28" w:rsidP="00873F2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1F9" w14:textId="791D6867" w:rsidR="00873F28" w:rsidRPr="00A93F70" w:rsidRDefault="00D138CC" w:rsidP="00873F2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2 844 69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A43A" w14:textId="76F9C652" w:rsidR="00873F28" w:rsidRPr="00A93F70" w:rsidRDefault="00D138CC" w:rsidP="00873F2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2 544 881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596" w14:textId="1E2E8A42" w:rsidR="00873F28" w:rsidRPr="00A93F70" w:rsidRDefault="00D138CC" w:rsidP="00873F2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7C3D97" w:rsidRPr="00A93F70" w14:paraId="1F7CB580" w14:textId="77777777" w:rsidTr="00A93F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07C5" w14:textId="77777777" w:rsidR="007C3D97" w:rsidRPr="00A93F70" w:rsidRDefault="007C3D97" w:rsidP="00F902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F99D" w14:textId="77777777" w:rsidR="007C3D97" w:rsidRPr="00A93F70" w:rsidRDefault="007C3D97" w:rsidP="00F9027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EF33" w14:textId="77777777" w:rsidR="007C3D97" w:rsidRPr="00A93F70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869" w14:textId="4DD1A4C2" w:rsidR="007C3D97" w:rsidRPr="00A93F70" w:rsidRDefault="00D138C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946 0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88AB" w14:textId="28795589" w:rsidR="007C3D97" w:rsidRPr="00A93F70" w:rsidRDefault="00D138C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946 02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B767" w14:textId="3A4CBD6F" w:rsidR="007C3D97" w:rsidRPr="00A93F70" w:rsidRDefault="00D138C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7C3D97" w:rsidRPr="00A93F70" w14:paraId="5FAC92F8" w14:textId="77777777" w:rsidTr="00A93F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A321" w14:textId="77777777" w:rsidR="007C3D97" w:rsidRPr="00A93F70" w:rsidRDefault="007C3D97" w:rsidP="00F902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E23D" w14:textId="77777777" w:rsidR="007C3D97" w:rsidRPr="00A93F70" w:rsidRDefault="007C3D97" w:rsidP="00F9027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E8F2" w14:textId="77777777" w:rsidR="007C3D97" w:rsidRPr="00A93F70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5AE3" w14:textId="010F68A7" w:rsidR="007C3D97" w:rsidRPr="00A93F70" w:rsidRDefault="00D138C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49 7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A18A" w14:textId="36404926" w:rsidR="007C3D97" w:rsidRPr="00A93F70" w:rsidRDefault="00D138C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49 7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F443" w14:textId="1E5853A2" w:rsidR="007C3D97" w:rsidRPr="00A93F70" w:rsidRDefault="00D138C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73F28" w:rsidRPr="00A93F70" w14:paraId="27453F00" w14:textId="77777777" w:rsidTr="00A93F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0BD5" w14:textId="77777777" w:rsidR="00873F28" w:rsidRPr="00A93F70" w:rsidRDefault="00873F28" w:rsidP="00873F2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DF1E" w14:textId="77777777" w:rsidR="00873F28" w:rsidRPr="00A93F70" w:rsidRDefault="00873F28" w:rsidP="00873F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5BBD" w14:textId="77777777" w:rsidR="00873F28" w:rsidRPr="00A93F70" w:rsidRDefault="00873F28" w:rsidP="00873F2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3355" w14:textId="36FA17EE" w:rsidR="00873F28" w:rsidRPr="00A93F70" w:rsidRDefault="00873F28" w:rsidP="00873F2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 362</w:t>
            </w:r>
            <w:r w:rsidR="0044459A" w:rsidRPr="00A93F70">
              <w:rPr>
                <w:rFonts w:ascii="Times New Roman" w:hAnsi="Times New Roman" w:cs="Times New Roman"/>
                <w:sz w:val="20"/>
              </w:rPr>
              <w:t> </w:t>
            </w:r>
            <w:r w:rsidRPr="00A93F70">
              <w:rPr>
                <w:rFonts w:ascii="Times New Roman" w:hAnsi="Times New Roman" w:cs="Times New Roman"/>
                <w:sz w:val="20"/>
              </w:rPr>
              <w:t>054</w:t>
            </w:r>
            <w:r w:rsidR="0044459A" w:rsidRPr="00A93F70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D44" w14:textId="45BFD606" w:rsidR="00873F28" w:rsidRPr="00A93F70" w:rsidRDefault="0044459A" w:rsidP="00873F2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 062 235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AE4B" w14:textId="31B8AFC6" w:rsidR="00873F28" w:rsidRPr="00A93F70" w:rsidRDefault="0044459A" w:rsidP="00873F2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77,99</w:t>
            </w:r>
          </w:p>
        </w:tc>
      </w:tr>
      <w:tr w:rsidR="007C3D97" w:rsidRPr="00A93F70" w14:paraId="66EC0C7B" w14:textId="77777777" w:rsidTr="00A93F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AEFB" w14:textId="77777777" w:rsidR="007C3D97" w:rsidRPr="00A93F70" w:rsidRDefault="007C3D97" w:rsidP="00F902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8DB4" w14:textId="77777777" w:rsidR="007C3D97" w:rsidRPr="00A93F70" w:rsidRDefault="007C3D97" w:rsidP="00F9027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06E8" w14:textId="77777777" w:rsidR="007C3D97" w:rsidRPr="00A93F70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EE49" w14:textId="52B48F30" w:rsidR="007C3D97" w:rsidRPr="00A93F70" w:rsidRDefault="00D138C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486 825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57F5" w14:textId="73C77D10" w:rsidR="007C3D97" w:rsidRPr="00A93F70" w:rsidRDefault="00D138CC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486 825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5283" w14:textId="3C09049D" w:rsidR="007C3D97" w:rsidRPr="00A93F70" w:rsidRDefault="0044459A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00,00</w:t>
            </w:r>
          </w:p>
        </w:tc>
      </w:tr>
      <w:tr w:rsidR="0044459A" w:rsidRPr="00A93F70" w14:paraId="3411DFF6" w14:textId="77777777" w:rsidTr="00A93F7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A7C0ED" w14:textId="77777777" w:rsidR="0044459A" w:rsidRPr="00A93F70" w:rsidRDefault="0044459A" w:rsidP="004445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A0F4CE" w14:textId="77777777" w:rsidR="0044459A" w:rsidRPr="00A93F70" w:rsidRDefault="0044459A" w:rsidP="0044459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A93F70">
              <w:rPr>
                <w:rFonts w:ascii="Times New Roman" w:hAnsi="Times New Roman"/>
                <w:b/>
                <w:sz w:val="20"/>
              </w:rPr>
              <w:t xml:space="preserve">Основное мероприятие </w:t>
            </w:r>
            <w:proofErr w:type="gramStart"/>
            <w:r w:rsidRPr="00A93F70">
              <w:rPr>
                <w:rFonts w:ascii="Times New Roman" w:hAnsi="Times New Roman"/>
                <w:b/>
                <w:sz w:val="20"/>
              </w:rPr>
              <w:t>1  подпрограммы</w:t>
            </w:r>
            <w:proofErr w:type="gramEnd"/>
            <w:r w:rsidRPr="00A93F70">
              <w:rPr>
                <w:rFonts w:ascii="Times New Roman" w:hAnsi="Times New Roman"/>
                <w:b/>
                <w:sz w:val="20"/>
              </w:rPr>
              <w:t xml:space="preserve"> 1. </w:t>
            </w:r>
          </w:p>
          <w:p w14:paraId="07DC38DD" w14:textId="77777777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/>
                <w:sz w:val="20"/>
              </w:rPr>
              <w:t>Содержание инженерной инфраструктуры сельского поселения Талицкий сельсов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2857" w14:textId="77777777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51F8" w14:textId="3066E1E4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 362 0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720E" w14:textId="455E20D8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 062 235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708E" w14:textId="02D93D58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77,99</w:t>
            </w:r>
          </w:p>
        </w:tc>
      </w:tr>
      <w:tr w:rsidR="0044459A" w:rsidRPr="00A93F70" w14:paraId="040C7D3D" w14:textId="77777777" w:rsidTr="00A93F7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9BB42" w14:textId="77777777" w:rsidR="0044459A" w:rsidRPr="00A93F70" w:rsidRDefault="0044459A" w:rsidP="0044459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21931D" w14:textId="77777777" w:rsidR="0044459A" w:rsidRPr="00A93F70" w:rsidRDefault="0044459A" w:rsidP="0044459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ABF4" w14:textId="77777777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A979" w14:textId="77777777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6E49" w14:textId="77777777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AC93" w14:textId="77777777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459A" w:rsidRPr="00A93F70" w14:paraId="434A92B4" w14:textId="77777777" w:rsidTr="00A93F7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D4E1F" w14:textId="77777777" w:rsidR="0044459A" w:rsidRPr="00A93F70" w:rsidRDefault="0044459A" w:rsidP="0044459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AE79B" w14:textId="77777777" w:rsidR="0044459A" w:rsidRPr="00A93F70" w:rsidRDefault="0044459A" w:rsidP="0044459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1853" w14:textId="77777777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FB07" w14:textId="77777777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AF8" w14:textId="77777777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2B78" w14:textId="77777777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459A" w:rsidRPr="00A93F70" w14:paraId="4C36E072" w14:textId="77777777" w:rsidTr="00A93F7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AE3C0" w14:textId="77777777" w:rsidR="0044459A" w:rsidRPr="00A93F70" w:rsidRDefault="0044459A" w:rsidP="0044459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006DB" w14:textId="77777777" w:rsidR="0044459A" w:rsidRPr="00A93F70" w:rsidRDefault="0044459A" w:rsidP="0044459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CBB0" w14:textId="77777777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E765" w14:textId="6D1BFFB9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 362 0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D9F7" w14:textId="1A6E278C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 062 235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D57C" w14:textId="26120025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77,99</w:t>
            </w:r>
          </w:p>
        </w:tc>
      </w:tr>
      <w:tr w:rsidR="009A50D6" w:rsidRPr="00A93F70" w14:paraId="076D12B5" w14:textId="77777777" w:rsidTr="00A93F70">
        <w:trPr>
          <w:trHeight w:val="16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D4C8E" w14:textId="77777777" w:rsidR="009A50D6" w:rsidRPr="00A93F70" w:rsidRDefault="009A50D6" w:rsidP="009A50D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EC6F0" w14:textId="77777777" w:rsidR="009A50D6" w:rsidRPr="00A93F70" w:rsidRDefault="009A50D6" w:rsidP="009A50D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DFFE" w14:textId="77777777" w:rsidR="009A50D6" w:rsidRPr="00A93F70" w:rsidRDefault="009A50D6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084F" w14:textId="77777777" w:rsidR="009A50D6" w:rsidRPr="00A93F70" w:rsidRDefault="009A50D6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469" w14:textId="77777777" w:rsidR="009A50D6" w:rsidRPr="00A93F70" w:rsidRDefault="009A50D6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07B2" w14:textId="77777777" w:rsidR="009A50D6" w:rsidRPr="00A93F70" w:rsidRDefault="009A50D6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459A" w:rsidRPr="00A93F70" w14:paraId="2E05F74A" w14:textId="77777777" w:rsidTr="00A93F70">
        <w:trPr>
          <w:trHeight w:val="46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5808B" w14:textId="77777777" w:rsidR="0044459A" w:rsidRPr="00A93F70" w:rsidRDefault="0044459A" w:rsidP="0044459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79B64" w14:textId="77777777" w:rsidR="0044459A" w:rsidRPr="00A93F70" w:rsidRDefault="0044459A" w:rsidP="004445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93F70">
              <w:rPr>
                <w:rFonts w:ascii="Times New Roman" w:hAnsi="Times New Roman" w:cs="Times New Roman"/>
                <w:b/>
                <w:sz w:val="20"/>
              </w:rPr>
              <w:t>Основное мероприятие 5 подпрограммы 1</w:t>
            </w:r>
          </w:p>
          <w:p w14:paraId="36B12AF7" w14:textId="7B3133DA" w:rsidR="0044459A" w:rsidRPr="00A93F70" w:rsidRDefault="0044459A" w:rsidP="0044459A">
            <w:pPr>
              <w:rPr>
                <w:sz w:val="20"/>
                <w:szCs w:val="20"/>
              </w:rPr>
            </w:pPr>
            <w:r w:rsidRPr="00A93F70">
              <w:rPr>
                <w:sz w:val="20"/>
                <w:szCs w:val="20"/>
              </w:rPr>
              <w:t>Прочие мероприятия по благоустройству сельского посел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1C33" w14:textId="54857A11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9B87" w14:textId="23B9A1A7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3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836D" w14:textId="237B43F5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3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D053" w14:textId="4AEAE200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44459A" w:rsidRPr="00A93F70" w14:paraId="0E1E6760" w14:textId="77777777" w:rsidTr="00A93F70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4F8A3" w14:textId="77777777" w:rsidR="0044459A" w:rsidRPr="00A93F70" w:rsidRDefault="0044459A" w:rsidP="0044459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38305" w14:textId="77777777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2FC2" w14:textId="1FA8D05E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041" w14:textId="77777777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D217" w14:textId="77777777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AC86" w14:textId="77777777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459A" w:rsidRPr="00A93F70" w14:paraId="5E3749F7" w14:textId="77777777" w:rsidTr="00A93F70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7C58C" w14:textId="77777777" w:rsidR="0044459A" w:rsidRPr="00A93F70" w:rsidRDefault="0044459A" w:rsidP="0044459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263E6" w14:textId="77777777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58CD" w14:textId="2A4E7919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A00B" w14:textId="77777777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8B3A" w14:textId="77777777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29FB" w14:textId="77777777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459A" w:rsidRPr="00A93F70" w14:paraId="4F4ADC56" w14:textId="77777777" w:rsidTr="00A93F70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BBC01" w14:textId="77777777" w:rsidR="0044459A" w:rsidRPr="00A93F70" w:rsidRDefault="0044459A" w:rsidP="0044459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58DE" w14:textId="77777777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02B5" w14:textId="79EFC6D0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AD39" w14:textId="3904BC85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3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4AE3" w14:textId="316A2E09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3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9E83" w14:textId="7C5DB903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44459A" w:rsidRPr="00A93F70" w14:paraId="3BF2C0A0" w14:textId="77777777" w:rsidTr="00A93F70">
        <w:trPr>
          <w:trHeight w:val="3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5A270" w14:textId="77777777" w:rsidR="0044459A" w:rsidRPr="00A93F70" w:rsidRDefault="0044459A" w:rsidP="0044459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8DBCB" w14:textId="77777777" w:rsidR="0044459A" w:rsidRPr="00A93F70" w:rsidRDefault="0044459A" w:rsidP="0044459A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93F70">
              <w:rPr>
                <w:rFonts w:ascii="Times New Roman" w:hAnsi="Times New Roman" w:cs="Times New Roman"/>
                <w:b/>
                <w:color w:val="000000"/>
                <w:sz w:val="20"/>
              </w:rPr>
              <w:t>Основное мероприятие 6 подпрограммы 1</w:t>
            </w:r>
          </w:p>
          <w:p w14:paraId="01857680" w14:textId="0DE4C321" w:rsidR="0044459A" w:rsidRPr="00A93F70" w:rsidRDefault="0044459A" w:rsidP="0044459A">
            <w:pPr>
              <w:rPr>
                <w:sz w:val="20"/>
                <w:szCs w:val="20"/>
              </w:rPr>
            </w:pPr>
            <w:r w:rsidRPr="00A93F70">
              <w:rPr>
                <w:color w:val="000000"/>
                <w:sz w:val="20"/>
                <w:szCs w:val="20"/>
              </w:rPr>
              <w:t xml:space="preserve">Устройство площадок по </w:t>
            </w:r>
            <w:proofErr w:type="gramStart"/>
            <w:r w:rsidRPr="00A93F70">
              <w:rPr>
                <w:color w:val="000000"/>
                <w:sz w:val="20"/>
                <w:szCs w:val="20"/>
              </w:rPr>
              <w:t>контейнеры  ТКО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B329" w14:textId="5D544781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219B" w14:textId="32B89C9E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 347 645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A7A" w14:textId="7D3F6238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 347 645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44D7" w14:textId="26E0D956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44459A" w:rsidRPr="00A93F70" w14:paraId="0F59EEB0" w14:textId="77777777" w:rsidTr="00A93F70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E521E" w14:textId="77777777" w:rsidR="0044459A" w:rsidRPr="00A93F70" w:rsidRDefault="0044459A" w:rsidP="0044459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144E7" w14:textId="77777777" w:rsidR="0044459A" w:rsidRPr="00A93F70" w:rsidRDefault="0044459A" w:rsidP="0044459A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436F" w14:textId="054814D5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DA48" w14:textId="2929AC73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946 0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7A4" w14:textId="766685AB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946 02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A676" w14:textId="1C8F3549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44459A" w:rsidRPr="00A93F70" w14:paraId="1BD22CC1" w14:textId="77777777" w:rsidTr="00A93F70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51CD9" w14:textId="77777777" w:rsidR="0044459A" w:rsidRPr="00A93F70" w:rsidRDefault="0044459A" w:rsidP="0044459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07709" w14:textId="77777777" w:rsidR="0044459A" w:rsidRPr="00A93F70" w:rsidRDefault="0044459A" w:rsidP="0044459A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9C0A" w14:textId="3953D13F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0A91" w14:textId="2CCFFC3E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49 7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3BD6" w14:textId="37B88E51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49 7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4E71" w14:textId="01AD96B6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44459A" w:rsidRPr="00A93F70" w14:paraId="699DBCC4" w14:textId="77777777" w:rsidTr="00A93F70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A5E52" w14:textId="77777777" w:rsidR="0044459A" w:rsidRPr="00A93F70" w:rsidRDefault="0044459A" w:rsidP="0044459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16E31" w14:textId="77777777" w:rsidR="0044459A" w:rsidRPr="00A93F70" w:rsidRDefault="0044459A" w:rsidP="0044459A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3821" w14:textId="5F8F3B9F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3CD" w14:textId="77777777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C096" w14:textId="77777777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0E69" w14:textId="77777777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459A" w:rsidRPr="00A93F70" w14:paraId="34103912" w14:textId="77777777" w:rsidTr="00A93F70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FDA82" w14:textId="77777777" w:rsidR="0044459A" w:rsidRPr="00A93F70" w:rsidRDefault="0044459A" w:rsidP="0044459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8067" w14:textId="77777777" w:rsidR="0044459A" w:rsidRPr="00A93F70" w:rsidRDefault="0044459A" w:rsidP="0044459A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945C" w14:textId="14EF2585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55F4" w14:textId="64D32E9B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351 825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44E3" w14:textId="00682A3E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351 825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8ABD" w14:textId="539A6195" w:rsidR="0044459A" w:rsidRPr="00A93F70" w:rsidRDefault="0044459A" w:rsidP="004445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D138CC" w:rsidRPr="00A93F70" w14:paraId="7DC26472" w14:textId="77777777" w:rsidTr="00A93F70">
        <w:trPr>
          <w:trHeight w:val="4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A8F88" w14:textId="77777777" w:rsidR="00D138CC" w:rsidRPr="00A93F70" w:rsidRDefault="00D138CC" w:rsidP="00D138C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1549D" w14:textId="0A1C26D0" w:rsidR="00D138CC" w:rsidRPr="00A93F70" w:rsidRDefault="00D138CC" w:rsidP="00D138CC">
            <w:pPr>
              <w:rPr>
                <w:sz w:val="20"/>
                <w:szCs w:val="20"/>
              </w:rPr>
            </w:pPr>
            <w:r w:rsidRPr="00A93F70">
              <w:rPr>
                <w:b/>
                <w:sz w:val="20"/>
                <w:szCs w:val="20"/>
              </w:rPr>
              <w:t>Подпрограмма 4 Обеспечение</w:t>
            </w:r>
            <w:r w:rsidRPr="00A93F70">
              <w:rPr>
                <w:sz w:val="20"/>
                <w:szCs w:val="20"/>
              </w:rPr>
              <w:t xml:space="preserve"> реализации муниципальной политики на территории сельского поселения Талицкий сельсов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B66A" w14:textId="5B77DE19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73A" w14:textId="146D1352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50 15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2CB1" w14:textId="22C6268B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50 156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3615" w14:textId="433A8844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D138CC" w:rsidRPr="00A93F70" w14:paraId="52C87250" w14:textId="77777777" w:rsidTr="00A93F70">
        <w:trPr>
          <w:trHeight w:val="4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375F9" w14:textId="77777777" w:rsidR="00D138CC" w:rsidRPr="00A93F70" w:rsidRDefault="00D138CC" w:rsidP="00D138C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1981D" w14:textId="77777777" w:rsidR="00D138CC" w:rsidRPr="00A93F70" w:rsidRDefault="00D138CC" w:rsidP="00D138C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7564" w14:textId="20904811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438A" w14:textId="77777777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C02D" w14:textId="77777777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5D49" w14:textId="77777777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38CC" w:rsidRPr="00A93F70" w14:paraId="59C0EC33" w14:textId="77777777" w:rsidTr="00A93F70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6097" w14:textId="77777777" w:rsidR="00D138CC" w:rsidRPr="00A93F70" w:rsidRDefault="00D138CC" w:rsidP="00D138C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F4FAF" w14:textId="77777777" w:rsidR="00D138CC" w:rsidRPr="00A93F70" w:rsidRDefault="00D138CC" w:rsidP="00D138C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A358" w14:textId="5A2965A1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5EB4" w14:textId="698E88E8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50 15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036C" w14:textId="665331DB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50 156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0C98" w14:textId="41F24D0C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D138CC" w:rsidRPr="00A93F70" w14:paraId="68DA025B" w14:textId="77777777" w:rsidTr="00A93F70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B16D6" w14:textId="77777777" w:rsidR="00D138CC" w:rsidRPr="00A93F70" w:rsidRDefault="00D138CC" w:rsidP="00D138C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7FA5D" w14:textId="77777777" w:rsidR="00D138CC" w:rsidRPr="00A93F70" w:rsidRDefault="00D138CC" w:rsidP="00D138C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ADE9" w14:textId="012CA6D6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7B3E" w14:textId="77777777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AD2" w14:textId="77777777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B734" w14:textId="77777777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38CC" w:rsidRPr="00A93F70" w14:paraId="53CBB63B" w14:textId="77777777" w:rsidTr="00A93F70">
        <w:trPr>
          <w:trHeight w:val="8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89534" w14:textId="77777777" w:rsidR="00D138CC" w:rsidRPr="00A93F70" w:rsidRDefault="00D138CC" w:rsidP="00D138C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08CC9" w14:textId="77777777" w:rsidR="00D138CC" w:rsidRPr="00A93F70" w:rsidRDefault="00D138CC" w:rsidP="00D138C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5CAE4" w14:textId="29090EF3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57ECC" w14:textId="77777777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E1627" w14:textId="77777777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498ED" w14:textId="77777777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38CC" w:rsidRPr="00A93F70" w14:paraId="27977493" w14:textId="77777777" w:rsidTr="00A93F70">
        <w:trPr>
          <w:trHeight w:val="34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753BB" w14:textId="77777777" w:rsidR="00D138CC" w:rsidRPr="00A93F70" w:rsidRDefault="00D138CC" w:rsidP="00D138C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C811FB" w14:textId="77777777" w:rsidR="00D138CC" w:rsidRPr="00A93F70" w:rsidRDefault="00D138CC" w:rsidP="00D138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93F70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</w:t>
            </w:r>
            <w:proofErr w:type="gramStart"/>
            <w:r w:rsidRPr="00A93F70">
              <w:rPr>
                <w:rFonts w:ascii="Times New Roman" w:hAnsi="Times New Roman" w:cs="Times New Roman"/>
                <w:b/>
                <w:sz w:val="20"/>
              </w:rPr>
              <w:t>1  подпрограммы</w:t>
            </w:r>
            <w:proofErr w:type="gramEnd"/>
            <w:r w:rsidRPr="00A93F70">
              <w:rPr>
                <w:rFonts w:ascii="Times New Roman" w:hAnsi="Times New Roman" w:cs="Times New Roman"/>
                <w:b/>
                <w:sz w:val="20"/>
              </w:rPr>
              <w:t xml:space="preserve"> 4</w:t>
            </w:r>
          </w:p>
          <w:p w14:paraId="2D03F77D" w14:textId="1966C358" w:rsidR="00D138CC" w:rsidRPr="00A93F70" w:rsidRDefault="00D138CC" w:rsidP="00D138CC">
            <w:pPr>
              <w:rPr>
                <w:sz w:val="20"/>
                <w:szCs w:val="20"/>
              </w:rPr>
            </w:pPr>
            <w:r w:rsidRPr="00A93F70">
              <w:rPr>
                <w:sz w:val="20"/>
                <w:szCs w:val="20"/>
              </w:rPr>
              <w:t xml:space="preserve">Мероприятия, направленные на организацию деятельности аппарата администрации и его содержание.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517D" w14:textId="6BFF1346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E6CA" w14:textId="12482966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36 15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A252" w14:textId="2E058D39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36 156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F832" w14:textId="1565497B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D138CC" w:rsidRPr="00A93F70" w14:paraId="012D157F" w14:textId="77777777" w:rsidTr="00A93F70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9CB55" w14:textId="77777777" w:rsidR="00D138CC" w:rsidRPr="00A93F70" w:rsidRDefault="00D138CC" w:rsidP="00D138C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A68D4" w14:textId="77777777" w:rsidR="00D138CC" w:rsidRPr="00A93F70" w:rsidRDefault="00D138CC" w:rsidP="00D138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489" w14:textId="3393507A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2C77" w14:textId="77777777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8BE6" w14:textId="77777777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D902" w14:textId="77777777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38CC" w:rsidRPr="00A93F70" w14:paraId="05A5C00E" w14:textId="77777777" w:rsidTr="00A93F70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1F49D" w14:textId="77777777" w:rsidR="00D138CC" w:rsidRPr="00A93F70" w:rsidRDefault="00D138CC" w:rsidP="00D138C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2282B" w14:textId="77777777" w:rsidR="00D138CC" w:rsidRPr="00A93F70" w:rsidRDefault="00D138CC" w:rsidP="00D138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BA4A" w14:textId="35832F76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52FE" w14:textId="693A26CB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36 15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B743" w14:textId="76EF3932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36 156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8C6" w14:textId="5272323E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D138CC" w:rsidRPr="00A93F70" w14:paraId="4AA0B9E6" w14:textId="77777777" w:rsidTr="00A93F70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4F4D3" w14:textId="77777777" w:rsidR="00D138CC" w:rsidRPr="00A93F70" w:rsidRDefault="00D138CC" w:rsidP="00D138C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123EA" w14:textId="77777777" w:rsidR="00D138CC" w:rsidRPr="00A93F70" w:rsidRDefault="00D138CC" w:rsidP="00D138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72A4" w14:textId="04C0A53A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E4FC" w14:textId="77777777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5523" w14:textId="77777777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0564" w14:textId="77777777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38CC" w:rsidRPr="00A93F70" w14:paraId="34CDB8E2" w14:textId="77777777" w:rsidTr="00A93F70">
        <w:trPr>
          <w:trHeight w:val="5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93C0A" w14:textId="77777777" w:rsidR="00D138CC" w:rsidRPr="00A93F70" w:rsidRDefault="00D138CC" w:rsidP="00D138C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0FFDC" w14:textId="77777777" w:rsidR="00D138CC" w:rsidRPr="00A93F70" w:rsidRDefault="00D138CC" w:rsidP="00D138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4658C" w14:textId="6D8F5000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8A8C4" w14:textId="77777777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F3940" w14:textId="77777777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4221E" w14:textId="77777777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38CC" w:rsidRPr="00A93F70" w14:paraId="670AD3E4" w14:textId="77777777" w:rsidTr="00A93F70">
        <w:trPr>
          <w:trHeight w:val="5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E61F6" w14:textId="77777777" w:rsidR="00D138CC" w:rsidRPr="00A93F70" w:rsidRDefault="00D138CC" w:rsidP="00D138C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37573" w14:textId="77777777" w:rsidR="00D138CC" w:rsidRPr="00A93F70" w:rsidRDefault="00D138CC" w:rsidP="00D138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3F70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2 </w:t>
            </w:r>
            <w:r w:rsidRPr="00A93F70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подпрограммы 4 </w:t>
            </w:r>
          </w:p>
          <w:p w14:paraId="1770DF87" w14:textId="031DAD66" w:rsidR="00D138CC" w:rsidRPr="00A93F70" w:rsidRDefault="00D138CC" w:rsidP="00D138CC">
            <w:pPr>
              <w:rPr>
                <w:sz w:val="20"/>
                <w:szCs w:val="20"/>
              </w:rPr>
            </w:pPr>
            <w:proofErr w:type="gramStart"/>
            <w:r w:rsidRPr="00A93F70">
              <w:rPr>
                <w:sz w:val="20"/>
                <w:szCs w:val="20"/>
              </w:rPr>
              <w:t>Приобретение  программного</w:t>
            </w:r>
            <w:proofErr w:type="gramEnd"/>
            <w:r w:rsidRPr="00A93F70">
              <w:rPr>
                <w:sz w:val="20"/>
                <w:szCs w:val="20"/>
              </w:rPr>
              <w:t xml:space="preserve"> обеспечения, услуг по сопровождению сетевого программного обеспечения в сельском поселен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A9E" w14:textId="31D010E6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41A9" w14:textId="1A860605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F0AC" w14:textId="3C855153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CF20" w14:textId="156B12EF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D138CC" w:rsidRPr="00A93F70" w14:paraId="592E5010" w14:textId="77777777" w:rsidTr="00A93F70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3EEAB" w14:textId="77777777" w:rsidR="00D138CC" w:rsidRPr="00A93F70" w:rsidRDefault="00D138CC" w:rsidP="00D138C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7D789" w14:textId="77777777" w:rsidR="00D138CC" w:rsidRPr="00A93F70" w:rsidRDefault="00D138CC" w:rsidP="00D138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6C32" w14:textId="16251DE0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AAA" w14:textId="77777777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F94D" w14:textId="77777777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EE65" w14:textId="77777777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38CC" w:rsidRPr="00A93F70" w14:paraId="146BFA15" w14:textId="77777777" w:rsidTr="00A93F70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AE30" w14:textId="77777777" w:rsidR="00D138CC" w:rsidRPr="00A93F70" w:rsidRDefault="00D138CC" w:rsidP="00D138C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F282C" w14:textId="77777777" w:rsidR="00D138CC" w:rsidRPr="00A93F70" w:rsidRDefault="00D138CC" w:rsidP="00D138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1DCA" w14:textId="28F7D771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A73F" w14:textId="5830D497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060F" w14:textId="6458940C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560D" w14:textId="35347F7B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D138CC" w:rsidRPr="00A93F70" w14:paraId="6F3DE91C" w14:textId="77777777" w:rsidTr="00A93F70">
        <w:trPr>
          <w:trHeight w:val="4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5A5F" w14:textId="77777777" w:rsidR="00D138CC" w:rsidRPr="00A93F70" w:rsidRDefault="00D138CC" w:rsidP="00D138C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6B21A" w14:textId="77777777" w:rsidR="00D138CC" w:rsidRPr="00A93F70" w:rsidRDefault="00D138CC" w:rsidP="00D138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3CC8" w14:textId="4710E550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7403" w14:textId="77777777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6923" w14:textId="77777777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3996" w14:textId="77777777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38CC" w:rsidRPr="00A93F70" w14:paraId="74BA9E5B" w14:textId="77777777" w:rsidTr="00A93F70">
        <w:trPr>
          <w:trHeight w:val="9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189BF" w14:textId="77777777" w:rsidR="00D138CC" w:rsidRPr="00A93F70" w:rsidRDefault="00D138CC" w:rsidP="00D138C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E19AA" w14:textId="77777777" w:rsidR="00D138CC" w:rsidRPr="00A93F70" w:rsidRDefault="00D138CC" w:rsidP="00D138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B47DB" w14:textId="6E3A110A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93F70">
              <w:rPr>
                <w:rFonts w:ascii="Times New Roman" w:hAnsi="Times New Roman" w:cs="Times New Roman"/>
                <w:sz w:val="20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05FC5" w14:textId="77777777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6DFC9" w14:textId="77777777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3E5FB" w14:textId="77777777" w:rsidR="00D138CC" w:rsidRPr="00A93F70" w:rsidRDefault="00D138CC" w:rsidP="00D138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E735176" w14:textId="77777777" w:rsidR="007C3D97" w:rsidRPr="00A93F70" w:rsidRDefault="007C3D97" w:rsidP="00F94F7A">
      <w:pPr>
        <w:pStyle w:val="ConsPlusNonformat"/>
        <w:rPr>
          <w:rFonts w:ascii="Times New Roman" w:hAnsi="Times New Roman" w:cs="Times New Roman"/>
        </w:rPr>
      </w:pPr>
    </w:p>
    <w:p w14:paraId="29092669" w14:textId="77777777" w:rsidR="007C3D97" w:rsidRPr="00A93F70" w:rsidRDefault="007C3D97" w:rsidP="003D244C">
      <w:pPr>
        <w:pStyle w:val="ConsPlusNonformat"/>
        <w:jc w:val="center"/>
        <w:rPr>
          <w:rFonts w:ascii="Times New Roman" w:hAnsi="Times New Roman" w:cs="Times New Roman"/>
        </w:rPr>
      </w:pPr>
    </w:p>
    <w:p w14:paraId="5F135E70" w14:textId="77777777" w:rsidR="00D32B06" w:rsidRPr="00A93F70" w:rsidRDefault="00D32B06" w:rsidP="00D32B06">
      <w:pPr>
        <w:pStyle w:val="ConsPlusNonformat"/>
        <w:jc w:val="both"/>
        <w:rPr>
          <w:rFonts w:ascii="Times New Roman" w:hAnsi="Times New Roman" w:cs="Times New Roman"/>
        </w:rPr>
      </w:pPr>
      <w:r w:rsidRPr="00A93F70">
        <w:rPr>
          <w:rFonts w:ascii="Times New Roman" w:hAnsi="Times New Roman" w:cs="Times New Roman"/>
        </w:rPr>
        <w:t xml:space="preserve">Администрация сельского поселения </w:t>
      </w:r>
      <w:r w:rsidR="00116EF9" w:rsidRPr="00A93F70">
        <w:rPr>
          <w:rFonts w:ascii="Times New Roman" w:hAnsi="Times New Roman" w:cs="Times New Roman"/>
        </w:rPr>
        <w:t>Талицкий</w:t>
      </w:r>
      <w:r w:rsidRPr="00A93F70">
        <w:rPr>
          <w:rFonts w:ascii="Times New Roman" w:hAnsi="Times New Roman" w:cs="Times New Roman"/>
        </w:rPr>
        <w:t xml:space="preserve"> сельсовет</w:t>
      </w:r>
    </w:p>
    <w:p w14:paraId="051AD5CB" w14:textId="77777777" w:rsidR="003D244C" w:rsidRPr="00A93F70" w:rsidRDefault="003D244C" w:rsidP="003D244C">
      <w:pPr>
        <w:pStyle w:val="ConsPlusNonformat"/>
        <w:jc w:val="both"/>
        <w:rPr>
          <w:rFonts w:ascii="Times New Roman" w:hAnsi="Times New Roman" w:cs="Times New Roman"/>
        </w:rPr>
      </w:pPr>
      <w:r w:rsidRPr="00A93F70">
        <w:rPr>
          <w:rFonts w:ascii="Times New Roman" w:hAnsi="Times New Roman" w:cs="Times New Roman"/>
        </w:rPr>
        <w:t xml:space="preserve"> (наименование ответственного исполнителя)</w:t>
      </w:r>
    </w:p>
    <w:p w14:paraId="71887DD2" w14:textId="77777777" w:rsidR="003D244C" w:rsidRPr="00A93F70" w:rsidRDefault="003D244C" w:rsidP="003D244C">
      <w:pPr>
        <w:pStyle w:val="ConsPlusNonformat"/>
        <w:jc w:val="both"/>
        <w:rPr>
          <w:rFonts w:ascii="Times New Roman" w:hAnsi="Times New Roman" w:cs="Times New Roman"/>
        </w:rPr>
      </w:pPr>
    </w:p>
    <w:p w14:paraId="1C4FE085" w14:textId="77777777" w:rsidR="003D244C" w:rsidRPr="00A93F70" w:rsidRDefault="003D244C" w:rsidP="003D244C">
      <w:pPr>
        <w:pStyle w:val="ConsPlusNonformat"/>
        <w:jc w:val="both"/>
        <w:rPr>
          <w:rFonts w:ascii="Times New Roman" w:hAnsi="Times New Roman" w:cs="Times New Roman"/>
        </w:rPr>
      </w:pPr>
      <w:r w:rsidRPr="00A93F70">
        <w:rPr>
          <w:rFonts w:ascii="Times New Roman" w:hAnsi="Times New Roman" w:cs="Times New Roman"/>
        </w:rPr>
        <w:t>__________________/</w:t>
      </w:r>
      <w:r w:rsidR="00BE5BD3" w:rsidRPr="00A93F70">
        <w:rPr>
          <w:rFonts w:ascii="Times New Roman" w:hAnsi="Times New Roman" w:cs="Times New Roman"/>
        </w:rPr>
        <w:t>А.А. Тарасов</w:t>
      </w:r>
      <w:r w:rsidR="00D32B06" w:rsidRPr="00A93F70">
        <w:rPr>
          <w:rFonts w:ascii="Times New Roman" w:hAnsi="Times New Roman" w:cs="Times New Roman"/>
        </w:rPr>
        <w:t>/</w:t>
      </w:r>
    </w:p>
    <w:p w14:paraId="3F651247" w14:textId="77777777" w:rsidR="003D244C" w:rsidRPr="00A93F70" w:rsidRDefault="003D244C" w:rsidP="003D244C">
      <w:pPr>
        <w:pStyle w:val="ConsPlusNonformat"/>
        <w:jc w:val="both"/>
        <w:rPr>
          <w:rFonts w:ascii="Times New Roman" w:hAnsi="Times New Roman" w:cs="Times New Roman"/>
        </w:rPr>
      </w:pPr>
      <w:r w:rsidRPr="00A93F70">
        <w:rPr>
          <w:rFonts w:ascii="Times New Roman" w:hAnsi="Times New Roman" w:cs="Times New Roman"/>
        </w:rPr>
        <w:t xml:space="preserve">    (</w:t>
      </w:r>
      <w:proofErr w:type="gramStart"/>
      <w:r w:rsidRPr="00A93F70">
        <w:rPr>
          <w:rFonts w:ascii="Times New Roman" w:hAnsi="Times New Roman" w:cs="Times New Roman"/>
        </w:rPr>
        <w:t xml:space="preserve">подпись)   </w:t>
      </w:r>
      <w:proofErr w:type="gramEnd"/>
      <w:r w:rsidRPr="00A93F70">
        <w:rPr>
          <w:rFonts w:ascii="Times New Roman" w:hAnsi="Times New Roman" w:cs="Times New Roman"/>
        </w:rPr>
        <w:t xml:space="preserve">    (расшифровка подписи)</w:t>
      </w:r>
    </w:p>
    <w:p w14:paraId="237AFDF8" w14:textId="77777777" w:rsidR="003D244C" w:rsidRPr="00A93F70" w:rsidRDefault="003D244C" w:rsidP="003D244C">
      <w:pPr>
        <w:pStyle w:val="ConsPlusNonformat"/>
        <w:jc w:val="both"/>
        <w:rPr>
          <w:rFonts w:ascii="Times New Roman" w:hAnsi="Times New Roman" w:cs="Times New Roman"/>
        </w:rPr>
      </w:pPr>
    </w:p>
    <w:p w14:paraId="406DD435" w14:textId="6EB6167B" w:rsidR="003D244C" w:rsidRPr="00A93F70" w:rsidRDefault="00D32B06" w:rsidP="003D244C">
      <w:pPr>
        <w:pStyle w:val="ConsPlusNonformat"/>
        <w:jc w:val="both"/>
        <w:rPr>
          <w:rFonts w:ascii="Times New Roman" w:hAnsi="Times New Roman" w:cs="Times New Roman"/>
        </w:rPr>
      </w:pPr>
      <w:r w:rsidRPr="00A93F70">
        <w:rPr>
          <w:rFonts w:ascii="Times New Roman" w:hAnsi="Times New Roman" w:cs="Times New Roman"/>
        </w:rPr>
        <w:t>"</w:t>
      </w:r>
      <w:r w:rsidR="00CA680D" w:rsidRPr="00A93F70">
        <w:rPr>
          <w:rFonts w:ascii="Times New Roman" w:hAnsi="Times New Roman" w:cs="Times New Roman"/>
        </w:rPr>
        <w:t>0</w:t>
      </w:r>
      <w:r w:rsidR="00DC32A1" w:rsidRPr="00A93F70">
        <w:rPr>
          <w:rFonts w:ascii="Times New Roman" w:hAnsi="Times New Roman" w:cs="Times New Roman"/>
        </w:rPr>
        <w:t>1</w:t>
      </w:r>
      <w:r w:rsidR="003D244C" w:rsidRPr="00A93F70">
        <w:rPr>
          <w:rFonts w:ascii="Times New Roman" w:hAnsi="Times New Roman" w:cs="Times New Roman"/>
        </w:rPr>
        <w:t xml:space="preserve">" </w:t>
      </w:r>
      <w:proofErr w:type="gramStart"/>
      <w:r w:rsidR="00DC32A1" w:rsidRPr="00A93F70">
        <w:rPr>
          <w:rFonts w:ascii="Times New Roman" w:hAnsi="Times New Roman" w:cs="Times New Roman"/>
        </w:rPr>
        <w:t>января</w:t>
      </w:r>
      <w:r w:rsidRPr="00A93F70">
        <w:rPr>
          <w:rFonts w:ascii="Times New Roman" w:hAnsi="Times New Roman" w:cs="Times New Roman"/>
        </w:rPr>
        <w:t xml:space="preserve"> </w:t>
      </w:r>
      <w:r w:rsidR="003D244C" w:rsidRPr="00A93F70">
        <w:rPr>
          <w:rFonts w:ascii="Times New Roman" w:hAnsi="Times New Roman" w:cs="Times New Roman"/>
        </w:rPr>
        <w:t xml:space="preserve"> 20</w:t>
      </w:r>
      <w:r w:rsidR="00BE5BD3" w:rsidRPr="00A93F70">
        <w:rPr>
          <w:rFonts w:ascii="Times New Roman" w:hAnsi="Times New Roman" w:cs="Times New Roman"/>
        </w:rPr>
        <w:t>2</w:t>
      </w:r>
      <w:r w:rsidR="00DC32A1" w:rsidRPr="00A93F70">
        <w:rPr>
          <w:rFonts w:ascii="Times New Roman" w:hAnsi="Times New Roman" w:cs="Times New Roman"/>
        </w:rPr>
        <w:t>2</w:t>
      </w:r>
      <w:proofErr w:type="gramEnd"/>
      <w:r w:rsidR="003D244C" w:rsidRPr="00A93F70">
        <w:rPr>
          <w:rFonts w:ascii="Times New Roman" w:hAnsi="Times New Roman" w:cs="Times New Roman"/>
        </w:rPr>
        <w:t xml:space="preserve"> года</w:t>
      </w:r>
    </w:p>
    <w:p w14:paraId="5072C92C" w14:textId="77777777" w:rsidR="003D244C" w:rsidRPr="00A93F70" w:rsidRDefault="003D244C" w:rsidP="003D244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E9C879B" w14:textId="77777777" w:rsidR="003D244C" w:rsidRPr="00A93F70" w:rsidRDefault="003D244C" w:rsidP="003D244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60B315B" w14:textId="77777777" w:rsidR="003D244C" w:rsidRPr="00A93F70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6671470C" w14:textId="77777777" w:rsidR="003D244C" w:rsidRPr="00A93F70" w:rsidRDefault="003D244C" w:rsidP="003D244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22BF9325" w14:textId="77777777" w:rsidR="003D244C" w:rsidRPr="00A93F70" w:rsidRDefault="003D244C" w:rsidP="003D244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2A7CA89E" w14:textId="77777777" w:rsidR="003D244C" w:rsidRPr="00A93F70" w:rsidRDefault="003D244C" w:rsidP="003D244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0B5D7564" w14:textId="77777777" w:rsidR="001D72D5" w:rsidRPr="00A93F70" w:rsidRDefault="001D72D5" w:rsidP="003D244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1B6D3574" w14:textId="77777777" w:rsidR="001D72D5" w:rsidRPr="00A93F70" w:rsidRDefault="001D72D5" w:rsidP="003D244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47A8587D" w14:textId="77777777" w:rsidR="001D72D5" w:rsidRPr="00A93F70" w:rsidRDefault="001D72D5" w:rsidP="003D244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205799D7" w14:textId="77777777" w:rsidR="001D72D5" w:rsidRPr="00A93F70" w:rsidRDefault="001D72D5" w:rsidP="003D244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5BB58C32" w14:textId="77777777" w:rsidR="001D72D5" w:rsidRPr="00A93F70" w:rsidRDefault="001D72D5" w:rsidP="003D244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5ED031C1" w14:textId="77777777" w:rsidR="001D72D5" w:rsidRPr="00A93F70" w:rsidRDefault="001D72D5" w:rsidP="003D244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74119FE9" w14:textId="77777777" w:rsidR="001D72D5" w:rsidRPr="00A93F70" w:rsidRDefault="001D72D5" w:rsidP="003D244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6330B5F0" w14:textId="77777777" w:rsidR="001D72D5" w:rsidRPr="00A93F70" w:rsidRDefault="001D72D5" w:rsidP="003D244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5EC0A19C" w14:textId="77777777" w:rsidR="001D72D5" w:rsidRPr="00A93F70" w:rsidRDefault="001D72D5" w:rsidP="003D244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1F04CD51" w14:textId="77777777" w:rsidR="001D72D5" w:rsidRPr="00A93F70" w:rsidRDefault="001D72D5" w:rsidP="003D244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164568A1" w14:textId="77777777" w:rsidR="001D72D5" w:rsidRPr="00A93F70" w:rsidRDefault="001D72D5" w:rsidP="003D244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7FCBB7E9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55B542A" w14:textId="57EE514E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CB1FD64" w14:textId="0352E04A" w:rsidR="00A93F70" w:rsidRDefault="00A93F70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D732D35" w14:textId="669A182E" w:rsidR="00A93F70" w:rsidRDefault="00A93F70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09E89F5" w14:textId="1D1F4F67" w:rsidR="00A93F70" w:rsidRDefault="00A93F70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535DC43" w14:textId="0E4FD8E0" w:rsidR="00A93F70" w:rsidRDefault="00A93F70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83FB762" w14:textId="74BFC4DC" w:rsidR="00A93F70" w:rsidRDefault="00A93F70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BF0224E" w14:textId="46610A3D" w:rsidR="00A93F70" w:rsidRDefault="00A93F70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3D2A266" w14:textId="12ACED89" w:rsidR="00A93F70" w:rsidRDefault="00A93F70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F216961" w14:textId="0FD46218" w:rsidR="00A93F70" w:rsidRDefault="00A93F70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1C3DA81" w14:textId="31A27203" w:rsidR="00A93F70" w:rsidRDefault="00A93F70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FFCAD30" w14:textId="5B8CEAF2" w:rsidR="00A93F70" w:rsidRDefault="00A93F70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81E1DF4" w14:textId="467003E4" w:rsidR="00A93F70" w:rsidRDefault="00A93F70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2520B08" w14:textId="307E1D81" w:rsidR="00A93F70" w:rsidRDefault="00A93F70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13EB168" w14:textId="77777777" w:rsidR="00A93F70" w:rsidRDefault="00A93F70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8C81D64" w14:textId="78BD6AC2" w:rsidR="00952E05" w:rsidRDefault="00952E05" w:rsidP="00DC29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5B57FA0" w14:textId="6EEDED5F" w:rsidR="00DC2928" w:rsidRDefault="00DC2928" w:rsidP="00DC29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8B843F5" w14:textId="77777777" w:rsidR="00DC2928" w:rsidRDefault="00DC2928" w:rsidP="00DC29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01C6EDE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DD5FB3D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141CAB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83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Отчет о финансовом обеспечении муниципальной программы</w:t>
      </w:r>
    </w:p>
    <w:p w14:paraId="6F9C86DD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14:paraId="62EEB5B5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7ABDD078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</w:p>
    <w:p w14:paraId="5EF38520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3D244C" w14:paraId="51DA9CEE" w14:textId="77777777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0E7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DB8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485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44C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3D244C" w14:paraId="1488989D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273C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FB4B" w14:textId="77777777" w:rsidR="003D244C" w:rsidRDefault="003D244C"/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4590" w14:textId="77777777" w:rsidR="003D244C" w:rsidRDefault="003D244C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6C92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ECE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3D244C" w14:paraId="3E7848FF" w14:textId="77777777" w:rsidTr="003D24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7D2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0AE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E93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4CF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F70C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44C" w14:paraId="6CDE8455" w14:textId="77777777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3CF9" w14:textId="191C964C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EA3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C81A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7226" w14:textId="29D20617" w:rsidR="003D244C" w:rsidRPr="00EC7620" w:rsidRDefault="00EC7620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EC7620">
              <w:rPr>
                <w:rFonts w:ascii="Times New Roman" w:hAnsi="Times New Roman" w:cs="Times New Roman"/>
                <w:sz w:val="20"/>
              </w:rPr>
              <w:t>10 937 182,7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FA70" w14:textId="632F069B" w:rsidR="003D244C" w:rsidRPr="00EC7620" w:rsidRDefault="006505C7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598 158,39</w:t>
            </w:r>
          </w:p>
        </w:tc>
      </w:tr>
      <w:tr w:rsidR="003D244C" w14:paraId="23185164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B56E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FCE1" w14:textId="77777777"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F4E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AEA9" w14:textId="59C75744" w:rsidR="003D244C" w:rsidRPr="00EC7620" w:rsidRDefault="00873F2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EC7620">
              <w:rPr>
                <w:rFonts w:ascii="Times New Roman" w:hAnsi="Times New Roman" w:cs="Times New Roman"/>
                <w:sz w:val="20"/>
              </w:rPr>
              <w:t>946 02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F73" w14:textId="4D80C7F2" w:rsidR="003D244C" w:rsidRPr="00EC7620" w:rsidRDefault="00EC762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6 029,00</w:t>
            </w:r>
          </w:p>
        </w:tc>
      </w:tr>
      <w:tr w:rsidR="001E32C2" w14:paraId="28774000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2F29" w14:textId="77777777" w:rsidR="001E32C2" w:rsidRDefault="001E32C2" w:rsidP="001E32C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1CD4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97E7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D2C" w14:textId="5F554E92" w:rsidR="001E32C2" w:rsidRPr="00EC7620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EC7620">
              <w:rPr>
                <w:rFonts w:ascii="Times New Roman" w:hAnsi="Times New Roman" w:cs="Times New Roman"/>
                <w:sz w:val="20"/>
              </w:rPr>
              <w:t>99 947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3C2C" w14:textId="7A3BED95" w:rsidR="001E32C2" w:rsidRPr="00EC7620" w:rsidRDefault="00EC7620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 947,79</w:t>
            </w:r>
          </w:p>
        </w:tc>
      </w:tr>
      <w:tr w:rsidR="001E32C2" w:rsidRPr="00F94F7A" w14:paraId="741D4E3A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F594" w14:textId="77777777" w:rsidR="001E32C2" w:rsidRDefault="001E32C2" w:rsidP="001E32C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DD5F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5E9C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29AA" w14:textId="3299728F" w:rsidR="001E32C2" w:rsidRPr="00EC7620" w:rsidRDefault="00EC7620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042 326,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1EE" w14:textId="5753162F" w:rsidR="001E32C2" w:rsidRPr="00EC7620" w:rsidRDefault="006505C7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003 120,34</w:t>
            </w:r>
          </w:p>
        </w:tc>
      </w:tr>
      <w:tr w:rsidR="001E32C2" w14:paraId="3E0D99CD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EDF3" w14:textId="77777777" w:rsidR="001E32C2" w:rsidRDefault="001E32C2" w:rsidP="001E32C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45E4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01AA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9553" w14:textId="28A2AC6C" w:rsidR="001E32C2" w:rsidRPr="00EC7620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EC7620">
              <w:rPr>
                <w:rFonts w:ascii="Times New Roman" w:hAnsi="Times New Roman" w:cs="Times New Roman"/>
                <w:sz w:val="20"/>
              </w:rPr>
              <w:t>1 362</w:t>
            </w:r>
            <w:r w:rsidR="00EC7620">
              <w:rPr>
                <w:rFonts w:ascii="Times New Roman" w:hAnsi="Times New Roman" w:cs="Times New Roman"/>
                <w:sz w:val="20"/>
              </w:rPr>
              <w:t> </w:t>
            </w:r>
            <w:r w:rsidRPr="00EC7620">
              <w:rPr>
                <w:rFonts w:ascii="Times New Roman" w:hAnsi="Times New Roman" w:cs="Times New Roman"/>
                <w:sz w:val="20"/>
              </w:rPr>
              <w:t>05</w:t>
            </w:r>
            <w:r w:rsidR="00EC7620">
              <w:rPr>
                <w:rFonts w:ascii="Times New Roman" w:hAnsi="Times New Roman" w:cs="Times New Roman"/>
                <w:sz w:val="20"/>
              </w:rPr>
              <w:t>3,9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5E55" w14:textId="2986EE3B" w:rsidR="001E32C2" w:rsidRPr="00EC7620" w:rsidRDefault="006505C7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62 235,45</w:t>
            </w:r>
          </w:p>
        </w:tc>
      </w:tr>
      <w:tr w:rsidR="001E32C2" w14:paraId="04550E30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2CC8" w14:textId="77777777" w:rsidR="001E32C2" w:rsidRDefault="001E32C2" w:rsidP="001E32C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D04B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ACB4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5EF6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0106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51F18099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F418" w14:textId="77777777" w:rsidR="001E32C2" w:rsidRDefault="001E32C2" w:rsidP="001E32C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2074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AC8E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3376FB8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60C5BF28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4F27" w14:textId="078755F9" w:rsidR="001E32C2" w:rsidRPr="00EC7620" w:rsidRDefault="00EC7620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EC7620">
              <w:rPr>
                <w:rFonts w:ascii="Times New Roman" w:hAnsi="Times New Roman" w:cs="Times New Roman"/>
                <w:sz w:val="20"/>
              </w:rPr>
              <w:t>486 825,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5B0B" w14:textId="188F2AAE" w:rsidR="001E32C2" w:rsidRPr="00EC7620" w:rsidRDefault="00EC7620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6 825,81</w:t>
            </w:r>
          </w:p>
        </w:tc>
      </w:tr>
      <w:tr w:rsidR="001E32C2" w:rsidRPr="00EC7620" w14:paraId="3CA6365A" w14:textId="77777777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51FD" w14:textId="78BE93E2" w:rsidR="001E32C2" w:rsidRPr="00EC7620" w:rsidRDefault="001E32C2" w:rsidP="001E32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19AB" w14:textId="77777777" w:rsidR="001E32C2" w:rsidRPr="00EC7620" w:rsidRDefault="001E32C2" w:rsidP="001E32C2">
            <w:pPr>
              <w:pStyle w:val="ConsPlusNormal"/>
              <w:ind w:firstLine="5"/>
              <w:rPr>
                <w:rFonts w:ascii="Times New Roman" w:hAnsi="Times New Roman"/>
                <w:b/>
                <w:szCs w:val="22"/>
              </w:rPr>
            </w:pPr>
            <w:r w:rsidRPr="00EC7620">
              <w:rPr>
                <w:rFonts w:ascii="Times New Roman" w:hAnsi="Times New Roman" w:cs="Times New Roman"/>
                <w:b/>
                <w:szCs w:val="22"/>
              </w:rPr>
              <w:t>Подпрограмма 1</w:t>
            </w:r>
            <w:r w:rsidRPr="00EC7620">
              <w:rPr>
                <w:b/>
                <w:szCs w:val="22"/>
              </w:rPr>
              <w:t xml:space="preserve"> </w:t>
            </w:r>
          </w:p>
          <w:p w14:paraId="773AAF40" w14:textId="77777777" w:rsidR="001E32C2" w:rsidRPr="00EC7620" w:rsidRDefault="001E32C2" w:rsidP="001E32C2">
            <w:pPr>
              <w:rPr>
                <w:bCs/>
                <w:sz w:val="22"/>
                <w:szCs w:val="22"/>
              </w:rPr>
            </w:pPr>
          </w:p>
          <w:p w14:paraId="21622D4D" w14:textId="1280BA7D" w:rsidR="001E32C2" w:rsidRPr="00EC7620" w:rsidRDefault="00EC7620" w:rsidP="001E32C2">
            <w:pPr>
              <w:rPr>
                <w:bCs/>
                <w:sz w:val="22"/>
                <w:szCs w:val="22"/>
              </w:rPr>
            </w:pPr>
            <w:r w:rsidRPr="00EC7620">
              <w:rPr>
                <w:bCs/>
                <w:sz w:val="22"/>
                <w:szCs w:val="22"/>
              </w:rPr>
              <w:t>Обеспечение населения</w:t>
            </w:r>
            <w:r w:rsidR="001E32C2" w:rsidRPr="00EC7620">
              <w:rPr>
                <w:bCs/>
                <w:sz w:val="22"/>
                <w:szCs w:val="22"/>
              </w:rPr>
              <w:t xml:space="preserve"> качественной, развитой инфраструктурой и </w:t>
            </w:r>
          </w:p>
          <w:p w14:paraId="4E70B0F9" w14:textId="76EA2F48" w:rsidR="001E32C2" w:rsidRPr="00EC7620" w:rsidRDefault="001E32C2" w:rsidP="001E32C2">
            <w:pPr>
              <w:rPr>
                <w:bCs/>
                <w:sz w:val="22"/>
                <w:szCs w:val="22"/>
              </w:rPr>
            </w:pPr>
            <w:r w:rsidRPr="00EC7620">
              <w:rPr>
                <w:bCs/>
                <w:sz w:val="22"/>
                <w:szCs w:val="22"/>
              </w:rPr>
              <w:t xml:space="preserve">повышение уровня благоустройства территории </w:t>
            </w:r>
            <w:r w:rsidR="00EC7620" w:rsidRPr="00EC7620">
              <w:rPr>
                <w:bCs/>
                <w:sz w:val="22"/>
                <w:szCs w:val="22"/>
              </w:rPr>
              <w:t>сельского поселения</w:t>
            </w:r>
          </w:p>
          <w:p w14:paraId="54421DAB" w14:textId="77777777" w:rsidR="001E32C2" w:rsidRPr="00EC7620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EC7620">
              <w:rPr>
                <w:rFonts w:ascii="Times New Roman" w:hAnsi="Times New Roman"/>
                <w:bCs/>
                <w:szCs w:val="22"/>
              </w:rPr>
              <w:t>Талицкий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0177" w14:textId="77777777" w:rsidR="001E32C2" w:rsidRPr="00EC7620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EBA0" w14:textId="4C29F681" w:rsidR="001E32C2" w:rsidRPr="00DC7288" w:rsidRDefault="00DC7288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C7288">
              <w:rPr>
                <w:rFonts w:ascii="Times New Roman" w:hAnsi="Times New Roman" w:cs="Times New Roman"/>
                <w:sz w:val="20"/>
              </w:rPr>
              <w:t>6 369 357,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3835" w14:textId="6B87884F" w:rsidR="001E32C2" w:rsidRPr="00DC7288" w:rsidRDefault="0099216E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030 968,99</w:t>
            </w:r>
          </w:p>
        </w:tc>
      </w:tr>
      <w:tr w:rsidR="001E32C2" w:rsidRPr="00EC7620" w14:paraId="6E23472C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E027" w14:textId="77777777" w:rsidR="001E32C2" w:rsidRPr="00EC7620" w:rsidRDefault="001E32C2" w:rsidP="001E32C2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209D" w14:textId="77777777" w:rsidR="001E32C2" w:rsidRPr="00EC7620" w:rsidRDefault="001E32C2" w:rsidP="001E32C2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2F2E" w14:textId="77777777" w:rsidR="001E32C2" w:rsidRPr="00EC7620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D333" w14:textId="33F2872E" w:rsidR="001E32C2" w:rsidRPr="00DC7288" w:rsidRDefault="00DC7288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C7288">
              <w:rPr>
                <w:rFonts w:ascii="Times New Roman" w:hAnsi="Times New Roman" w:cs="Times New Roman"/>
                <w:sz w:val="20"/>
              </w:rPr>
              <w:t>946 02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1D0D" w14:textId="197130CD" w:rsidR="001E32C2" w:rsidRPr="00DC7288" w:rsidRDefault="00DC7288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6 029,00</w:t>
            </w:r>
          </w:p>
        </w:tc>
      </w:tr>
      <w:tr w:rsidR="001E32C2" w:rsidRPr="00EC7620" w14:paraId="144CF465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5FD0" w14:textId="77777777" w:rsidR="001E32C2" w:rsidRPr="00EC7620" w:rsidRDefault="001E32C2" w:rsidP="001E32C2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A014" w14:textId="77777777" w:rsidR="001E32C2" w:rsidRPr="00EC7620" w:rsidRDefault="001E32C2" w:rsidP="001E32C2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0039" w14:textId="77777777" w:rsidR="001E32C2" w:rsidRPr="00EC7620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6632" w14:textId="30347492" w:rsidR="001E32C2" w:rsidRPr="00DC7288" w:rsidRDefault="00DC7288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C7288">
              <w:rPr>
                <w:rFonts w:ascii="Times New Roman" w:hAnsi="Times New Roman" w:cs="Times New Roman"/>
                <w:sz w:val="20"/>
              </w:rPr>
              <w:t>49 791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5DB0" w14:textId="2D16BE9F" w:rsidR="001E32C2" w:rsidRPr="00DC7288" w:rsidRDefault="00DC7288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 791,00</w:t>
            </w:r>
          </w:p>
        </w:tc>
      </w:tr>
      <w:tr w:rsidR="001E32C2" w:rsidRPr="00EC7620" w14:paraId="6F6CE005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76CB" w14:textId="77777777" w:rsidR="001E32C2" w:rsidRPr="00EC7620" w:rsidRDefault="001E32C2" w:rsidP="001E32C2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3B1C" w14:textId="77777777" w:rsidR="001E32C2" w:rsidRPr="00EC7620" w:rsidRDefault="001E32C2" w:rsidP="001E32C2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9A8F" w14:textId="77777777" w:rsidR="001E32C2" w:rsidRPr="00EC7620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1D51" w14:textId="405F364F" w:rsidR="001E32C2" w:rsidRPr="00DC7288" w:rsidRDefault="00DC7288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C7288">
              <w:rPr>
                <w:rFonts w:ascii="Times New Roman" w:hAnsi="Times New Roman" w:cs="Times New Roman"/>
                <w:sz w:val="20"/>
              </w:rPr>
              <w:t>3 524 658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D33" w14:textId="607541B1" w:rsidR="001E32C2" w:rsidRPr="00DC7288" w:rsidRDefault="00DC7288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486 087,73</w:t>
            </w:r>
          </w:p>
        </w:tc>
      </w:tr>
      <w:tr w:rsidR="00DC7288" w:rsidRPr="00EC7620" w14:paraId="63E624F0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1F7F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1264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7C90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26E" w14:textId="14511FA9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C7288">
              <w:rPr>
                <w:rFonts w:ascii="Times New Roman" w:hAnsi="Times New Roman" w:cs="Times New Roman"/>
                <w:sz w:val="20"/>
              </w:rPr>
              <w:t>1 362 053,9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5203" w14:textId="0054092C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C7288">
              <w:rPr>
                <w:rFonts w:ascii="Times New Roman" w:hAnsi="Times New Roman" w:cs="Times New Roman"/>
                <w:sz w:val="20"/>
              </w:rPr>
              <w:t>1 062 235,45</w:t>
            </w:r>
          </w:p>
        </w:tc>
      </w:tr>
      <w:tr w:rsidR="00DC7288" w:rsidRPr="00EC7620" w14:paraId="48018344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01F4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D4B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342C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B14" w14:textId="77777777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B6B8" w14:textId="77777777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7288" w:rsidRPr="00EC7620" w14:paraId="10BD4C50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9A0C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B01A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A518" w14:textId="77777777" w:rsidR="00DC7288" w:rsidRPr="00EC7620" w:rsidRDefault="00DC7288" w:rsidP="00DC72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  <w:p w14:paraId="0D9566C8" w14:textId="77777777" w:rsidR="00DC7288" w:rsidRPr="00EC7620" w:rsidRDefault="00DC7288" w:rsidP="00DC72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внебюджетных</w:t>
            </w:r>
          </w:p>
          <w:p w14:paraId="3794D110" w14:textId="77777777" w:rsidR="00DC7288" w:rsidRPr="00EC7620" w:rsidRDefault="00DC7288" w:rsidP="00DC72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источников</w:t>
            </w:r>
            <w:r w:rsidRPr="00EC762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1473" w14:textId="0E6073BB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C7288">
              <w:rPr>
                <w:rFonts w:ascii="Times New Roman" w:hAnsi="Times New Roman" w:cs="Times New Roman"/>
                <w:sz w:val="20"/>
              </w:rPr>
              <w:t>486 825,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82F3" w14:textId="0AF1F6CB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6 825,81</w:t>
            </w:r>
          </w:p>
          <w:p w14:paraId="3ADA2500" w14:textId="77777777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  <w:p w14:paraId="3213A965" w14:textId="77777777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  <w:p w14:paraId="208E5E1D" w14:textId="5DCA39AE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7288" w:rsidRPr="00EC7620" w14:paraId="02E24CAA" w14:textId="77777777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25615E" w14:textId="77777777" w:rsidR="00DC7288" w:rsidRPr="00EC7620" w:rsidRDefault="00DC7288" w:rsidP="00DC72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1537DA" w14:textId="4A4212BA" w:rsidR="00DC7288" w:rsidRPr="00EC7620" w:rsidRDefault="00DC7288" w:rsidP="00DC7288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  <w:r w:rsidRPr="00EC7620">
              <w:rPr>
                <w:rFonts w:ascii="Times New Roman" w:hAnsi="Times New Roman"/>
                <w:b/>
                <w:szCs w:val="22"/>
              </w:rPr>
              <w:t xml:space="preserve">Основное </w:t>
            </w:r>
            <w:r w:rsidRPr="00EC7620">
              <w:rPr>
                <w:rFonts w:ascii="Times New Roman" w:hAnsi="Times New Roman"/>
                <w:b/>
                <w:szCs w:val="22"/>
              </w:rPr>
              <w:lastRenderedPageBreak/>
              <w:t xml:space="preserve">мероприятие </w:t>
            </w:r>
            <w:proofErr w:type="gramStart"/>
            <w:r>
              <w:rPr>
                <w:rFonts w:ascii="Times New Roman" w:hAnsi="Times New Roman"/>
                <w:b/>
                <w:szCs w:val="22"/>
              </w:rPr>
              <w:t>1</w:t>
            </w:r>
            <w:r w:rsidRPr="00EC7620">
              <w:rPr>
                <w:rFonts w:ascii="Times New Roman" w:hAnsi="Times New Roman"/>
                <w:b/>
                <w:szCs w:val="22"/>
              </w:rPr>
              <w:t xml:space="preserve">  подпрограммы</w:t>
            </w:r>
            <w:proofErr w:type="gramEnd"/>
            <w:r w:rsidRPr="00EC7620">
              <w:rPr>
                <w:rFonts w:ascii="Times New Roman" w:hAnsi="Times New Roman"/>
                <w:b/>
                <w:szCs w:val="22"/>
              </w:rPr>
              <w:t xml:space="preserve"> 1</w:t>
            </w:r>
          </w:p>
          <w:p w14:paraId="5B0C84D4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/>
                <w:szCs w:val="22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2AB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31F1" w14:textId="71165A0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EC7620">
              <w:rPr>
                <w:rFonts w:ascii="Times New Roman" w:hAnsi="Times New Roman" w:cs="Times New Roman"/>
                <w:sz w:val="20"/>
              </w:rPr>
              <w:t>1 362 053,9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D0C1" w14:textId="36BB8933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62 235,45</w:t>
            </w:r>
          </w:p>
        </w:tc>
      </w:tr>
      <w:tr w:rsidR="00DC7288" w:rsidRPr="00EC7620" w14:paraId="47FEC83F" w14:textId="77777777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3D359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FE303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C739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CD71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BEE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7288" w:rsidRPr="00EC7620" w14:paraId="40BD34F6" w14:textId="77777777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4EA1D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60A1E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E17D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41EA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8F1E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7288" w:rsidRPr="00EC7620" w14:paraId="1865CEC0" w14:textId="77777777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58AA6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4CE82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20A6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6ED3" w14:textId="72414878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6B6B" w14:textId="171741BA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7288" w:rsidRPr="00EC7620" w14:paraId="0ECF6DE6" w14:textId="77777777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95E4A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2FBC0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B770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107E" w14:textId="5B08D1D1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EC7620">
              <w:rPr>
                <w:rFonts w:ascii="Times New Roman" w:hAnsi="Times New Roman" w:cs="Times New Roman"/>
                <w:sz w:val="20"/>
              </w:rPr>
              <w:t>1 362 053,9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C38" w14:textId="2A45A152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62 235,45</w:t>
            </w:r>
          </w:p>
        </w:tc>
      </w:tr>
      <w:tr w:rsidR="00DC7288" w:rsidRPr="00EC7620" w14:paraId="467C0D81" w14:textId="77777777" w:rsidTr="00EC7620">
        <w:trPr>
          <w:trHeight w:val="103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7C3F5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558B6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F545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FF8E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B9DD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7288" w:rsidRPr="00EC7620" w14:paraId="727FA711" w14:textId="77777777" w:rsidTr="00F90272">
        <w:trPr>
          <w:trHeight w:val="12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EECE0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20D23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E7A8" w14:textId="77777777" w:rsidR="00DC7288" w:rsidRPr="00EC7620" w:rsidRDefault="00DC7288" w:rsidP="00DC72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  <w:p w14:paraId="68BA001B" w14:textId="77777777" w:rsidR="00DC7288" w:rsidRPr="00EC7620" w:rsidRDefault="00DC7288" w:rsidP="00DC72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внебюджетных</w:t>
            </w:r>
          </w:p>
          <w:p w14:paraId="42A2F130" w14:textId="77777777" w:rsidR="00DC7288" w:rsidRPr="00EC7620" w:rsidRDefault="00DC7288" w:rsidP="00DC72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источников</w:t>
            </w:r>
            <w:r w:rsidRPr="00EC762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8F11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1D5F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7288" w:rsidRPr="00DC7288" w14:paraId="472D151F" w14:textId="77777777" w:rsidTr="00EC7620">
        <w:trPr>
          <w:trHeight w:val="495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8D50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9ECC2" w14:textId="22FC6E64" w:rsidR="00DC7288" w:rsidRPr="00EC7620" w:rsidRDefault="00DC7288" w:rsidP="00DC7288">
            <w:pPr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 xml:space="preserve">Основное мероприятие 2 подпрограммы 1 </w:t>
            </w:r>
            <w:r w:rsidRPr="000A79FA">
              <w:rPr>
                <w:szCs w:val="22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BF3F" w14:textId="300D1909" w:rsidR="00DC7288" w:rsidRPr="00EC7620" w:rsidRDefault="00DC7288" w:rsidP="00DC72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9599" w14:textId="2B491DDF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C7288">
              <w:rPr>
                <w:rFonts w:ascii="Times New Roman" w:hAnsi="Times New Roman" w:cs="Times New Roman"/>
                <w:sz w:val="20"/>
              </w:rPr>
              <w:t>1 604 832,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F3E4" w14:textId="3AB25470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C7288">
              <w:rPr>
                <w:rFonts w:ascii="Times New Roman" w:hAnsi="Times New Roman" w:cs="Times New Roman"/>
                <w:sz w:val="20"/>
              </w:rPr>
              <w:t>1 566 898,40</w:t>
            </w:r>
          </w:p>
        </w:tc>
      </w:tr>
      <w:tr w:rsidR="00DC7288" w:rsidRPr="00DC7288" w14:paraId="5A82976F" w14:textId="77777777" w:rsidTr="00EC7620">
        <w:trPr>
          <w:trHeight w:val="49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DD9C2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7B062" w14:textId="77777777" w:rsidR="00DC7288" w:rsidRDefault="00DC7288" w:rsidP="00DC7288">
            <w:pPr>
              <w:rPr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6F54" w14:textId="01862E1D" w:rsidR="00DC7288" w:rsidRPr="00EC7620" w:rsidRDefault="00DC7288" w:rsidP="00DC72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A72E" w14:textId="77777777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7C5C" w14:textId="5A4B0408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7288" w:rsidRPr="00DC7288" w14:paraId="7B20E37E" w14:textId="77777777" w:rsidTr="00EC7620">
        <w:trPr>
          <w:trHeight w:val="43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EE41F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221DF" w14:textId="77777777" w:rsidR="00DC7288" w:rsidRDefault="00DC7288" w:rsidP="00DC7288">
            <w:pPr>
              <w:rPr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5317" w14:textId="13A3B8B9" w:rsidR="00DC7288" w:rsidRPr="00EC7620" w:rsidRDefault="00DC7288" w:rsidP="00DC72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3C1F" w14:textId="77777777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55E3" w14:textId="7159EB2E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7288" w:rsidRPr="00DC7288" w14:paraId="573642AF" w14:textId="77777777" w:rsidTr="00EC7620">
        <w:trPr>
          <w:trHeight w:val="508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CA303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660F0" w14:textId="77777777" w:rsidR="00DC7288" w:rsidRDefault="00DC7288" w:rsidP="00DC7288">
            <w:pPr>
              <w:rPr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BB08" w14:textId="0AF24ECE" w:rsidR="00DC7288" w:rsidRPr="00EC7620" w:rsidRDefault="00DC7288" w:rsidP="00DC72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D2FD" w14:textId="703D2F72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C7288">
              <w:rPr>
                <w:rFonts w:ascii="Times New Roman" w:hAnsi="Times New Roman" w:cs="Times New Roman"/>
                <w:sz w:val="20"/>
              </w:rPr>
              <w:t>1 604 832,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E669" w14:textId="3DBF4EDD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66 898,40</w:t>
            </w:r>
          </w:p>
        </w:tc>
      </w:tr>
      <w:tr w:rsidR="00DC7288" w:rsidRPr="00DC7288" w14:paraId="50C32F82" w14:textId="77777777" w:rsidTr="00EC7620">
        <w:trPr>
          <w:trHeight w:val="52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AC10D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CFC84" w14:textId="77777777" w:rsidR="00DC7288" w:rsidRDefault="00DC7288" w:rsidP="00DC7288">
            <w:pPr>
              <w:rPr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A44" w14:textId="0CC5D94B" w:rsidR="00DC7288" w:rsidRPr="00EC7620" w:rsidRDefault="00DC7288" w:rsidP="00DC72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E55A" w14:textId="77777777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6E96" w14:textId="77777777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7288" w:rsidRPr="00DC7288" w14:paraId="6A8E743A" w14:textId="77777777" w:rsidTr="00EC7620">
        <w:trPr>
          <w:trHeight w:val="6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ED9C4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5184E" w14:textId="77777777" w:rsidR="00DC7288" w:rsidRDefault="00DC7288" w:rsidP="00DC7288">
            <w:pPr>
              <w:rPr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5BF3" w14:textId="1D2DC0AB" w:rsidR="00DC7288" w:rsidRPr="00EC7620" w:rsidRDefault="00DC7288" w:rsidP="00DC72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5D88" w14:textId="77777777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0598" w14:textId="77777777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7288" w:rsidRPr="00DC7288" w14:paraId="0191BC8F" w14:textId="77777777" w:rsidTr="00F90272">
        <w:trPr>
          <w:trHeight w:val="118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3113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26B95" w14:textId="77777777" w:rsidR="00DC7288" w:rsidRDefault="00DC7288" w:rsidP="00DC7288">
            <w:pPr>
              <w:rPr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49B" w14:textId="77777777" w:rsidR="00DC7288" w:rsidRPr="00EC7620" w:rsidRDefault="00DC7288" w:rsidP="00DC72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  <w:p w14:paraId="18347483" w14:textId="77777777" w:rsidR="00DC7288" w:rsidRPr="00EC7620" w:rsidRDefault="00DC7288" w:rsidP="00DC72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внебюджетных</w:t>
            </w:r>
          </w:p>
          <w:p w14:paraId="1AB6307D" w14:textId="2F667A91" w:rsidR="00DC7288" w:rsidRPr="00EC7620" w:rsidRDefault="00DC7288" w:rsidP="00DC72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источников</w:t>
            </w:r>
            <w:r w:rsidRPr="00EC762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DA77" w14:textId="77777777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E3C4" w14:textId="77777777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7288" w:rsidRPr="00DC7288" w14:paraId="3AA8D809" w14:textId="77777777" w:rsidTr="004B2980">
        <w:trPr>
          <w:trHeight w:val="359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931AF" w14:textId="77777777" w:rsidR="00DC7288" w:rsidRPr="00EC7620" w:rsidRDefault="00DC7288" w:rsidP="00DC7288">
            <w:pPr>
              <w:pStyle w:val="ConsPlusNormal"/>
              <w:spacing w:line="256" w:lineRule="auto"/>
              <w:jc w:val="center"/>
              <w:rPr>
                <w:szCs w:val="22"/>
              </w:rPr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3DFCF" w14:textId="77777777" w:rsidR="00DC7288" w:rsidRPr="00EC7620" w:rsidRDefault="00DC7288" w:rsidP="00DC7288">
            <w:pPr>
              <w:pStyle w:val="ConsPlusNormal"/>
              <w:rPr>
                <w:szCs w:val="22"/>
              </w:rPr>
            </w:pPr>
            <w:r w:rsidRPr="00EC7620">
              <w:rPr>
                <w:rFonts w:ascii="Times New Roman" w:hAnsi="Times New Roman"/>
                <w:b/>
                <w:szCs w:val="22"/>
              </w:rPr>
              <w:t xml:space="preserve">Основное мероприятие </w:t>
            </w:r>
            <w:proofErr w:type="gramStart"/>
            <w:r w:rsidRPr="00EC7620">
              <w:rPr>
                <w:rFonts w:ascii="Times New Roman" w:hAnsi="Times New Roman"/>
                <w:b/>
                <w:szCs w:val="22"/>
              </w:rPr>
              <w:t>3  подпрограммы</w:t>
            </w:r>
            <w:proofErr w:type="gramEnd"/>
            <w:r w:rsidRPr="00EC7620">
              <w:rPr>
                <w:rFonts w:ascii="Times New Roman" w:hAnsi="Times New Roman"/>
                <w:b/>
                <w:szCs w:val="22"/>
              </w:rPr>
              <w:t xml:space="preserve"> 1</w:t>
            </w:r>
            <w:r w:rsidRPr="00EC7620">
              <w:rPr>
                <w:szCs w:val="22"/>
              </w:rPr>
              <w:t xml:space="preserve"> </w:t>
            </w:r>
          </w:p>
          <w:p w14:paraId="101E1538" w14:textId="77777777" w:rsidR="00DC7288" w:rsidRPr="00EC7620" w:rsidRDefault="00DC7288" w:rsidP="00DC7288">
            <w:pPr>
              <w:pStyle w:val="ConsPlusNormal"/>
              <w:spacing w:line="256" w:lineRule="auto"/>
              <w:rPr>
                <w:szCs w:val="22"/>
              </w:rPr>
            </w:pPr>
            <w:r w:rsidRPr="00EC7620">
              <w:rPr>
                <w:rFonts w:ascii="Times New Roman" w:hAnsi="Times New Roman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B31F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BCB" w14:textId="69FF4AD0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C7288">
              <w:rPr>
                <w:rFonts w:ascii="Times New Roman" w:hAnsi="Times New Roman" w:cs="Times New Roman"/>
                <w:sz w:val="20"/>
              </w:rPr>
              <w:t>703 551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4437" w14:textId="0AE6822C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C7288">
              <w:rPr>
                <w:rFonts w:ascii="Times New Roman" w:hAnsi="Times New Roman" w:cs="Times New Roman"/>
                <w:sz w:val="20"/>
              </w:rPr>
              <w:t>703 551,00</w:t>
            </w:r>
          </w:p>
        </w:tc>
      </w:tr>
      <w:tr w:rsidR="00DC7288" w:rsidRPr="00DC7288" w14:paraId="3D9F0F26" w14:textId="77777777" w:rsidTr="004B2980">
        <w:trPr>
          <w:trHeight w:val="35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49407" w14:textId="77777777" w:rsidR="00DC7288" w:rsidRPr="00EC7620" w:rsidRDefault="00DC7288" w:rsidP="00DC7288">
            <w:pPr>
              <w:pStyle w:val="ConsPlusNormal"/>
              <w:spacing w:line="256" w:lineRule="auto"/>
              <w:jc w:val="center"/>
              <w:rPr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FCAAD" w14:textId="77777777" w:rsidR="00DC7288" w:rsidRPr="00EC7620" w:rsidRDefault="00DC7288" w:rsidP="00DC7288">
            <w:pPr>
              <w:pStyle w:val="ConsPlusNormal"/>
              <w:spacing w:line="256" w:lineRule="auto"/>
              <w:rPr>
                <w:szCs w:val="22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2BB0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470" w14:textId="77777777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FAAF" w14:textId="77777777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7288" w:rsidRPr="00DC7288" w14:paraId="70DFF36B" w14:textId="77777777" w:rsidTr="004B2980">
        <w:trPr>
          <w:trHeight w:val="63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4FD26" w14:textId="77777777" w:rsidR="00DC7288" w:rsidRPr="00EC7620" w:rsidRDefault="00DC7288" w:rsidP="00DC7288">
            <w:pPr>
              <w:pStyle w:val="ConsPlusNormal"/>
              <w:spacing w:line="256" w:lineRule="auto"/>
              <w:jc w:val="center"/>
              <w:rPr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05433" w14:textId="77777777" w:rsidR="00DC7288" w:rsidRPr="00EC7620" w:rsidRDefault="00DC7288" w:rsidP="00DC7288">
            <w:pPr>
              <w:pStyle w:val="ConsPlusNormal"/>
              <w:spacing w:line="256" w:lineRule="auto"/>
              <w:rPr>
                <w:szCs w:val="22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079C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C306" w14:textId="77777777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A5A1" w14:textId="77777777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7288" w:rsidRPr="00DC7288" w14:paraId="4D8C02DE" w14:textId="77777777" w:rsidTr="004B2980">
        <w:trPr>
          <w:trHeight w:val="36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A3938" w14:textId="77777777" w:rsidR="00DC7288" w:rsidRPr="00EC7620" w:rsidRDefault="00DC7288" w:rsidP="00DC7288">
            <w:pPr>
              <w:pStyle w:val="ConsPlusNormal"/>
              <w:spacing w:line="256" w:lineRule="auto"/>
              <w:jc w:val="center"/>
              <w:rPr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2022C" w14:textId="77777777" w:rsidR="00DC7288" w:rsidRPr="00EC7620" w:rsidRDefault="00DC7288" w:rsidP="00DC7288">
            <w:pPr>
              <w:pStyle w:val="ConsPlusNormal"/>
              <w:spacing w:line="256" w:lineRule="auto"/>
              <w:rPr>
                <w:szCs w:val="22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09E2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E9E8" w14:textId="56C81496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C7288">
              <w:rPr>
                <w:rFonts w:ascii="Times New Roman" w:hAnsi="Times New Roman" w:cs="Times New Roman"/>
                <w:sz w:val="20"/>
              </w:rPr>
              <w:t>703 551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5C13" w14:textId="4874AC50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C7288">
              <w:rPr>
                <w:rFonts w:ascii="Times New Roman" w:hAnsi="Times New Roman" w:cs="Times New Roman"/>
                <w:sz w:val="20"/>
              </w:rPr>
              <w:t>703 551,00</w:t>
            </w:r>
          </w:p>
        </w:tc>
      </w:tr>
      <w:tr w:rsidR="00DC7288" w:rsidRPr="00DC7288" w14:paraId="1E0B2F58" w14:textId="77777777" w:rsidTr="004B2980">
        <w:trPr>
          <w:trHeight w:val="34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6E0CF" w14:textId="77777777" w:rsidR="00DC7288" w:rsidRPr="00EC7620" w:rsidRDefault="00DC7288" w:rsidP="00DC7288">
            <w:pPr>
              <w:pStyle w:val="ConsPlusNormal"/>
              <w:spacing w:line="256" w:lineRule="auto"/>
              <w:jc w:val="center"/>
              <w:rPr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B16BB" w14:textId="77777777" w:rsidR="00DC7288" w:rsidRPr="00EC7620" w:rsidRDefault="00DC7288" w:rsidP="00DC7288">
            <w:pPr>
              <w:pStyle w:val="ConsPlusNormal"/>
              <w:spacing w:line="256" w:lineRule="auto"/>
              <w:rPr>
                <w:szCs w:val="22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B9E2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48D" w14:textId="77777777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B9B4" w14:textId="77777777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7288" w:rsidRPr="00EC7620" w14:paraId="1CF3D98B" w14:textId="77777777" w:rsidTr="00DC7288">
        <w:trPr>
          <w:trHeight w:val="117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40DAC" w14:textId="77777777" w:rsidR="00DC7288" w:rsidRPr="00EC7620" w:rsidRDefault="00DC7288" w:rsidP="00DC7288">
            <w:pPr>
              <w:pStyle w:val="ConsPlusNormal"/>
              <w:spacing w:line="256" w:lineRule="auto"/>
              <w:jc w:val="center"/>
              <w:rPr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D5CFF" w14:textId="77777777" w:rsidR="00DC7288" w:rsidRPr="00EC7620" w:rsidRDefault="00DC7288" w:rsidP="00DC7288">
            <w:pPr>
              <w:pStyle w:val="ConsPlusNormal"/>
              <w:spacing w:line="256" w:lineRule="auto"/>
              <w:rPr>
                <w:szCs w:val="22"/>
              </w:rPr>
            </w:pP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55707D" w14:textId="77777777" w:rsidR="00DC7288" w:rsidRPr="00EC7620" w:rsidRDefault="00DC7288" w:rsidP="00DC72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4BC93AAF" w14:textId="77777777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01DD2C29" w14:textId="77777777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7288" w:rsidRPr="00EC7620" w14:paraId="5F86DBA3" w14:textId="77777777" w:rsidTr="00DC7288">
        <w:trPr>
          <w:trHeight w:val="638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6943" w14:textId="77777777" w:rsidR="00DC7288" w:rsidRPr="00EC7620" w:rsidRDefault="00DC7288" w:rsidP="00DC7288">
            <w:pPr>
              <w:pStyle w:val="ConsPlusNormal"/>
              <w:spacing w:line="256" w:lineRule="auto"/>
              <w:jc w:val="center"/>
              <w:rPr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0FED" w14:textId="77777777" w:rsidR="00DC7288" w:rsidRPr="00EC7620" w:rsidRDefault="00DC7288" w:rsidP="00DC7288">
            <w:pPr>
              <w:pStyle w:val="ConsPlusNormal"/>
              <w:spacing w:line="256" w:lineRule="auto"/>
              <w:rPr>
                <w:szCs w:val="22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AFBE" w14:textId="77777777" w:rsidR="00DC7288" w:rsidRPr="00EC7620" w:rsidRDefault="00DC7288" w:rsidP="00DC72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  <w:p w14:paraId="0901F228" w14:textId="77777777" w:rsidR="00DC7288" w:rsidRPr="00EC7620" w:rsidRDefault="00DC7288" w:rsidP="00DC72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внебюджетных</w:t>
            </w:r>
          </w:p>
          <w:p w14:paraId="2AB38BC0" w14:textId="77777777" w:rsidR="00DC7288" w:rsidRPr="00EC7620" w:rsidRDefault="00DC7288" w:rsidP="00DC72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источников</w:t>
            </w:r>
            <w:r w:rsidRPr="00EC762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0676" w14:textId="77777777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C22B" w14:textId="77777777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7288" w:rsidRPr="00EC7620" w14:paraId="3E8ECE03" w14:textId="77777777" w:rsidTr="00F90272">
        <w:trPr>
          <w:trHeight w:val="373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ECBAF" w14:textId="77777777" w:rsidR="00DC7288" w:rsidRPr="00EC7620" w:rsidRDefault="00DC7288" w:rsidP="00DC7288">
            <w:pPr>
              <w:pStyle w:val="ConsPlusNormal"/>
              <w:spacing w:line="256" w:lineRule="auto"/>
              <w:jc w:val="center"/>
              <w:rPr>
                <w:szCs w:val="22"/>
              </w:rPr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588BC16" w14:textId="77777777" w:rsidR="00DC7288" w:rsidRPr="00EC7620" w:rsidRDefault="00DC7288" w:rsidP="00DC7288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  <w:r w:rsidRPr="00EC7620">
              <w:rPr>
                <w:rFonts w:ascii="Times New Roman" w:hAnsi="Times New Roman"/>
                <w:b/>
                <w:szCs w:val="22"/>
              </w:rPr>
              <w:t>Основное мероприятие 5 подпрограммы 1</w:t>
            </w:r>
          </w:p>
          <w:p w14:paraId="09A464B9" w14:textId="77777777" w:rsidR="00DC7288" w:rsidRPr="00EC7620" w:rsidRDefault="00DC7288" w:rsidP="00DC728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C7620">
              <w:rPr>
                <w:rFonts w:ascii="Times New Roman" w:hAnsi="Times New Roman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C0B0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B40" w14:textId="68798B02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C7288">
              <w:rPr>
                <w:rFonts w:ascii="Times New Roman" w:hAnsi="Times New Roman" w:cs="Times New Roman"/>
                <w:sz w:val="20"/>
              </w:rPr>
              <w:t>1 276 320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0948" w14:textId="5C63FF71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C7288">
              <w:rPr>
                <w:rFonts w:ascii="Times New Roman" w:hAnsi="Times New Roman" w:cs="Times New Roman"/>
                <w:sz w:val="20"/>
              </w:rPr>
              <w:t>1</w:t>
            </w:r>
            <w:r w:rsidRPr="00DC7288">
              <w:rPr>
                <w:rFonts w:ascii="Times New Roman" w:hAnsi="Times New Roman" w:cs="Times New Roman"/>
                <w:sz w:val="20"/>
              </w:rPr>
              <w:t> 275 684,14</w:t>
            </w:r>
          </w:p>
        </w:tc>
      </w:tr>
      <w:tr w:rsidR="00DC7288" w:rsidRPr="00EC7620" w14:paraId="21D54473" w14:textId="77777777" w:rsidTr="00F90272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222E3" w14:textId="77777777" w:rsidR="00DC7288" w:rsidRPr="00EC7620" w:rsidRDefault="00DC7288" w:rsidP="00DC7288">
            <w:pPr>
              <w:pStyle w:val="ConsPlusNormal"/>
              <w:spacing w:line="256" w:lineRule="auto"/>
              <w:jc w:val="center"/>
              <w:rPr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10A3A" w14:textId="77777777" w:rsidR="00DC7288" w:rsidRPr="00EC7620" w:rsidRDefault="00DC7288" w:rsidP="00DC7288">
            <w:pPr>
              <w:pStyle w:val="ConsPlusNormal"/>
              <w:spacing w:line="256" w:lineRule="auto"/>
              <w:rPr>
                <w:szCs w:val="22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098B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F55C" w14:textId="77777777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986C" w14:textId="77777777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7288" w:rsidRPr="00EC7620" w14:paraId="540A9A0D" w14:textId="77777777" w:rsidTr="00F90272">
        <w:trPr>
          <w:trHeight w:val="7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FA1C2" w14:textId="77777777" w:rsidR="00DC7288" w:rsidRPr="00EC7620" w:rsidRDefault="00DC7288" w:rsidP="00DC7288">
            <w:pPr>
              <w:pStyle w:val="ConsPlusNormal"/>
              <w:spacing w:line="256" w:lineRule="auto"/>
              <w:jc w:val="center"/>
              <w:rPr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D48E0" w14:textId="77777777" w:rsidR="00DC7288" w:rsidRPr="00EC7620" w:rsidRDefault="00DC7288" w:rsidP="00DC7288">
            <w:pPr>
              <w:pStyle w:val="ConsPlusNormal"/>
              <w:spacing w:line="256" w:lineRule="auto"/>
              <w:rPr>
                <w:szCs w:val="22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7219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EFD1" w14:textId="77777777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EA63" w14:textId="77777777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7288" w:rsidRPr="00EC7620" w14:paraId="30AF9424" w14:textId="77777777" w:rsidTr="00F90272">
        <w:trPr>
          <w:trHeight w:val="36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4C681" w14:textId="77777777" w:rsidR="00DC7288" w:rsidRPr="00EC7620" w:rsidRDefault="00DC7288" w:rsidP="00DC7288">
            <w:pPr>
              <w:pStyle w:val="ConsPlusNormal"/>
              <w:spacing w:line="256" w:lineRule="auto"/>
              <w:jc w:val="center"/>
              <w:rPr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01E46" w14:textId="77777777" w:rsidR="00DC7288" w:rsidRPr="00EC7620" w:rsidRDefault="00DC7288" w:rsidP="00DC7288">
            <w:pPr>
              <w:pStyle w:val="ConsPlusNormal"/>
              <w:spacing w:line="256" w:lineRule="auto"/>
              <w:rPr>
                <w:szCs w:val="22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5458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9E8" w14:textId="3E6D3322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C7288">
              <w:rPr>
                <w:rFonts w:ascii="Times New Roman" w:hAnsi="Times New Roman" w:cs="Times New Roman"/>
                <w:sz w:val="20"/>
              </w:rPr>
              <w:t>1 141 320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F87" w14:textId="3DD761FD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C7288">
              <w:rPr>
                <w:rFonts w:ascii="Times New Roman" w:hAnsi="Times New Roman" w:cs="Times New Roman"/>
                <w:sz w:val="20"/>
              </w:rPr>
              <w:t>1 140 684,14</w:t>
            </w:r>
          </w:p>
        </w:tc>
      </w:tr>
      <w:tr w:rsidR="00DC7288" w:rsidRPr="00EC7620" w14:paraId="6B69FD87" w14:textId="77777777" w:rsidTr="00FC0BB5">
        <w:trPr>
          <w:trHeight w:val="27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30876" w14:textId="77777777" w:rsidR="00DC7288" w:rsidRPr="00EC7620" w:rsidRDefault="00DC7288" w:rsidP="00DC7288">
            <w:pPr>
              <w:pStyle w:val="ConsPlusNormal"/>
              <w:spacing w:line="256" w:lineRule="auto"/>
              <w:jc w:val="center"/>
              <w:rPr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87978" w14:textId="77777777" w:rsidR="00DC7288" w:rsidRPr="00EC7620" w:rsidRDefault="00DC7288" w:rsidP="00DC7288">
            <w:pPr>
              <w:pStyle w:val="ConsPlusNormal"/>
              <w:spacing w:line="256" w:lineRule="auto"/>
              <w:rPr>
                <w:szCs w:val="22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F24C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1145" w14:textId="77777777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5EBA" w14:textId="77777777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7288" w:rsidRPr="00EC7620" w14:paraId="01D901DF" w14:textId="77777777" w:rsidTr="004B2980">
        <w:trPr>
          <w:trHeight w:val="48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01CE7" w14:textId="77777777" w:rsidR="00DC7288" w:rsidRPr="00EC7620" w:rsidRDefault="00DC7288" w:rsidP="00DC7288">
            <w:pPr>
              <w:pStyle w:val="ConsPlusNormal"/>
              <w:spacing w:line="256" w:lineRule="auto"/>
              <w:jc w:val="center"/>
              <w:rPr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D1A34F" w14:textId="77777777" w:rsidR="00DC7288" w:rsidRPr="00EC7620" w:rsidRDefault="00DC7288" w:rsidP="00DC7288">
            <w:pPr>
              <w:pStyle w:val="ConsPlusNormal"/>
              <w:spacing w:line="256" w:lineRule="auto"/>
              <w:rPr>
                <w:szCs w:val="22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DBEC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DEDA" w14:textId="77777777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1D2C" w14:textId="77777777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7288" w:rsidRPr="00EC7620" w14:paraId="1E82924A" w14:textId="77777777" w:rsidTr="00DC7288">
        <w:trPr>
          <w:trHeight w:val="80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9762A" w14:textId="77777777" w:rsidR="00DC7288" w:rsidRPr="00EC7620" w:rsidRDefault="00DC7288" w:rsidP="00DC7288">
            <w:pPr>
              <w:pStyle w:val="ConsPlusNormal"/>
              <w:spacing w:line="256" w:lineRule="auto"/>
              <w:jc w:val="center"/>
              <w:rPr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2544" w14:textId="77777777" w:rsidR="00DC7288" w:rsidRPr="00EC7620" w:rsidRDefault="00DC7288" w:rsidP="00DC7288">
            <w:pPr>
              <w:pStyle w:val="ConsPlusNormal"/>
              <w:spacing w:line="256" w:lineRule="auto"/>
              <w:rPr>
                <w:szCs w:val="22"/>
              </w:rPr>
            </w:pP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4D83C9" w14:textId="77777777" w:rsidR="00DC7288" w:rsidRPr="00EC7620" w:rsidRDefault="00DC7288" w:rsidP="00DC72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  <w:p w14:paraId="6DC586F1" w14:textId="77777777" w:rsidR="00DC7288" w:rsidRPr="00EC7620" w:rsidRDefault="00DC7288" w:rsidP="00DC72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внебюджетных</w:t>
            </w:r>
          </w:p>
          <w:p w14:paraId="4DD6ABFC" w14:textId="77777777" w:rsidR="00DC7288" w:rsidRPr="00EC7620" w:rsidRDefault="00DC7288" w:rsidP="00DC72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источников</w:t>
            </w:r>
            <w:r w:rsidRPr="00EC762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3F90B3B2" w14:textId="48B8FA46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C7288">
              <w:rPr>
                <w:rFonts w:ascii="Times New Roman" w:hAnsi="Times New Roman" w:cs="Times New Roman"/>
                <w:sz w:val="20"/>
              </w:rPr>
              <w:t>135 000,0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2D4A82A4" w14:textId="698FBE69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C7288">
              <w:rPr>
                <w:rFonts w:ascii="Times New Roman" w:hAnsi="Times New Roman" w:cs="Times New Roman"/>
                <w:sz w:val="20"/>
              </w:rPr>
              <w:t>135 000,00</w:t>
            </w:r>
          </w:p>
        </w:tc>
      </w:tr>
      <w:tr w:rsidR="00DC7288" w:rsidRPr="00EC7620" w14:paraId="03C54941" w14:textId="77777777" w:rsidTr="00480061">
        <w:trPr>
          <w:trHeight w:val="491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D71DE" w14:textId="77777777" w:rsidR="00DC7288" w:rsidRPr="00EC7620" w:rsidRDefault="00DC7288" w:rsidP="00DC7288">
            <w:pPr>
              <w:pStyle w:val="ConsPlusNormal"/>
              <w:spacing w:line="256" w:lineRule="auto"/>
              <w:jc w:val="center"/>
              <w:rPr>
                <w:szCs w:val="22"/>
              </w:rPr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52CD3D" w14:textId="77777777" w:rsidR="00DC7288" w:rsidRPr="000A79FA" w:rsidRDefault="00DC7288" w:rsidP="00DC7288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color w:val="000000"/>
                <w:szCs w:val="22"/>
              </w:rPr>
              <w:t>Основное мероприятие 6 подпрограммы 1</w:t>
            </w:r>
          </w:p>
          <w:p w14:paraId="3C111D99" w14:textId="5B987341" w:rsidR="00DC7288" w:rsidRPr="00EC7620" w:rsidRDefault="00DC7288" w:rsidP="00DC7288">
            <w:pPr>
              <w:pStyle w:val="ConsPlusNormal"/>
              <w:rPr>
                <w:szCs w:val="22"/>
              </w:rPr>
            </w:pPr>
            <w:r w:rsidRPr="000A79FA">
              <w:rPr>
                <w:color w:val="000000"/>
                <w:szCs w:val="22"/>
              </w:rPr>
              <w:t xml:space="preserve">Устройство площадок по </w:t>
            </w:r>
            <w:proofErr w:type="gramStart"/>
            <w:r w:rsidRPr="000A79FA">
              <w:rPr>
                <w:color w:val="000000"/>
                <w:szCs w:val="22"/>
              </w:rPr>
              <w:t>контейнеры  ТКО</w:t>
            </w:r>
            <w:proofErr w:type="gramEnd"/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4EC5" w14:textId="1283862A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D3C1" w14:textId="1FEF6383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C7288">
              <w:rPr>
                <w:rFonts w:ascii="Times New Roman" w:hAnsi="Times New Roman" w:cs="Times New Roman"/>
                <w:sz w:val="20"/>
              </w:rPr>
              <w:t>1 422 600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5413" w14:textId="3435281F" w:rsidR="00DC7288" w:rsidRPr="00DC7288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C7288">
              <w:rPr>
                <w:rFonts w:ascii="Times New Roman" w:hAnsi="Times New Roman" w:cs="Times New Roman"/>
                <w:sz w:val="20"/>
              </w:rPr>
              <w:t>1 422 600,00</w:t>
            </w:r>
          </w:p>
        </w:tc>
      </w:tr>
      <w:tr w:rsidR="00DC7288" w:rsidRPr="00EC7620" w14:paraId="7117ACD6" w14:textId="77777777" w:rsidTr="004B2980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7E8E7" w14:textId="77777777" w:rsidR="00DC7288" w:rsidRPr="00EC7620" w:rsidRDefault="00DC7288" w:rsidP="00DC7288">
            <w:pPr>
              <w:pStyle w:val="ConsPlusNormal"/>
              <w:spacing w:line="256" w:lineRule="auto"/>
              <w:jc w:val="center"/>
              <w:rPr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EB8CA" w14:textId="77777777" w:rsidR="00DC7288" w:rsidRPr="00EC7620" w:rsidRDefault="00DC7288" w:rsidP="00DC7288">
            <w:pPr>
              <w:pStyle w:val="ConsPlusNormal"/>
              <w:rPr>
                <w:rFonts w:ascii="Times New Roman" w:hAnsi="Times New Roman"/>
                <w:b/>
                <w:color w:val="000000"/>
                <w:szCs w:val="22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F32E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DE5C" w14:textId="516F17E1" w:rsidR="00DC7288" w:rsidRPr="00DE6236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E6236">
              <w:rPr>
                <w:rFonts w:ascii="Times New Roman" w:hAnsi="Times New Roman" w:cs="Times New Roman"/>
                <w:sz w:val="20"/>
              </w:rPr>
              <w:t>946 029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6789" w14:textId="17A4F17C" w:rsidR="00DC7288" w:rsidRPr="00DE6236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E6236">
              <w:rPr>
                <w:rFonts w:ascii="Times New Roman" w:hAnsi="Times New Roman" w:cs="Times New Roman"/>
                <w:sz w:val="20"/>
              </w:rPr>
              <w:t>946 029,00</w:t>
            </w:r>
          </w:p>
        </w:tc>
      </w:tr>
      <w:tr w:rsidR="00DC7288" w:rsidRPr="00EC7620" w14:paraId="5D5430BA" w14:textId="77777777" w:rsidTr="00F90272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E852E" w14:textId="77777777" w:rsidR="00DC7288" w:rsidRPr="00EC7620" w:rsidRDefault="00DC7288" w:rsidP="00DC7288">
            <w:pPr>
              <w:pStyle w:val="ConsPlusNormal"/>
              <w:spacing w:line="256" w:lineRule="auto"/>
              <w:jc w:val="center"/>
              <w:rPr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7FDDE" w14:textId="77777777" w:rsidR="00DC7288" w:rsidRPr="00EC7620" w:rsidRDefault="00DC7288" w:rsidP="00DC7288">
            <w:pPr>
              <w:pStyle w:val="ConsPlusNormal"/>
              <w:spacing w:line="256" w:lineRule="auto"/>
              <w:rPr>
                <w:szCs w:val="22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046B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3D62" w14:textId="617E3B6C" w:rsidR="00DC7288" w:rsidRPr="00DE6236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E6236">
              <w:rPr>
                <w:rFonts w:ascii="Times New Roman" w:hAnsi="Times New Roman" w:cs="Times New Roman"/>
                <w:sz w:val="20"/>
              </w:rPr>
              <w:t>49 791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C180" w14:textId="79F97BBA" w:rsidR="00DC7288" w:rsidRPr="00DE6236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E6236">
              <w:rPr>
                <w:rFonts w:ascii="Times New Roman" w:hAnsi="Times New Roman" w:cs="Times New Roman"/>
                <w:sz w:val="20"/>
              </w:rPr>
              <w:t>49 791,00</w:t>
            </w:r>
          </w:p>
        </w:tc>
      </w:tr>
      <w:tr w:rsidR="00DC7288" w:rsidRPr="00EC7620" w14:paraId="345771A7" w14:textId="77777777" w:rsidTr="004B2980">
        <w:trPr>
          <w:trHeight w:val="37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E38A0" w14:textId="77777777" w:rsidR="00DC7288" w:rsidRPr="00EC7620" w:rsidRDefault="00DC7288" w:rsidP="00DC7288">
            <w:pPr>
              <w:pStyle w:val="ConsPlusNormal"/>
              <w:spacing w:line="256" w:lineRule="auto"/>
              <w:jc w:val="center"/>
              <w:rPr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EF890" w14:textId="77777777" w:rsidR="00DC7288" w:rsidRPr="00EC7620" w:rsidRDefault="00DC7288" w:rsidP="00DC7288">
            <w:pPr>
              <w:pStyle w:val="ConsPlusNormal"/>
              <w:spacing w:line="256" w:lineRule="auto"/>
              <w:rPr>
                <w:szCs w:val="22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8D20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C2D1" w14:textId="74521A1F" w:rsidR="00DC7288" w:rsidRPr="00DE6236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E6236">
              <w:rPr>
                <w:rFonts w:ascii="Times New Roman" w:hAnsi="Times New Roman" w:cs="Times New Roman"/>
                <w:sz w:val="20"/>
              </w:rPr>
              <w:t>74 954,19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9CA1" w14:textId="1E05EDBB" w:rsidR="00DC7288" w:rsidRPr="00DE6236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E6236">
              <w:rPr>
                <w:rFonts w:ascii="Times New Roman" w:hAnsi="Times New Roman" w:cs="Times New Roman"/>
                <w:sz w:val="20"/>
              </w:rPr>
              <w:t>74 954,19</w:t>
            </w:r>
          </w:p>
        </w:tc>
      </w:tr>
      <w:tr w:rsidR="00DC7288" w:rsidRPr="00EC7620" w14:paraId="5B2ED9DD" w14:textId="77777777" w:rsidTr="00F90272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FF11B" w14:textId="77777777" w:rsidR="00DC7288" w:rsidRPr="00EC7620" w:rsidRDefault="00DC7288" w:rsidP="00DC7288">
            <w:pPr>
              <w:pStyle w:val="ConsPlusNormal"/>
              <w:spacing w:line="256" w:lineRule="auto"/>
              <w:jc w:val="center"/>
              <w:rPr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15FB2" w14:textId="77777777" w:rsidR="00DC7288" w:rsidRPr="00EC7620" w:rsidRDefault="00DC7288" w:rsidP="00DC7288">
            <w:pPr>
              <w:pStyle w:val="ConsPlusNormal"/>
              <w:spacing w:line="256" w:lineRule="auto"/>
              <w:rPr>
                <w:szCs w:val="22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DCB2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8DF" w14:textId="77777777" w:rsidR="00DC7288" w:rsidRPr="00DE6236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E58B" w14:textId="77777777" w:rsidR="00DC7288" w:rsidRPr="00DE6236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7288" w:rsidRPr="00EC7620" w14:paraId="1F9FEC5F" w14:textId="77777777" w:rsidTr="004B2980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8E15B" w14:textId="77777777" w:rsidR="00DC7288" w:rsidRPr="00EC7620" w:rsidRDefault="00DC7288" w:rsidP="00DC7288">
            <w:pPr>
              <w:pStyle w:val="ConsPlusNormal"/>
              <w:spacing w:line="256" w:lineRule="auto"/>
              <w:jc w:val="center"/>
              <w:rPr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9A3360" w14:textId="77777777" w:rsidR="00DC7288" w:rsidRPr="00EC7620" w:rsidRDefault="00DC7288" w:rsidP="00DC7288">
            <w:pPr>
              <w:pStyle w:val="ConsPlusNormal"/>
              <w:spacing w:line="256" w:lineRule="auto"/>
              <w:rPr>
                <w:szCs w:val="22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E97A" w14:textId="77777777" w:rsidR="00DC7288" w:rsidRPr="00EC7620" w:rsidRDefault="00DC7288" w:rsidP="00DC72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3F9" w14:textId="77777777" w:rsidR="00DC7288" w:rsidRPr="00DE6236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CB74" w14:textId="77777777" w:rsidR="00DC7288" w:rsidRPr="00DE6236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7288" w:rsidRPr="00EC7620" w14:paraId="6B8C3112" w14:textId="77777777" w:rsidTr="00F90272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BBA13" w14:textId="77777777" w:rsidR="00DC7288" w:rsidRPr="00EC7620" w:rsidRDefault="00DC7288" w:rsidP="00DC7288">
            <w:pPr>
              <w:pStyle w:val="ConsPlusNormal"/>
              <w:spacing w:line="256" w:lineRule="auto"/>
              <w:jc w:val="center"/>
              <w:rPr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E4244" w14:textId="77777777" w:rsidR="00DC7288" w:rsidRPr="00EC7620" w:rsidRDefault="00DC7288" w:rsidP="00DC7288">
            <w:pPr>
              <w:pStyle w:val="ConsPlusNormal"/>
              <w:spacing w:line="256" w:lineRule="auto"/>
              <w:rPr>
                <w:szCs w:val="22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22F7" w14:textId="77777777" w:rsidR="00DC7288" w:rsidRPr="00EC7620" w:rsidRDefault="00DC7288" w:rsidP="00DC72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  <w:p w14:paraId="284725BD" w14:textId="77777777" w:rsidR="00DC7288" w:rsidRPr="00EC7620" w:rsidRDefault="00DC7288" w:rsidP="00DC72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внебюджетных</w:t>
            </w:r>
          </w:p>
          <w:p w14:paraId="4C7F8C7D" w14:textId="77777777" w:rsidR="00DC7288" w:rsidRPr="00EC7620" w:rsidRDefault="00DC7288" w:rsidP="00DC72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источников</w:t>
            </w:r>
            <w:r w:rsidRPr="00EC762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8687" w14:textId="7BCE2F92" w:rsidR="00DC7288" w:rsidRPr="00DE6236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E6236">
              <w:rPr>
                <w:rFonts w:ascii="Times New Roman" w:hAnsi="Times New Roman" w:cs="Times New Roman"/>
                <w:sz w:val="20"/>
              </w:rPr>
              <w:t>351 825,81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D131" w14:textId="6FE15E58" w:rsidR="00DC7288" w:rsidRPr="00DE6236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E6236">
              <w:rPr>
                <w:rFonts w:ascii="Times New Roman" w:hAnsi="Times New Roman" w:cs="Times New Roman"/>
                <w:sz w:val="20"/>
              </w:rPr>
              <w:t>351 825,81</w:t>
            </w:r>
          </w:p>
        </w:tc>
      </w:tr>
      <w:tr w:rsidR="00DC7288" w:rsidRPr="00EC7620" w14:paraId="42307797" w14:textId="77777777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B6F" w14:textId="3EF005D5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417D70BE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045B06C3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331F233C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4C9777B5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69D83C75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27944F50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7FB37EBC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2411E7DD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5DF8BC9C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2A6896C6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096CE534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31A1A301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20F73029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45FF63B8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71A166FA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57F87C8E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72CF379D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12956EAF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09C3F1BD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3D1DA20C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DE7DA7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EC7620">
              <w:rPr>
                <w:rFonts w:ascii="Times New Roman" w:hAnsi="Times New Roman" w:cs="Times New Roman"/>
                <w:b/>
                <w:szCs w:val="22"/>
              </w:rPr>
              <w:lastRenderedPageBreak/>
              <w:t>Подпрограмма 2</w:t>
            </w:r>
          </w:p>
          <w:p w14:paraId="56873A98" w14:textId="77777777" w:rsidR="00DC7288" w:rsidRPr="00DE6236" w:rsidRDefault="00DC7288" w:rsidP="00DC7288">
            <w:pPr>
              <w:rPr>
                <w:bCs/>
                <w:sz w:val="22"/>
                <w:szCs w:val="22"/>
              </w:rPr>
            </w:pPr>
            <w:r w:rsidRPr="00DE6236">
              <w:rPr>
                <w:bCs/>
                <w:sz w:val="22"/>
                <w:szCs w:val="22"/>
              </w:rPr>
              <w:t xml:space="preserve">Развитие социальной сферы на </w:t>
            </w:r>
            <w:proofErr w:type="gramStart"/>
            <w:r w:rsidRPr="00DE6236">
              <w:rPr>
                <w:bCs/>
                <w:sz w:val="22"/>
                <w:szCs w:val="22"/>
              </w:rPr>
              <w:t>территории  сельского</w:t>
            </w:r>
            <w:proofErr w:type="gramEnd"/>
            <w:r w:rsidRPr="00DE6236">
              <w:rPr>
                <w:bCs/>
                <w:sz w:val="22"/>
                <w:szCs w:val="22"/>
              </w:rPr>
              <w:t xml:space="preserve"> </w:t>
            </w:r>
            <w:r w:rsidRPr="00DE6236">
              <w:rPr>
                <w:bCs/>
                <w:sz w:val="22"/>
                <w:szCs w:val="22"/>
              </w:rPr>
              <w:lastRenderedPageBreak/>
              <w:t>поселения Талицкий сельсовет.</w:t>
            </w:r>
          </w:p>
          <w:p w14:paraId="1CDFCBA3" w14:textId="77777777" w:rsidR="00DC7288" w:rsidRPr="00EC7620" w:rsidRDefault="00DC7288" w:rsidP="00DC7288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14:paraId="5093EDB4" w14:textId="77777777" w:rsidR="00DC7288" w:rsidRPr="00EC7620" w:rsidRDefault="00DC7288" w:rsidP="00DC7288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14:paraId="5612E2CA" w14:textId="77777777" w:rsidR="00DC7288" w:rsidRPr="00EC7620" w:rsidRDefault="00DC7288" w:rsidP="00DC7288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14:paraId="2D933567" w14:textId="77777777" w:rsidR="00DC7288" w:rsidRPr="00EC7620" w:rsidRDefault="00DC7288" w:rsidP="00DC7288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14:paraId="037477FA" w14:textId="77777777" w:rsidR="00DC7288" w:rsidRPr="00EC7620" w:rsidRDefault="00DC7288" w:rsidP="00DC7288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14:paraId="262B7735" w14:textId="77777777" w:rsidR="00DC7288" w:rsidRPr="00EC7620" w:rsidRDefault="00DC7288" w:rsidP="00DC7288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14:paraId="6C88E75F" w14:textId="77777777" w:rsidR="00DC7288" w:rsidRPr="00EC7620" w:rsidRDefault="00DC7288" w:rsidP="00DC7288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14:paraId="5B210D6A" w14:textId="77777777" w:rsidR="00DC7288" w:rsidRPr="00EC7620" w:rsidRDefault="00DC7288" w:rsidP="00DC7288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14:paraId="1E0C768C" w14:textId="77777777" w:rsidR="00DC7288" w:rsidRPr="00EC7620" w:rsidRDefault="00DC7288" w:rsidP="00DC7288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14:paraId="5F2CA6EF" w14:textId="77777777" w:rsidR="00DC7288" w:rsidRPr="00EC7620" w:rsidRDefault="00DC7288" w:rsidP="00DC7288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14:paraId="4F0D0301" w14:textId="77777777" w:rsidR="00DC7288" w:rsidRPr="00EC7620" w:rsidRDefault="00DC7288" w:rsidP="00DC7288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14:paraId="41391195" w14:textId="77777777" w:rsidR="00DC7288" w:rsidRPr="00EC7620" w:rsidRDefault="00DC7288" w:rsidP="00DC7288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14:paraId="45646143" w14:textId="77777777" w:rsidR="00DC7288" w:rsidRPr="00EC7620" w:rsidRDefault="00DC7288" w:rsidP="00DC7288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14:paraId="36F422E7" w14:textId="77777777" w:rsidR="00DC7288" w:rsidRPr="00EC7620" w:rsidRDefault="00DC7288" w:rsidP="00DC7288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14:paraId="4EEBD068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137A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0629" w14:textId="71D8FCE4" w:rsidR="00DC7288" w:rsidRPr="00DE6236" w:rsidRDefault="00DE6236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326 598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40BD" w14:textId="158399A7" w:rsidR="00DC7288" w:rsidRPr="00DE6236" w:rsidRDefault="00DE6236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326 598,00</w:t>
            </w:r>
          </w:p>
        </w:tc>
      </w:tr>
      <w:tr w:rsidR="00DC7288" w:rsidRPr="00EC7620" w14:paraId="0134B79C" w14:textId="77777777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A908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97531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B81C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E5CF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5A8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7288" w:rsidRPr="00EC7620" w14:paraId="6CD92C7B" w14:textId="77777777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8C86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FDB01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9101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8C76" w14:textId="77777777" w:rsidR="00DC7288" w:rsidRPr="00DE6236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4E14" w14:textId="77777777" w:rsidR="00DC7288" w:rsidRPr="00DE6236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7288" w:rsidRPr="00EC7620" w14:paraId="732023D8" w14:textId="77777777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5501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5FDFA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27E7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8B7" w14:textId="36381F0E" w:rsidR="00DC7288" w:rsidRPr="00DE6236" w:rsidRDefault="00DE6236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E6236">
              <w:rPr>
                <w:rFonts w:ascii="Times New Roman" w:hAnsi="Times New Roman" w:cs="Times New Roman"/>
                <w:sz w:val="20"/>
              </w:rPr>
              <w:t>4 326 598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8F7B" w14:textId="220C1EA0" w:rsidR="00DC7288" w:rsidRPr="00DE6236" w:rsidRDefault="00DE6236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E6236">
              <w:rPr>
                <w:rFonts w:ascii="Times New Roman" w:hAnsi="Times New Roman" w:cs="Times New Roman"/>
                <w:sz w:val="20"/>
              </w:rPr>
              <w:t>4 326 598,00</w:t>
            </w:r>
          </w:p>
        </w:tc>
      </w:tr>
      <w:tr w:rsidR="00DC7288" w:rsidRPr="00EC7620" w14:paraId="4B250A0B" w14:textId="77777777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FE38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481C8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D4E3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CC6E" w14:textId="77777777" w:rsidR="00DC7288" w:rsidRPr="00DE6236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41C5" w14:textId="77777777" w:rsidR="00DC7288" w:rsidRPr="00DE6236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7288" w:rsidRPr="00EC7620" w14:paraId="124FAA63" w14:textId="77777777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1BEA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ECAA1" w14:textId="77777777" w:rsidR="00DC7288" w:rsidRPr="00EC7620" w:rsidRDefault="00DC7288" w:rsidP="00DC7288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6E88" w14:textId="77777777" w:rsidR="00DC7288" w:rsidRPr="00EC7620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4C4" w14:textId="77777777" w:rsidR="00DC7288" w:rsidRPr="00DE6236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9256" w14:textId="77777777" w:rsidR="00DC7288" w:rsidRPr="00DE6236" w:rsidRDefault="00DC7288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6236" w:rsidRPr="00EC7620" w14:paraId="1081E411" w14:textId="77777777" w:rsidTr="00DE6236">
        <w:trPr>
          <w:trHeight w:val="60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53D6" w14:textId="77777777" w:rsidR="00DE6236" w:rsidRPr="00EC7620" w:rsidRDefault="00DE6236" w:rsidP="00DC7288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4F13E" w14:textId="77777777" w:rsidR="00DE6236" w:rsidRPr="00EC7620" w:rsidRDefault="00DE6236" w:rsidP="00DC7288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67895A" w14:textId="77777777" w:rsidR="00DE6236" w:rsidRPr="00EC7620" w:rsidRDefault="00DE6236" w:rsidP="00DC72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  <w:p w14:paraId="270D1385" w14:textId="77777777" w:rsidR="00DE6236" w:rsidRPr="00EC7620" w:rsidRDefault="00DE6236" w:rsidP="00DC72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внебюджетных</w:t>
            </w:r>
          </w:p>
          <w:p w14:paraId="3BB29648" w14:textId="7F472F74" w:rsidR="00DE6236" w:rsidRPr="00EC7620" w:rsidRDefault="00DE6236" w:rsidP="00DE623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источников</w:t>
            </w:r>
            <w:r w:rsidRPr="00EC762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C0E24" w14:textId="4DAE4AD1" w:rsidR="00DE6236" w:rsidRPr="00DE6236" w:rsidRDefault="00DE6236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74795" w14:textId="7C93D062" w:rsidR="00DE6236" w:rsidRPr="00DE6236" w:rsidRDefault="00DE6236" w:rsidP="00DC7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6236" w:rsidRPr="00EC7620" w14:paraId="4657460A" w14:textId="77777777" w:rsidTr="007A02DB">
        <w:trPr>
          <w:trHeight w:val="49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26CE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44D20" w14:textId="77777777" w:rsidR="00DE6236" w:rsidRPr="00EC7620" w:rsidRDefault="00DE6236" w:rsidP="00DE623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14:paraId="638FCFD8" w14:textId="77777777" w:rsidR="00DE6236" w:rsidRPr="00EC7620" w:rsidRDefault="00DE6236" w:rsidP="00DE623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  <w:r w:rsidRPr="00EC7620">
              <w:rPr>
                <w:rFonts w:ascii="Times New Roman" w:hAnsi="Times New Roman"/>
                <w:b/>
                <w:szCs w:val="22"/>
              </w:rPr>
              <w:t xml:space="preserve">Основное мероприятие </w:t>
            </w:r>
            <w:proofErr w:type="gramStart"/>
            <w:r w:rsidRPr="00EC7620">
              <w:rPr>
                <w:rFonts w:ascii="Times New Roman" w:hAnsi="Times New Roman"/>
                <w:b/>
                <w:szCs w:val="22"/>
              </w:rPr>
              <w:t>1  подпрограммы</w:t>
            </w:r>
            <w:proofErr w:type="gramEnd"/>
            <w:r w:rsidRPr="00EC7620">
              <w:rPr>
                <w:rFonts w:ascii="Times New Roman" w:hAnsi="Times New Roman"/>
                <w:b/>
                <w:szCs w:val="22"/>
              </w:rPr>
              <w:t xml:space="preserve"> 2</w:t>
            </w:r>
          </w:p>
          <w:p w14:paraId="1F256EC2" w14:textId="77777777" w:rsidR="00DE6236" w:rsidRPr="00EC7620" w:rsidRDefault="00DE6236" w:rsidP="00DE6236">
            <w:pPr>
              <w:pStyle w:val="ConsPlusNormal"/>
              <w:spacing w:line="256" w:lineRule="auto"/>
              <w:rPr>
                <w:szCs w:val="22"/>
              </w:rPr>
            </w:pPr>
            <w:r w:rsidRPr="00EC7620">
              <w:rPr>
                <w:rFonts w:ascii="Times New Roman" w:hAnsi="Times New Roman"/>
                <w:szCs w:val="22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272A54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7A16C16B" w14:textId="77777777" w:rsidR="00DE6236" w:rsidRPr="00EC7620" w:rsidRDefault="00DE6236" w:rsidP="00DE623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727DF" w14:textId="2DF2BB5A" w:rsidR="00DE6236" w:rsidRPr="00DE6236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E6236">
              <w:rPr>
                <w:rFonts w:ascii="Times New Roman" w:hAnsi="Times New Roman" w:cs="Times New Roman"/>
                <w:sz w:val="20"/>
              </w:rPr>
              <w:t>15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1758B" w14:textId="66DE7A00" w:rsidR="00DE6236" w:rsidRPr="00DE6236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E6236">
              <w:rPr>
                <w:rFonts w:ascii="Times New Roman" w:hAnsi="Times New Roman" w:cs="Times New Roman"/>
                <w:sz w:val="20"/>
              </w:rPr>
              <w:t>15 000,00</w:t>
            </w:r>
          </w:p>
        </w:tc>
      </w:tr>
      <w:tr w:rsidR="00DE6236" w:rsidRPr="00EC7620" w14:paraId="2D1CE626" w14:textId="77777777" w:rsidTr="007F73E5">
        <w:trPr>
          <w:trHeight w:val="3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C0E1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24A02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1980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1732" w14:textId="77777777" w:rsidR="00DE6236" w:rsidRPr="00DE6236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AEE2" w14:textId="77777777" w:rsidR="00DE6236" w:rsidRPr="00DE6236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6236" w:rsidRPr="00EC7620" w14:paraId="3EC104B8" w14:textId="77777777" w:rsidTr="00F90272">
        <w:trPr>
          <w:trHeight w:val="5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15AC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A4779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9438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0914" w14:textId="77777777" w:rsidR="00DE6236" w:rsidRPr="00DE6236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0AD9" w14:textId="77777777" w:rsidR="00DE6236" w:rsidRPr="00DE6236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6236" w:rsidRPr="00EC7620" w14:paraId="7CF46161" w14:textId="77777777" w:rsidTr="00F90272">
        <w:trPr>
          <w:trHeight w:val="4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D12D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B6604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89E9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7D0B" w14:textId="05649E9D" w:rsidR="00DE6236" w:rsidRPr="00DE6236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E6236">
              <w:rPr>
                <w:rFonts w:ascii="Times New Roman" w:hAnsi="Times New Roman" w:cs="Times New Roman"/>
                <w:sz w:val="20"/>
              </w:rPr>
              <w:t>15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0131" w14:textId="002598A6" w:rsidR="00DE6236" w:rsidRPr="00DE6236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E6236">
              <w:rPr>
                <w:rFonts w:ascii="Times New Roman" w:hAnsi="Times New Roman" w:cs="Times New Roman"/>
                <w:sz w:val="20"/>
              </w:rPr>
              <w:t>15 000,00</w:t>
            </w:r>
          </w:p>
        </w:tc>
      </w:tr>
      <w:tr w:rsidR="00DE6236" w:rsidRPr="00EC7620" w14:paraId="63A75B7D" w14:textId="77777777" w:rsidTr="007F73E5">
        <w:trPr>
          <w:trHeight w:val="30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C95D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1C9D3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AA13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6FA5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F77D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6236" w:rsidRPr="00EC7620" w14:paraId="702CC408" w14:textId="77777777" w:rsidTr="00F90272">
        <w:trPr>
          <w:trHeight w:val="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A59A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76BA98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3529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1480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4B97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6236" w:rsidRPr="00EC7620" w14:paraId="6E712FC7" w14:textId="77777777" w:rsidTr="007F73E5">
        <w:trPr>
          <w:trHeight w:val="94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617E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D88B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2810" w14:textId="77777777" w:rsidR="00DE6236" w:rsidRPr="00EC7620" w:rsidRDefault="00DE6236" w:rsidP="00DE623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  <w:p w14:paraId="0582AE54" w14:textId="77777777" w:rsidR="00DE6236" w:rsidRPr="00EC7620" w:rsidRDefault="00DE6236" w:rsidP="00DE623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внебюджетных</w:t>
            </w:r>
          </w:p>
          <w:p w14:paraId="01668F0E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источников</w:t>
            </w:r>
            <w:r w:rsidRPr="00EC7620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CAF3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B554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6236" w:rsidRPr="00EC7620" w14:paraId="45BF7C9A" w14:textId="77777777" w:rsidTr="00DE6236">
        <w:trPr>
          <w:trHeight w:val="145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E473" w14:textId="15A6E6C6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2C42CCB2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19B395FE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198DF623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76284D6A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032EDE43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38116278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0DFB5CEE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7F28DDF0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5DD74B54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2771BB32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5127334C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67E7C50C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417F406A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49D7014B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58596B78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797CB089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3F8D5EB9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2D77A8DD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6295EEF7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2CFD5AEA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9A6465" w14:textId="77777777" w:rsidR="00DE6236" w:rsidRPr="000A79FA" w:rsidRDefault="00DE6236" w:rsidP="00DE623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Основное мероприятие 2 подпрограммы 2 </w:t>
            </w:r>
          </w:p>
          <w:p w14:paraId="1CF6A153" w14:textId="1A0A3BDA" w:rsidR="00DE6236" w:rsidRPr="00EC7620" w:rsidRDefault="00DE6236" w:rsidP="00DE623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</w:t>
            </w:r>
          </w:p>
          <w:p w14:paraId="3C97B90E" w14:textId="77777777" w:rsidR="00DE6236" w:rsidRPr="00EC7620" w:rsidRDefault="00DE6236" w:rsidP="00DE623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14:paraId="23A32800" w14:textId="77777777" w:rsidR="00DE6236" w:rsidRPr="00EC7620" w:rsidRDefault="00DE6236" w:rsidP="00DE623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14:paraId="454260A4" w14:textId="77777777" w:rsidR="00DE6236" w:rsidRPr="00EC7620" w:rsidRDefault="00DE6236" w:rsidP="00DE623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14:paraId="1E8248D9" w14:textId="77777777" w:rsidR="00DE6236" w:rsidRPr="00EC7620" w:rsidRDefault="00DE6236" w:rsidP="00DE623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14:paraId="07317B70" w14:textId="77777777" w:rsidR="00DE6236" w:rsidRPr="00EC7620" w:rsidRDefault="00DE6236" w:rsidP="00DE623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14:paraId="1059198F" w14:textId="77777777" w:rsidR="00DE6236" w:rsidRPr="00EC7620" w:rsidRDefault="00DE6236" w:rsidP="00DE623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14:paraId="45363A52" w14:textId="77777777" w:rsidR="00DE6236" w:rsidRPr="00EC7620" w:rsidRDefault="00DE6236" w:rsidP="00DE623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14:paraId="4C683E8B" w14:textId="77777777" w:rsidR="00DE6236" w:rsidRPr="00EC7620" w:rsidRDefault="00DE6236" w:rsidP="00DE623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14:paraId="563443C5" w14:textId="77777777" w:rsidR="00DE6236" w:rsidRPr="00EC7620" w:rsidRDefault="00DE6236" w:rsidP="00DE623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14:paraId="2E18BE46" w14:textId="77777777" w:rsidR="00DE6236" w:rsidRPr="00EC7620" w:rsidRDefault="00DE6236" w:rsidP="00DE623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14:paraId="064857E1" w14:textId="77777777" w:rsidR="00DE6236" w:rsidRPr="00EC7620" w:rsidRDefault="00DE6236" w:rsidP="00DE623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14:paraId="205FFB0D" w14:textId="77777777" w:rsidR="00DE6236" w:rsidRPr="00EC7620" w:rsidRDefault="00DE6236" w:rsidP="00DE623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14:paraId="1D2EF0ED" w14:textId="77777777" w:rsidR="00DE6236" w:rsidRPr="00EC7620" w:rsidRDefault="00DE6236" w:rsidP="00DE623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14:paraId="2CDD675A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A476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289E" w14:textId="183D7B8B" w:rsidR="00DE6236" w:rsidRPr="00DE6236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E6236">
              <w:rPr>
                <w:rFonts w:ascii="Times New Roman" w:hAnsi="Times New Roman" w:cs="Times New Roman"/>
                <w:sz w:val="20"/>
              </w:rPr>
              <w:t>4 311 598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28DC" w14:textId="4238C7F7" w:rsidR="00DE6236" w:rsidRPr="00DE6236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E6236">
              <w:rPr>
                <w:rFonts w:ascii="Times New Roman" w:hAnsi="Times New Roman" w:cs="Times New Roman"/>
                <w:sz w:val="20"/>
              </w:rPr>
              <w:t>4 311 598,00</w:t>
            </w:r>
          </w:p>
        </w:tc>
      </w:tr>
      <w:tr w:rsidR="00DE6236" w:rsidRPr="00EC7620" w14:paraId="79B7AE00" w14:textId="77777777" w:rsidTr="00433E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0360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A5523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02B2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3E8D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A9E5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6236" w:rsidRPr="00EC7620" w14:paraId="0761F117" w14:textId="77777777" w:rsidTr="00433E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20ED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ADF5D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E6A0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5AEB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DE8E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6236" w:rsidRPr="00EC7620" w14:paraId="6780AAAC" w14:textId="77777777" w:rsidTr="00433E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AA70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97589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E35B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0B0D" w14:textId="175C36CF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DE6236">
              <w:rPr>
                <w:rFonts w:ascii="Times New Roman" w:hAnsi="Times New Roman" w:cs="Times New Roman"/>
                <w:sz w:val="20"/>
              </w:rPr>
              <w:t>4 311 598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843" w14:textId="47AF6224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DE6236">
              <w:rPr>
                <w:rFonts w:ascii="Times New Roman" w:hAnsi="Times New Roman" w:cs="Times New Roman"/>
                <w:sz w:val="20"/>
              </w:rPr>
              <w:t>4 311 598,00</w:t>
            </w:r>
          </w:p>
        </w:tc>
      </w:tr>
      <w:tr w:rsidR="00DE6236" w:rsidRPr="00EC7620" w14:paraId="73F61D69" w14:textId="77777777" w:rsidTr="00433E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7DE5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8AAC3B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3ECF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49D7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140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6236" w:rsidRPr="00EC7620" w14:paraId="2027BE9F" w14:textId="77777777" w:rsidTr="00433E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4B31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86EFE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D819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 xml:space="preserve">Средства бюджетов государственных внебюджетных фондов, средства государственных </w:t>
            </w:r>
            <w:r w:rsidRPr="00EC7620">
              <w:rPr>
                <w:rFonts w:ascii="Times New Roman" w:hAnsi="Times New Roman" w:cs="Times New Roman"/>
                <w:szCs w:val="22"/>
              </w:rPr>
              <w:lastRenderedPageBreak/>
              <w:t>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F80B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A58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6236" w:rsidRPr="00EC7620" w14:paraId="6A6DED64" w14:textId="77777777" w:rsidTr="0039737C">
        <w:trPr>
          <w:trHeight w:val="182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ACA2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398A5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53CAF4" w14:textId="77777777" w:rsidR="00DE6236" w:rsidRPr="00EC7620" w:rsidRDefault="00DE6236" w:rsidP="00DE623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  <w:p w14:paraId="1E9DEAC1" w14:textId="77777777" w:rsidR="00DE6236" w:rsidRPr="00EC7620" w:rsidRDefault="00DE6236" w:rsidP="00DE623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внебюджетных</w:t>
            </w:r>
          </w:p>
          <w:p w14:paraId="5BEB2F04" w14:textId="31EDDA0C" w:rsidR="00DE6236" w:rsidRPr="00EC7620" w:rsidRDefault="00DE6236" w:rsidP="00DE623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источников</w:t>
            </w:r>
            <w:r w:rsidRPr="00EC762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  <w:p w14:paraId="2B43A82F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7E425" w14:textId="47D39376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84DD0" w14:textId="4874E720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6236" w:rsidRPr="00EC7620" w14:paraId="3EFBAD90" w14:textId="77777777" w:rsidTr="00E61962">
        <w:trPr>
          <w:trHeight w:val="51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E717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7A166C" w14:textId="77777777" w:rsidR="00DE6236" w:rsidRPr="00EC7620" w:rsidRDefault="00DE6236" w:rsidP="00DE6236">
            <w:pPr>
              <w:pStyle w:val="ConsPlusNormal"/>
              <w:spacing w:line="256" w:lineRule="auto"/>
              <w:rPr>
                <w:szCs w:val="22"/>
              </w:rPr>
            </w:pPr>
            <w:r w:rsidRPr="00EC7620">
              <w:rPr>
                <w:rFonts w:ascii="Times New Roman" w:hAnsi="Times New Roman"/>
                <w:b/>
                <w:szCs w:val="22"/>
              </w:rPr>
              <w:t xml:space="preserve">Подпрограмма 3 </w:t>
            </w:r>
            <w:r w:rsidRPr="00EC7620">
              <w:rPr>
                <w:rFonts w:ascii="Times New Roman" w:hAnsi="Times New Roman"/>
                <w:bCs/>
                <w:szCs w:val="22"/>
              </w:rPr>
              <w:t>Обеспечение безопасности человека и природной среды на территории сельского поселения Талицкий сельсовет</w:t>
            </w:r>
          </w:p>
          <w:p w14:paraId="4084D217" w14:textId="1FFEB979" w:rsidR="00DE6236" w:rsidRPr="00EC7620" w:rsidRDefault="00DE6236" w:rsidP="00DE6236">
            <w:pPr>
              <w:pStyle w:val="ConsPlusNormal"/>
              <w:spacing w:line="256" w:lineRule="auto"/>
              <w:rPr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48CFB7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427C8590" w14:textId="77777777" w:rsidR="00DE6236" w:rsidRPr="00EC7620" w:rsidRDefault="00DE6236" w:rsidP="00DE623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CAA8C" w14:textId="3F558AB4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21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79067" w14:textId="4FB6F288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21 000,00</w:t>
            </w:r>
          </w:p>
        </w:tc>
      </w:tr>
      <w:tr w:rsidR="00DE6236" w:rsidRPr="00EC7620" w14:paraId="51F88F5C" w14:textId="77777777" w:rsidTr="001235A7">
        <w:trPr>
          <w:trHeight w:val="3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47C0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73CE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849E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98FC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D17E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6236" w:rsidRPr="00EC7620" w14:paraId="53A18591" w14:textId="77777777" w:rsidTr="001235A7">
        <w:trPr>
          <w:trHeight w:val="5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AC4A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73FD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9A56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9E98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26C2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6236" w:rsidRPr="00EC7620" w14:paraId="2050ED9F" w14:textId="77777777" w:rsidTr="00D0712A">
        <w:trPr>
          <w:trHeight w:val="4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E224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97072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83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69DED" w14:textId="5063FBA0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21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559C1" w14:textId="26B91C5E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21 000,00</w:t>
            </w:r>
          </w:p>
        </w:tc>
      </w:tr>
      <w:tr w:rsidR="00DE6236" w:rsidRPr="00EC7620" w14:paraId="4A5ECCA0" w14:textId="77777777" w:rsidTr="00D0712A">
        <w:trPr>
          <w:trHeight w:val="30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C28E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C9A99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D7B1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81A9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FA81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6236" w:rsidRPr="00EC7620" w14:paraId="47DAAE7A" w14:textId="77777777" w:rsidTr="00433E4C">
        <w:trPr>
          <w:trHeight w:val="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04F2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38432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2232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9C32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27AC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6236" w:rsidRPr="00EC7620" w14:paraId="53581375" w14:textId="77777777" w:rsidTr="001703FB">
        <w:trPr>
          <w:trHeight w:val="94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529E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23823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6E28" w14:textId="77777777" w:rsidR="00DE6236" w:rsidRPr="00EC7620" w:rsidRDefault="00DE6236" w:rsidP="00DE623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  <w:p w14:paraId="35BECD66" w14:textId="77777777" w:rsidR="00DE6236" w:rsidRPr="00EC7620" w:rsidRDefault="00DE6236" w:rsidP="00DE623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внебюджетных</w:t>
            </w:r>
          </w:p>
          <w:p w14:paraId="73DA85DD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источников</w:t>
            </w:r>
            <w:r w:rsidRPr="00EC7620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57E3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68D2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6236" w:rsidRPr="00EC7620" w14:paraId="51D9B377" w14:textId="77777777" w:rsidTr="00DE6236">
        <w:trPr>
          <w:trHeight w:val="38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F612B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90BA7" w14:textId="77777777" w:rsidR="00DE6236" w:rsidRPr="00EC7620" w:rsidRDefault="00DE6236" w:rsidP="00DE623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  <w:r w:rsidRPr="00EC7620">
              <w:rPr>
                <w:rFonts w:ascii="Times New Roman" w:hAnsi="Times New Roman"/>
                <w:b/>
                <w:szCs w:val="22"/>
              </w:rPr>
              <w:t xml:space="preserve">Основное мероприятие </w:t>
            </w:r>
            <w:proofErr w:type="gramStart"/>
            <w:r w:rsidRPr="00EC7620">
              <w:rPr>
                <w:rFonts w:ascii="Times New Roman" w:hAnsi="Times New Roman"/>
                <w:b/>
                <w:szCs w:val="22"/>
              </w:rPr>
              <w:t>1  подпрограммы</w:t>
            </w:r>
            <w:proofErr w:type="gramEnd"/>
            <w:r w:rsidRPr="00EC7620">
              <w:rPr>
                <w:rFonts w:ascii="Times New Roman" w:hAnsi="Times New Roman"/>
                <w:b/>
                <w:szCs w:val="22"/>
              </w:rPr>
              <w:t xml:space="preserve"> 3</w:t>
            </w:r>
          </w:p>
          <w:p w14:paraId="4AAC273F" w14:textId="5EF0C847" w:rsidR="00DE6236" w:rsidRPr="00EC7620" w:rsidRDefault="00DE6236" w:rsidP="00DE6236">
            <w:pPr>
              <w:rPr>
                <w:sz w:val="22"/>
                <w:szCs w:val="22"/>
              </w:rPr>
            </w:pPr>
            <w:r w:rsidRPr="00EC7620">
              <w:rPr>
                <w:sz w:val="22"/>
                <w:szCs w:val="22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7859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1497CDB8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BC817" w14:textId="211A76CE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21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7CF55" w14:textId="0F4C8179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21 000,00</w:t>
            </w:r>
          </w:p>
        </w:tc>
      </w:tr>
      <w:tr w:rsidR="00DE6236" w:rsidRPr="00EC7620" w14:paraId="3F824D57" w14:textId="77777777" w:rsidTr="00DE6236">
        <w:trPr>
          <w:trHeight w:val="20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6AFED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7ECD2" w14:textId="77777777" w:rsidR="00DE6236" w:rsidRPr="00EC7620" w:rsidRDefault="00DE6236" w:rsidP="00DE623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DFF9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2953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3522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6236" w:rsidRPr="00EC7620" w14:paraId="18E0CE04" w14:textId="77777777" w:rsidTr="00A80217">
        <w:trPr>
          <w:trHeight w:val="65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DE358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74730" w14:textId="77777777" w:rsidR="00DE6236" w:rsidRPr="00EC7620" w:rsidRDefault="00DE6236" w:rsidP="00DE623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DA53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6C7A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8BB7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6236" w:rsidRPr="00EC7620" w14:paraId="198AFB9B" w14:textId="77777777" w:rsidTr="009D7ECB">
        <w:trPr>
          <w:trHeight w:val="337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1D77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FF94" w14:textId="77777777" w:rsidR="00DE6236" w:rsidRPr="00EC7620" w:rsidRDefault="00DE6236" w:rsidP="00DE623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7DB9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B1273" w14:textId="78AAE380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21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FA35D" w14:textId="4EE6A33B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21 000,00</w:t>
            </w:r>
          </w:p>
        </w:tc>
      </w:tr>
      <w:tr w:rsidR="00DE6236" w:rsidRPr="00EC7620" w14:paraId="3799CD86" w14:textId="77777777" w:rsidTr="00DE6236">
        <w:trPr>
          <w:trHeight w:val="26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3477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073D3" w14:textId="77777777" w:rsidR="00DE6236" w:rsidRPr="00EC7620" w:rsidRDefault="00DE6236" w:rsidP="00DE623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4125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D39A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8666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6236" w:rsidRPr="00EC7620" w14:paraId="622F016B" w14:textId="77777777" w:rsidTr="00433E4C">
        <w:trPr>
          <w:trHeight w:val="42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E58AF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D0497" w14:textId="77777777" w:rsidR="00DE6236" w:rsidRPr="00EC7620" w:rsidRDefault="00DE6236" w:rsidP="00DE623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EF2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2120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22A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6236" w:rsidRPr="00EC7620" w14:paraId="7EC71EE0" w14:textId="77777777" w:rsidTr="00433E4C">
        <w:trPr>
          <w:trHeight w:val="93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4FBF" w14:textId="77777777" w:rsidR="00DE6236" w:rsidRPr="00EC7620" w:rsidRDefault="00DE6236" w:rsidP="00DE6236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E1F1D" w14:textId="77777777" w:rsidR="00DE6236" w:rsidRPr="00EC7620" w:rsidRDefault="00DE6236" w:rsidP="00DE623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7560" w14:textId="77777777" w:rsidR="00DE6236" w:rsidRPr="00EC7620" w:rsidRDefault="00DE6236" w:rsidP="00DE623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  <w:p w14:paraId="466FB58C" w14:textId="77777777" w:rsidR="00DE6236" w:rsidRPr="00EC7620" w:rsidRDefault="00DE6236" w:rsidP="00DE623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внебюджетных</w:t>
            </w:r>
          </w:p>
          <w:p w14:paraId="46949540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источников</w:t>
            </w:r>
            <w:r w:rsidRPr="00EC7620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867A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C214" w14:textId="77777777" w:rsidR="00DE6236" w:rsidRPr="00EC7620" w:rsidRDefault="00DE6236" w:rsidP="00DE623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7F87E9F" w14:textId="77777777" w:rsidR="004F6C18" w:rsidRPr="00EC7620" w:rsidRDefault="004F6C18" w:rsidP="003D24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31E6E5B" w14:textId="23D5CEFC" w:rsidR="008E2B4F" w:rsidRPr="00EC7620" w:rsidRDefault="008E2B4F" w:rsidP="003D24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C72606D" w14:textId="2AEA2F5C" w:rsidR="00B07D72" w:rsidRPr="00EC7620" w:rsidRDefault="00B07D72" w:rsidP="003D24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5279643" w14:textId="77777777" w:rsidR="00B07D72" w:rsidRPr="00EC7620" w:rsidRDefault="00B07D72" w:rsidP="003D24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6505C7" w:rsidRPr="00EC7620" w14:paraId="270EE779" w14:textId="77777777" w:rsidTr="006505C7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75AB" w14:textId="77777777" w:rsidR="006505C7" w:rsidRPr="00EC7620" w:rsidRDefault="006505C7" w:rsidP="006505C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0E71" w14:textId="77777777" w:rsidR="006505C7" w:rsidRPr="00EC7620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/>
                <w:b/>
                <w:szCs w:val="22"/>
              </w:rPr>
              <w:t xml:space="preserve">Подпрограмма </w:t>
            </w:r>
            <w:proofErr w:type="gramStart"/>
            <w:r w:rsidRPr="00EC7620">
              <w:rPr>
                <w:rFonts w:ascii="Times New Roman" w:hAnsi="Times New Roman"/>
                <w:b/>
                <w:szCs w:val="22"/>
              </w:rPr>
              <w:t>4  Обеспечение</w:t>
            </w:r>
            <w:proofErr w:type="gramEnd"/>
            <w:r w:rsidRPr="00EC7620">
              <w:rPr>
                <w:rFonts w:ascii="Times New Roman" w:hAnsi="Times New Roman"/>
                <w:b/>
                <w:szCs w:val="22"/>
              </w:rPr>
              <w:t xml:space="preserve"> реализации муниципальной политики на территории сельского поселения Талицкий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DF6A" w14:textId="77777777" w:rsidR="006505C7" w:rsidRPr="00EC7620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199" w14:textId="00B4B8FE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 226,9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C721" w14:textId="11B98625" w:rsidR="006505C7" w:rsidRPr="006505C7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6505C7">
              <w:rPr>
                <w:rFonts w:ascii="Times New Roman" w:hAnsi="Times New Roman" w:cs="Times New Roman"/>
                <w:bCs/>
                <w:sz w:val="20"/>
              </w:rPr>
              <w:t>219 591,40</w:t>
            </w:r>
          </w:p>
        </w:tc>
      </w:tr>
      <w:tr w:rsidR="006505C7" w:rsidRPr="00EC7620" w14:paraId="6E38DD81" w14:textId="77777777" w:rsidTr="006505C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E66D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926E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4D97" w14:textId="77777777" w:rsidR="006505C7" w:rsidRPr="00EC7620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A392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2D9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05C7" w:rsidRPr="00EC7620" w14:paraId="01568167" w14:textId="77777777" w:rsidTr="006505C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936E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964A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589E" w14:textId="77777777" w:rsidR="006505C7" w:rsidRPr="00EC7620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8708" w14:textId="641E7391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 156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0B61" w14:textId="0FE4345B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 156,79</w:t>
            </w:r>
          </w:p>
        </w:tc>
      </w:tr>
      <w:tr w:rsidR="006505C7" w:rsidRPr="00EC7620" w14:paraId="586D4331" w14:textId="77777777" w:rsidTr="006505C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F4E0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38E0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C65D" w14:textId="77777777" w:rsidR="006505C7" w:rsidRPr="00EC7620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138" w14:textId="2DF90B96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 070,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CD78" w14:textId="61BB1763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05C7" w:rsidRPr="00EC7620" w14:paraId="37089A1F" w14:textId="77777777" w:rsidTr="006505C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9D64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096E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7D6D" w14:textId="77777777" w:rsidR="006505C7" w:rsidRPr="00EC7620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ED7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4BB2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05C7" w:rsidRPr="00EC7620" w14:paraId="06EB13A7" w14:textId="77777777" w:rsidTr="006505C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626A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68ED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45EF" w14:textId="77777777" w:rsidR="006505C7" w:rsidRPr="00EC7620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A2CA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E55D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05C7" w:rsidRPr="00EC7620" w14:paraId="212CE073" w14:textId="77777777" w:rsidTr="006505C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B2AE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7BDA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2E57" w14:textId="77777777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  <w:p w14:paraId="1E2698C6" w14:textId="77777777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внебюджетных</w:t>
            </w:r>
          </w:p>
          <w:p w14:paraId="49BF9D40" w14:textId="77777777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источников</w:t>
            </w:r>
            <w:r w:rsidRPr="00EC762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785D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7900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05C7" w:rsidRPr="00EC7620" w14:paraId="7B79156A" w14:textId="77777777" w:rsidTr="006505C7">
        <w:trPr>
          <w:trHeight w:val="6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642E7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C0ACB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proofErr w:type="gramStart"/>
            <w:r w:rsidRPr="000A79FA">
              <w:rPr>
                <w:rFonts w:ascii="Times New Roman" w:hAnsi="Times New Roman" w:cs="Times New Roman"/>
                <w:b/>
                <w:szCs w:val="22"/>
              </w:rPr>
              <w:t>1  подпрограммы</w:t>
            </w:r>
            <w:proofErr w:type="gramEnd"/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 4</w:t>
            </w:r>
          </w:p>
          <w:p w14:paraId="7D81452C" w14:textId="0D0707CF" w:rsidR="006505C7" w:rsidRPr="00EC7620" w:rsidRDefault="006505C7" w:rsidP="006505C7">
            <w:pPr>
              <w:rPr>
                <w:sz w:val="22"/>
                <w:szCs w:val="22"/>
              </w:rPr>
            </w:pPr>
            <w:r w:rsidRPr="000A79FA">
              <w:rPr>
                <w:szCs w:val="22"/>
              </w:rPr>
              <w:t xml:space="preserve">Мероприятия, направленные на организацию деятельности аппарата администрации и его содержание. 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9E18" w14:textId="54CEB00F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FB53" w14:textId="1390DAC6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 597,9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7B9E" w14:textId="59697D46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 541,00</w:t>
            </w:r>
          </w:p>
        </w:tc>
      </w:tr>
      <w:tr w:rsidR="006505C7" w:rsidRPr="00EC7620" w14:paraId="140C4461" w14:textId="77777777" w:rsidTr="006505C7">
        <w:trPr>
          <w:trHeight w:val="6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7992A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BC1AB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75B2" w14:textId="184504A6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E676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0A91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05C7" w:rsidRPr="00EC7620" w14:paraId="2C709A68" w14:textId="77777777" w:rsidTr="006505C7">
        <w:trPr>
          <w:trHeight w:val="46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6EAC9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9C92F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D156" w14:textId="2AD003F6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21A" w14:textId="6740BA56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 156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4B9D" w14:textId="5A0838A6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 156,79</w:t>
            </w:r>
          </w:p>
        </w:tc>
      </w:tr>
      <w:tr w:rsidR="006505C7" w:rsidRPr="00EC7620" w14:paraId="129D15E6" w14:textId="77777777" w:rsidTr="006505C7">
        <w:trPr>
          <w:trHeight w:val="48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B6396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83A05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B6C" w14:textId="0934BBED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E6F1" w14:textId="26333C64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 441,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9D4B" w14:textId="7657573E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 384,21</w:t>
            </w:r>
          </w:p>
        </w:tc>
      </w:tr>
      <w:tr w:rsidR="006505C7" w:rsidRPr="00EC7620" w14:paraId="11208E72" w14:textId="77777777" w:rsidTr="006505C7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19F3B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68163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87EF" w14:textId="471A387B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B4E9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DB9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05C7" w:rsidRPr="00EC7620" w14:paraId="43BDC248" w14:textId="77777777" w:rsidTr="006505C7">
        <w:trPr>
          <w:trHeight w:val="51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C663A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A8341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39B1" w14:textId="2BAF29BD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166A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B58C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05C7" w:rsidRPr="00EC7620" w14:paraId="42A21D1D" w14:textId="77777777" w:rsidTr="006505C7">
        <w:trPr>
          <w:trHeight w:val="75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4FBB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892F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FCAA" w14:textId="77777777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  <w:p w14:paraId="474A1120" w14:textId="77777777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внебюджетных</w:t>
            </w:r>
          </w:p>
          <w:p w14:paraId="0B7F9829" w14:textId="7F7FCCC4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источников</w:t>
            </w:r>
            <w:r w:rsidRPr="00EC762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655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AF83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05C7" w:rsidRPr="00EC7620" w14:paraId="7BCAD5C2" w14:textId="77777777" w:rsidTr="006505C7">
        <w:trPr>
          <w:trHeight w:val="645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0B072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86EC4F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2 подпрограммы 4 </w:t>
            </w:r>
          </w:p>
          <w:p w14:paraId="184DD54A" w14:textId="08247216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proofErr w:type="gramStart"/>
            <w:r w:rsidRPr="000A79FA">
              <w:rPr>
                <w:rFonts w:ascii="Times New Roman" w:hAnsi="Times New Roman" w:cs="Times New Roman"/>
                <w:szCs w:val="22"/>
              </w:rPr>
              <w:t>Приобретение  программного</w:t>
            </w:r>
            <w:proofErr w:type="gramEnd"/>
            <w:r w:rsidRPr="000A79FA">
              <w:rPr>
                <w:rFonts w:ascii="Times New Roman" w:hAnsi="Times New Roman" w:cs="Times New Roman"/>
                <w:szCs w:val="22"/>
              </w:rPr>
              <w:t xml:space="preserve"> обеспечения, услуг по сопровождению сетевого программного обеспечения в сельском поселении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437B" w14:textId="5435E718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D073" w14:textId="09F05ABF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5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B4E6" w14:textId="3C79FF24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500,00</w:t>
            </w:r>
          </w:p>
        </w:tc>
      </w:tr>
      <w:tr w:rsidR="006505C7" w:rsidRPr="00EC7620" w14:paraId="56AAB36F" w14:textId="77777777" w:rsidTr="006505C7">
        <w:trPr>
          <w:trHeight w:val="49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2272A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53665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D1E" w14:textId="32EF644D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0515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BE69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05C7" w:rsidRPr="00EC7620" w14:paraId="3DFC65BC" w14:textId="77777777" w:rsidTr="006505C7">
        <w:trPr>
          <w:trHeight w:val="46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B912A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CCA4E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834" w14:textId="24E7BCFC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2E0" w14:textId="05B406CB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901" w14:textId="5175EE46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000,00</w:t>
            </w:r>
          </w:p>
        </w:tc>
      </w:tr>
      <w:tr w:rsidR="006505C7" w:rsidRPr="00EC7620" w14:paraId="3DFC7247" w14:textId="77777777" w:rsidTr="006505C7">
        <w:trPr>
          <w:trHeight w:val="36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6E65F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0CE2A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DA46" w14:textId="6949CF4F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B866" w14:textId="64280CC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FC64" w14:textId="56BC3089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00,00</w:t>
            </w:r>
          </w:p>
        </w:tc>
      </w:tr>
      <w:tr w:rsidR="006505C7" w:rsidRPr="00EC7620" w14:paraId="42B4B133" w14:textId="77777777" w:rsidTr="006505C7">
        <w:trPr>
          <w:trHeight w:val="6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F831B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54D84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AF53" w14:textId="4FA2F9A4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CBFB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4B4E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05C7" w:rsidRPr="00EC7620" w14:paraId="4115E5A7" w14:textId="77777777" w:rsidTr="006505C7">
        <w:trPr>
          <w:trHeight w:val="6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EEA8A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895E2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F292" w14:textId="3A4FF0A7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7AFF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5B4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05C7" w:rsidRPr="00EC7620" w14:paraId="0E345FEB" w14:textId="77777777" w:rsidTr="006505C7">
        <w:trPr>
          <w:trHeight w:val="96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4540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8C94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1BF9" w14:textId="77777777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  <w:p w14:paraId="75CDE91C" w14:textId="77777777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внебюджетных</w:t>
            </w:r>
          </w:p>
          <w:p w14:paraId="5E29EBEC" w14:textId="7774C636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источников</w:t>
            </w:r>
            <w:r w:rsidRPr="00EC762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4C7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A2D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05C7" w:rsidRPr="00EC7620" w14:paraId="02B39523" w14:textId="77777777" w:rsidTr="00644372">
        <w:trPr>
          <w:trHeight w:val="510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78A6F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54B997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  подпрограммы</w:t>
            </w:r>
            <w:proofErr w:type="gramEnd"/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 4</w:t>
            </w:r>
          </w:p>
          <w:p w14:paraId="5E868C1B" w14:textId="2360A74E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C218" w14:textId="7CB50022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0E33" w14:textId="258D282A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12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A18F" w14:textId="77796F41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944,00</w:t>
            </w:r>
          </w:p>
        </w:tc>
      </w:tr>
      <w:tr w:rsidR="006505C7" w:rsidRPr="00EC7620" w14:paraId="22879A6E" w14:textId="77777777" w:rsidTr="00563599">
        <w:trPr>
          <w:trHeight w:val="42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B0840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875EF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473D" w14:textId="46D318EE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BAEA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6EFD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05C7" w:rsidRPr="00EC7620" w14:paraId="2EDF2F07" w14:textId="77777777" w:rsidTr="002A7288">
        <w:trPr>
          <w:trHeight w:val="55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B5E03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283C9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A909" w14:textId="2B70309D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9124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E7E0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05C7" w:rsidRPr="00EC7620" w14:paraId="04E65E57" w14:textId="77777777" w:rsidTr="00D05BEC">
        <w:trPr>
          <w:trHeight w:val="36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99503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67007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9183" w14:textId="0A05BBD3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7AD" w14:textId="530E8A55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12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6EE" w14:textId="045F08FA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944,00</w:t>
            </w:r>
          </w:p>
        </w:tc>
      </w:tr>
      <w:tr w:rsidR="006505C7" w:rsidRPr="00EC7620" w14:paraId="7F259828" w14:textId="77777777" w:rsidTr="00A444C5">
        <w:trPr>
          <w:trHeight w:val="51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CFD90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84F95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F1E7" w14:textId="19033764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FE9D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A2C1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05C7" w:rsidRPr="00EC7620" w14:paraId="0D04CF77" w14:textId="77777777" w:rsidTr="004A61F0">
        <w:trPr>
          <w:trHeight w:val="55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1B18F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574B7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9268" w14:textId="2B70B179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786D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9C81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05C7" w:rsidRPr="00EC7620" w14:paraId="14726470" w14:textId="77777777" w:rsidTr="006505C7">
        <w:trPr>
          <w:trHeight w:val="48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7527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5ACA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4700" w14:textId="77777777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  <w:p w14:paraId="6B918EE2" w14:textId="77777777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внебюджетных</w:t>
            </w:r>
          </w:p>
          <w:p w14:paraId="70FE00E0" w14:textId="4A2363AB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источников</w:t>
            </w:r>
            <w:r w:rsidRPr="00EC762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7734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DA0A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05C7" w:rsidRPr="00EC7620" w14:paraId="27C142E3" w14:textId="77777777" w:rsidTr="006505C7">
        <w:trPr>
          <w:trHeight w:val="338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635A6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2FB3D0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14:paraId="7214F84B" w14:textId="0D1218FE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Прочие мероприятия по реализации муниципальной политики в сельском поселению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5108" w14:textId="228EBB5B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5615" w14:textId="7E96C829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39E" w14:textId="20E1A45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 000,00</w:t>
            </w:r>
          </w:p>
        </w:tc>
      </w:tr>
      <w:tr w:rsidR="006505C7" w:rsidRPr="00EC7620" w14:paraId="2B9CC601" w14:textId="77777777" w:rsidTr="006505C7">
        <w:trPr>
          <w:trHeight w:val="51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B42EC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2FF85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7C77" w14:textId="58B6647B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17A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83C3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05C7" w:rsidRPr="00EC7620" w14:paraId="237C78FB" w14:textId="77777777" w:rsidTr="006505C7">
        <w:trPr>
          <w:trHeight w:val="48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B4222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4FB7A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4B17" w14:textId="68399507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8E0B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09EB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05C7" w:rsidRPr="00EC7620" w14:paraId="4B051A60" w14:textId="77777777" w:rsidTr="006505C7">
        <w:trPr>
          <w:trHeight w:val="48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CF30A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4A0BC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2337" w14:textId="04171F4A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C36F" w14:textId="3CD3AAF5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339E" w14:textId="4C02597C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 000,00</w:t>
            </w:r>
          </w:p>
        </w:tc>
      </w:tr>
      <w:tr w:rsidR="006505C7" w:rsidRPr="00EC7620" w14:paraId="52FBE6D7" w14:textId="77777777" w:rsidTr="006505C7">
        <w:trPr>
          <w:trHeight w:val="29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D84DE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F1796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8E4A" w14:textId="06180306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7A95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8DD4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05C7" w:rsidRPr="00EC7620" w14:paraId="54F3683C" w14:textId="77777777" w:rsidTr="006505C7">
        <w:trPr>
          <w:trHeight w:val="43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CEB42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9F566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3A0" w14:textId="6238A5F0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E77B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4906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05C7" w:rsidRPr="00EC7620" w14:paraId="4FE30EB4" w14:textId="77777777" w:rsidTr="006505C7">
        <w:trPr>
          <w:trHeight w:val="6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90A34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973D6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E133" w14:textId="77777777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  <w:p w14:paraId="4AC6226A" w14:textId="77777777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внебюджетных</w:t>
            </w:r>
          </w:p>
          <w:p w14:paraId="3D4DB7D4" w14:textId="2E2321E3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источников</w:t>
            </w:r>
            <w:r w:rsidRPr="00EC762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06BF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B936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05C7" w:rsidRPr="00EC7620" w14:paraId="70FB8412" w14:textId="77777777" w:rsidTr="006D47F8">
        <w:trPr>
          <w:trHeight w:val="315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11EB9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949C7" w14:textId="77777777" w:rsidR="006505C7" w:rsidRPr="00EC7620" w:rsidRDefault="006505C7" w:rsidP="006505C7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  <w:r w:rsidRPr="00EC7620">
              <w:rPr>
                <w:rFonts w:ascii="Times New Roman" w:hAnsi="Times New Roman"/>
                <w:b/>
                <w:szCs w:val="22"/>
              </w:rPr>
              <w:t xml:space="preserve">Основное мероприятие 7  </w:t>
            </w:r>
          </w:p>
          <w:p w14:paraId="6130249E" w14:textId="77777777" w:rsidR="006505C7" w:rsidRPr="00EC7620" w:rsidRDefault="006505C7" w:rsidP="006505C7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  <w:r w:rsidRPr="00EC7620">
              <w:rPr>
                <w:rFonts w:ascii="Times New Roman" w:hAnsi="Times New Roman"/>
                <w:b/>
                <w:szCs w:val="22"/>
              </w:rPr>
              <w:t>подпрограммы 4</w:t>
            </w:r>
          </w:p>
          <w:p w14:paraId="0BA47FDE" w14:textId="0EF9ACA0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C7620">
              <w:rPr>
                <w:rFonts w:ascii="Times New Roman" w:hAnsi="Times New Roman"/>
                <w:szCs w:val="22"/>
              </w:rPr>
              <w:t xml:space="preserve">Пенсионное обеспечение </w:t>
            </w:r>
            <w:r w:rsidRPr="00EC7620">
              <w:rPr>
                <w:rFonts w:ascii="Times New Roman" w:hAnsi="Times New Roman"/>
                <w:szCs w:val="22"/>
              </w:rPr>
              <w:lastRenderedPageBreak/>
              <w:t>муниципальных служащих сельского посел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2743" w14:textId="1B6026D5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1759" w14:textId="52BE6F6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105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B4A" w14:textId="6EC49AD5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104 606,40</w:t>
            </w:r>
          </w:p>
        </w:tc>
      </w:tr>
      <w:tr w:rsidR="006505C7" w:rsidRPr="00EC7620" w14:paraId="3E810F01" w14:textId="77777777" w:rsidTr="006D47F8">
        <w:trPr>
          <w:trHeight w:val="19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AAC19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93823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76B3" w14:textId="0774C41C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EA8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AD67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05C7" w:rsidRPr="00EC7620" w14:paraId="287B4663" w14:textId="77777777" w:rsidTr="006D47F8">
        <w:trPr>
          <w:trHeight w:val="27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12EC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9A4E1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79B" w14:textId="25941AD9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 xml:space="preserve">Бюджет Липецкой области </w:t>
            </w:r>
            <w:r w:rsidRPr="00EC76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A42C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DDD0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05C7" w:rsidRPr="00EC7620" w14:paraId="5F10E1CB" w14:textId="77777777" w:rsidTr="006D47F8">
        <w:trPr>
          <w:trHeight w:val="37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86CD9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4A04B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075" w14:textId="3DD6C4E8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FFB8" w14:textId="734CDC75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105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202B" w14:textId="66B26F16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EC7620">
              <w:rPr>
                <w:rFonts w:ascii="Times New Roman" w:hAnsi="Times New Roman" w:cs="Times New Roman"/>
                <w:szCs w:val="22"/>
              </w:rPr>
              <w:t>104 606,40</w:t>
            </w:r>
          </w:p>
        </w:tc>
      </w:tr>
      <w:tr w:rsidR="006505C7" w:rsidRPr="00EC7620" w14:paraId="50CD00A1" w14:textId="77777777" w:rsidTr="006D47F8">
        <w:trPr>
          <w:trHeight w:val="24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75CF6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643DF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C18B" w14:textId="665C7F20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AF8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ABC9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05C7" w:rsidRPr="00EC7620" w14:paraId="083D802A" w14:textId="77777777" w:rsidTr="006D47F8">
        <w:trPr>
          <w:trHeight w:val="27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80FC7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21E16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EED5" w14:textId="0585CA31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4E1A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0480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05C7" w:rsidRPr="00EC7620" w14:paraId="2F57B61A" w14:textId="77777777" w:rsidTr="004D5A7D">
        <w:trPr>
          <w:trHeight w:val="81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CFEA6" w14:textId="77777777" w:rsidR="006505C7" w:rsidRPr="00EC7620" w:rsidRDefault="006505C7" w:rsidP="006505C7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0BC1" w14:textId="77777777" w:rsidR="006505C7" w:rsidRPr="000A79FA" w:rsidRDefault="006505C7" w:rsidP="006505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A6BED" w14:textId="77777777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  <w:p w14:paraId="3CFB50CB" w14:textId="77777777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внебюджетных</w:t>
            </w:r>
          </w:p>
          <w:p w14:paraId="0C19E912" w14:textId="10575297" w:rsidR="006505C7" w:rsidRPr="00EC7620" w:rsidRDefault="006505C7" w:rsidP="006505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620">
              <w:rPr>
                <w:rFonts w:ascii="Times New Roman" w:hAnsi="Times New Roman" w:cs="Times New Roman"/>
                <w:sz w:val="22"/>
                <w:szCs w:val="22"/>
              </w:rPr>
              <w:t>источников</w:t>
            </w:r>
            <w:r w:rsidRPr="00EC762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F17FA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7B3C1" w14:textId="77777777" w:rsidR="006505C7" w:rsidRPr="00DE6236" w:rsidRDefault="006505C7" w:rsidP="006505C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721E504" w14:textId="28A2829A" w:rsidR="004F6C18" w:rsidRPr="00EC7620" w:rsidRDefault="004F6C18" w:rsidP="003D24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0EBFACA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DBF9CB" w14:textId="294B5094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15"/>
      <w:bookmarkEnd w:id="4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а  физ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 юридических  лиц, в том числе средства бюджетных учреждений,  полученные  от  предпринимательской  и  иной  приносящей доход деятельности.</w:t>
      </w:r>
    </w:p>
    <w:p w14:paraId="1E0ACDD8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1F879CEE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309C188D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6694A3" w14:textId="77777777" w:rsidR="00952E05" w:rsidRDefault="00093BCD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А.А. Тарасов</w:t>
      </w:r>
      <w:r w:rsidR="00952E05">
        <w:rPr>
          <w:rFonts w:ascii="Times New Roman" w:hAnsi="Times New Roman" w:cs="Times New Roman"/>
          <w:sz w:val="24"/>
          <w:szCs w:val="24"/>
        </w:rPr>
        <w:t>/</w:t>
      </w:r>
    </w:p>
    <w:p w14:paraId="4D6132FD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24EE04D4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3C0897" w14:textId="33337186" w:rsidR="00952E05" w:rsidRDefault="00093BCD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DC32A1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DC32A1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 202</w:t>
      </w:r>
      <w:r w:rsidR="00DC32A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52E0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C225EF3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C28EF0" w14:textId="77777777" w:rsidR="003D244C" w:rsidRDefault="003D244C" w:rsidP="00F677DD">
      <w:pPr>
        <w:ind w:right="423"/>
        <w:sectPr w:rsidR="003D244C" w:rsidSect="00F94F7A">
          <w:pgSz w:w="11905" w:h="16838"/>
          <w:pgMar w:top="426" w:right="850" w:bottom="1134" w:left="1701" w:header="0" w:footer="0" w:gutter="0"/>
          <w:cols w:space="720"/>
        </w:sectPr>
      </w:pPr>
    </w:p>
    <w:p w14:paraId="31F26F92" w14:textId="77777777" w:rsidR="003D244C" w:rsidRDefault="003D244C" w:rsidP="00A93F70">
      <w:pPr>
        <w:pStyle w:val="ConsPlusNormal"/>
        <w:outlineLvl w:val="1"/>
        <w:rPr>
          <w:rFonts w:ascii="Times New Roman" w:hAnsi="Times New Roman" w:cs="Times New Roman"/>
          <w:sz w:val="20"/>
          <w:szCs w:val="24"/>
        </w:rPr>
      </w:pPr>
    </w:p>
    <w:p w14:paraId="3CAEFA79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CBC3E8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43"/>
      <w:bookmarkEnd w:id="5"/>
      <w:r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14:paraId="67276DDA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6EAE247A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14:paraId="29BA45D2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6A155989" w14:textId="77777777" w:rsidR="000E2792" w:rsidRDefault="003D244C" w:rsidP="00783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14:paraId="5018CB37" w14:textId="77777777"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4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99"/>
        <w:gridCol w:w="2373"/>
        <w:gridCol w:w="1814"/>
        <w:gridCol w:w="991"/>
        <w:gridCol w:w="1561"/>
        <w:gridCol w:w="11"/>
        <w:gridCol w:w="20"/>
        <w:gridCol w:w="21"/>
        <w:gridCol w:w="15"/>
        <w:gridCol w:w="15"/>
        <w:gridCol w:w="12"/>
        <w:gridCol w:w="1252"/>
        <w:gridCol w:w="15"/>
        <w:gridCol w:w="12"/>
        <w:gridCol w:w="1471"/>
        <w:gridCol w:w="28"/>
        <w:gridCol w:w="6"/>
        <w:gridCol w:w="15"/>
        <w:gridCol w:w="15"/>
        <w:gridCol w:w="15"/>
        <w:gridCol w:w="9"/>
        <w:gridCol w:w="857"/>
        <w:gridCol w:w="136"/>
        <w:gridCol w:w="1278"/>
        <w:gridCol w:w="2548"/>
        <w:gridCol w:w="109"/>
        <w:gridCol w:w="29"/>
        <w:gridCol w:w="118"/>
        <w:gridCol w:w="1160"/>
        <w:gridCol w:w="1278"/>
        <w:gridCol w:w="1278"/>
        <w:gridCol w:w="1278"/>
        <w:gridCol w:w="1278"/>
        <w:gridCol w:w="1278"/>
        <w:gridCol w:w="1278"/>
      </w:tblGrid>
      <w:tr w:rsidR="00A9291C" w:rsidRPr="00A93F70" w14:paraId="542D6CC2" w14:textId="77777777" w:rsidTr="00E93CD9">
        <w:trPr>
          <w:gridAfter w:val="10"/>
          <w:wAfter w:w="9084" w:type="dxa"/>
          <w:trHeight w:val="111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CCC7" w14:textId="77777777" w:rsidR="00783EFA" w:rsidRPr="00A93F70" w:rsidRDefault="00783EF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 xml:space="preserve">   </w:t>
            </w:r>
            <w:r w:rsidRPr="00A93F70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D94B" w14:textId="77777777" w:rsidR="00783EFA" w:rsidRPr="00A93F70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bookmarkStart w:id="6" w:name="P368"/>
            <w:bookmarkEnd w:id="6"/>
            <w:r w:rsidRPr="00A93F70">
              <w:rPr>
                <w:rFonts w:ascii="Times New Roman" w:hAnsi="Times New Roman"/>
                <w:sz w:val="22"/>
                <w:szCs w:val="22"/>
              </w:rPr>
              <w:t>Наименование целей, индикаторов,</w:t>
            </w:r>
          </w:p>
          <w:p w14:paraId="12E0D469" w14:textId="77777777" w:rsidR="00783EFA" w:rsidRPr="00A93F70" w:rsidRDefault="00783EF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F70">
              <w:rPr>
                <w:rFonts w:ascii="Times New Roman" w:hAnsi="Times New Roman"/>
                <w:sz w:val="22"/>
                <w:szCs w:val="22"/>
              </w:rPr>
              <w:t>задач, показателей, подпрограмм,</w:t>
            </w:r>
          </w:p>
          <w:p w14:paraId="56418288" w14:textId="77777777" w:rsidR="00783EFA" w:rsidRPr="00A93F70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2"/>
                <w:szCs w:val="22"/>
                <w:vertAlign w:val="superscript"/>
              </w:rPr>
            </w:pPr>
            <w:r w:rsidRPr="00A93F70">
              <w:rPr>
                <w:rFonts w:ascii="Times New Roman" w:hAnsi="Times New Roman"/>
                <w:sz w:val="22"/>
                <w:szCs w:val="22"/>
              </w:rPr>
              <w:t>основных мероприятий</w:t>
            </w:r>
            <w:r w:rsidRPr="00A93F70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72B3" w14:textId="470A5AFB" w:rsidR="00783EFA" w:rsidRPr="00A93F70" w:rsidRDefault="00B07D72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93F70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  <w:p w14:paraId="78F207F4" w14:textId="77777777" w:rsidR="00783EFA" w:rsidRPr="00A93F70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F70">
              <w:rPr>
                <w:rFonts w:ascii="Times New Roman" w:hAnsi="Times New Roman"/>
                <w:sz w:val="22"/>
                <w:szCs w:val="22"/>
              </w:rPr>
              <w:t>исполнит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0E0E" w14:textId="77777777" w:rsidR="00783EFA" w:rsidRPr="00A93F70" w:rsidRDefault="00783EFA">
            <w:pPr>
              <w:pStyle w:val="ConsPlusNormal"/>
              <w:ind w:firstLine="87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440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B01703" w14:textId="77777777" w:rsidR="00783EFA" w:rsidRPr="00A93F70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93F70">
              <w:rPr>
                <w:rFonts w:ascii="Times New Roman" w:hAnsi="Times New Roman"/>
                <w:sz w:val="22"/>
                <w:szCs w:val="22"/>
              </w:rPr>
              <w:t>Значения индикаторов,</w:t>
            </w:r>
          </w:p>
          <w:p w14:paraId="056FA589" w14:textId="77777777" w:rsidR="00783EFA" w:rsidRPr="00A93F70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2"/>
                <w:szCs w:val="22"/>
                <w:vertAlign w:val="superscript"/>
              </w:rPr>
            </w:pPr>
            <w:r w:rsidRPr="00A93F70">
              <w:rPr>
                <w:rFonts w:ascii="Times New Roman" w:hAnsi="Times New Roman"/>
                <w:sz w:val="22"/>
                <w:szCs w:val="22"/>
              </w:rPr>
              <w:t xml:space="preserve">показателей </w:t>
            </w:r>
            <w:r w:rsidRPr="00A93F70">
              <w:rPr>
                <w:rFonts w:ascii="Times New Roman" w:hAnsi="Times New Roman" w:cs="Times New Roman"/>
                <w:sz w:val="22"/>
                <w:szCs w:val="22"/>
              </w:rPr>
              <w:t>и контрольных событий</w:t>
            </w:r>
          </w:p>
        </w:tc>
        <w:tc>
          <w:tcPr>
            <w:tcW w:w="2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B46" w14:textId="77777777" w:rsidR="00783EFA" w:rsidRPr="00A93F70" w:rsidRDefault="00783EFA" w:rsidP="000E2792">
            <w:pPr>
              <w:pStyle w:val="ConsPlusNonformat"/>
              <w:jc w:val="center"/>
              <w:rPr>
                <w:rFonts w:ascii="Times New Roman" w:eastAsia="Calibri" w:hAnsi="Times New Roman"/>
                <w:sz w:val="22"/>
                <w:szCs w:val="22"/>
                <w:vertAlign w:val="superscript"/>
              </w:rPr>
            </w:pPr>
            <w:r w:rsidRPr="00A93F70">
              <w:rPr>
                <w:rFonts w:ascii="Times New Roman" w:hAnsi="Times New Roman" w:cs="Times New Roman"/>
                <w:sz w:val="22"/>
                <w:szCs w:val="22"/>
              </w:rPr>
              <w:t>Дата наступления контрольного события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E03E" w14:textId="77777777" w:rsidR="00783EFA" w:rsidRPr="00A93F70" w:rsidRDefault="00783EFA" w:rsidP="002D7216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  <w:vertAlign w:val="superscript"/>
              </w:rPr>
            </w:pPr>
            <w:r w:rsidRPr="00A93F70">
              <w:rPr>
                <w:rFonts w:ascii="Times New Roman" w:hAnsi="Times New Roman" w:cs="Times New Roman"/>
                <w:szCs w:val="22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A9291C" w:rsidRPr="00A93F70" w14:paraId="1B8BEDF3" w14:textId="77777777" w:rsidTr="00E93CD9">
        <w:trPr>
          <w:gridAfter w:val="10"/>
          <w:wAfter w:w="9084" w:type="dxa"/>
          <w:trHeight w:val="517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3E31" w14:textId="77777777" w:rsidR="00783EFA" w:rsidRPr="00A93F70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D755" w14:textId="77777777" w:rsidR="00783EFA" w:rsidRPr="00A93F70" w:rsidRDefault="00783EF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C9B1" w14:textId="77777777" w:rsidR="00783EFA" w:rsidRPr="00A93F70" w:rsidRDefault="00783EF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8821" w14:textId="77777777" w:rsidR="00783EFA" w:rsidRPr="00A93F70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0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4B82" w14:textId="77777777" w:rsidR="00783EFA" w:rsidRPr="00A93F70" w:rsidRDefault="00783EF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774E5" w14:textId="77777777" w:rsidR="00783EFA" w:rsidRPr="00A93F70" w:rsidRDefault="00783EFA" w:rsidP="000E27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F7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C57A5" w14:textId="3D1AA561" w:rsidR="00783EFA" w:rsidRPr="00A93F70" w:rsidRDefault="00783EFA" w:rsidP="00783EF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F70">
              <w:rPr>
                <w:rFonts w:ascii="Times New Roman" w:hAnsi="Times New Roman" w:cs="Times New Roman"/>
                <w:sz w:val="22"/>
                <w:szCs w:val="22"/>
              </w:rPr>
              <w:t>Факт (</w:t>
            </w:r>
            <w:r w:rsidR="006C4885" w:rsidRPr="00A93F7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A680D" w:rsidRPr="00A93F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908B0" w:rsidRPr="00A93F70">
              <w:rPr>
                <w:rFonts w:ascii="Times New Roman" w:hAnsi="Times New Roman" w:cs="Times New Roman"/>
                <w:sz w:val="22"/>
                <w:szCs w:val="22"/>
              </w:rPr>
              <w:t>квартал</w:t>
            </w:r>
            <w:r w:rsidRPr="00A93F7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90B48B5" w14:textId="77777777" w:rsidR="00783EFA" w:rsidRPr="00A93F70" w:rsidRDefault="00783EFA" w:rsidP="00505E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F7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05EF0" w:rsidRPr="00A93F7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A93F70">
              <w:rPr>
                <w:rFonts w:ascii="Times New Roman" w:hAnsi="Times New Roman" w:cs="Times New Roman"/>
                <w:sz w:val="22"/>
                <w:szCs w:val="22"/>
              </w:rPr>
              <w:t>года)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13A8" w14:textId="77777777" w:rsidR="00783EFA" w:rsidRPr="00A93F70" w:rsidRDefault="00783EFA" w:rsidP="002D721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291C" w:rsidRPr="00A93F70" w14:paraId="486DE14F" w14:textId="77777777" w:rsidTr="00E93CD9">
        <w:trPr>
          <w:gridAfter w:val="10"/>
          <w:wAfter w:w="9084" w:type="dxa"/>
          <w:trHeight w:val="546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358D" w14:textId="77777777" w:rsidR="00783EFA" w:rsidRPr="00A93F70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5DDC" w14:textId="77777777" w:rsidR="00783EFA" w:rsidRPr="00A93F70" w:rsidRDefault="00783EF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6929" w14:textId="77777777" w:rsidR="00783EFA" w:rsidRPr="00A93F70" w:rsidRDefault="00783EF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1221" w14:textId="77777777" w:rsidR="00783EFA" w:rsidRPr="00A93F70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335C" w14:textId="77777777" w:rsidR="00783EFA" w:rsidRPr="00A93F70" w:rsidRDefault="00783EFA" w:rsidP="002D7216">
            <w:pPr>
              <w:pStyle w:val="ConsPlusNormal"/>
              <w:ind w:firstLine="80"/>
              <w:rPr>
                <w:rFonts w:ascii="Times New Roman" w:hAnsi="Times New Roman"/>
                <w:szCs w:val="22"/>
              </w:rPr>
            </w:pPr>
            <w:r w:rsidRPr="00A93F70">
              <w:rPr>
                <w:rFonts w:ascii="Times New Roman" w:hAnsi="Times New Roman" w:cs="Times New Roman"/>
                <w:szCs w:val="22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332D" w14:textId="77777777" w:rsidR="00783EFA" w:rsidRPr="00A93F70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F70">
              <w:rPr>
                <w:rFonts w:ascii="Times New Roman" w:hAnsi="Times New Roman" w:cs="Times New Roman"/>
                <w:sz w:val="22"/>
                <w:szCs w:val="22"/>
              </w:rPr>
              <w:t>Отчетный год</w:t>
            </w:r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22E9F" w14:textId="77777777" w:rsidR="00783EFA" w:rsidRPr="00A93F70" w:rsidRDefault="00783EFA" w:rsidP="002D7216">
            <w:pPr>
              <w:pStyle w:val="ConsPlusNonformat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36B78" w14:textId="77777777" w:rsidR="00783EFA" w:rsidRPr="00A93F70" w:rsidRDefault="00783EFA" w:rsidP="002D7216">
            <w:pPr>
              <w:pStyle w:val="ConsPlusNonformat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F0A" w14:textId="77777777" w:rsidR="00783EFA" w:rsidRPr="00A93F70" w:rsidRDefault="00783EFA" w:rsidP="002D7216">
            <w:pPr>
              <w:pStyle w:val="ConsPlusNonformat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A9291C" w:rsidRPr="00A93F70" w14:paraId="1F173DFE" w14:textId="77777777" w:rsidTr="00E93CD9">
        <w:trPr>
          <w:gridAfter w:val="10"/>
          <w:wAfter w:w="9084" w:type="dxa"/>
          <w:trHeight w:val="2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62E6" w14:textId="77777777" w:rsidR="00783EFA" w:rsidRPr="00A93F70" w:rsidRDefault="00783EF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EB2A" w14:textId="77777777" w:rsidR="00783EFA" w:rsidRPr="00A93F70" w:rsidRDefault="00783EFA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B3C0" w14:textId="77777777" w:rsidR="00783EFA" w:rsidRPr="00A93F70" w:rsidRDefault="00783EFA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B294" w14:textId="77777777" w:rsidR="00783EFA" w:rsidRPr="00A93F70" w:rsidRDefault="00783EF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BD5" w14:textId="77777777" w:rsidR="00783EFA" w:rsidRPr="00A93F70" w:rsidRDefault="00783EFA">
            <w:pPr>
              <w:pStyle w:val="ConsPlusNormal"/>
              <w:ind w:firstLine="80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02F1" w14:textId="77777777" w:rsidR="00783EFA" w:rsidRPr="00A93F70" w:rsidRDefault="00783EFA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93F70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9512" w14:textId="11CD294A" w:rsidR="00783EFA" w:rsidRPr="00A93F70" w:rsidRDefault="00783EFA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F70">
              <w:rPr>
                <w:rFonts w:ascii="Times New Roman" w:hAnsi="Times New Roman" w:cs="Times New Roman"/>
                <w:sz w:val="22"/>
                <w:szCs w:val="22"/>
              </w:rPr>
              <w:t>Факт (</w:t>
            </w:r>
            <w:r w:rsidR="00CA680D" w:rsidRPr="00A93F7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908B0" w:rsidRPr="00A93F70">
              <w:rPr>
                <w:rFonts w:ascii="Times New Roman" w:hAnsi="Times New Roman" w:cs="Times New Roman"/>
                <w:sz w:val="22"/>
                <w:szCs w:val="22"/>
              </w:rPr>
              <w:t xml:space="preserve"> квартал</w:t>
            </w:r>
            <w:r w:rsidRPr="00A93F7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0558BE2" w14:textId="2976C0A7" w:rsidR="00783EFA" w:rsidRPr="00A93F70" w:rsidRDefault="00505EF0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93F7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B07D72" w:rsidRPr="00A93F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83EFA" w:rsidRPr="00A93F70">
              <w:rPr>
                <w:rFonts w:ascii="Times New Roman" w:hAnsi="Times New Roman" w:cs="Times New Roman"/>
                <w:sz w:val="22"/>
                <w:szCs w:val="22"/>
              </w:rPr>
              <w:t>года)</w:t>
            </w:r>
            <w:r w:rsidR="00783EFA" w:rsidRPr="00A93F7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4DB9" w14:textId="77777777" w:rsidR="00783EFA" w:rsidRPr="00A93F70" w:rsidRDefault="00783EFA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65FB" w14:textId="77777777" w:rsidR="00783EFA" w:rsidRPr="00A93F70" w:rsidRDefault="00783EFA" w:rsidP="00783EFA">
            <w:pPr>
              <w:pStyle w:val="ConsPlusNormal"/>
              <w:ind w:firstLine="80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3BBB" w14:textId="77777777" w:rsidR="00783EFA" w:rsidRPr="00A93F70" w:rsidRDefault="00783EFA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A9291C" w:rsidRPr="00A93F70" w14:paraId="26A7210E" w14:textId="77777777" w:rsidTr="00E93CD9">
        <w:trPr>
          <w:gridAfter w:val="10"/>
          <w:wAfter w:w="9084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F092" w14:textId="77777777" w:rsidR="000E2792" w:rsidRPr="00A93F70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ECD4" w14:textId="77777777" w:rsidR="000E2792" w:rsidRPr="00A93F70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480B" w14:textId="77777777" w:rsidR="000E2792" w:rsidRPr="00A93F70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D5B1" w14:textId="77777777" w:rsidR="000E2792" w:rsidRPr="00A93F70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BF58" w14:textId="77777777" w:rsidR="000E2792" w:rsidRPr="00A93F70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1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56DB" w14:textId="77777777" w:rsidR="000E2792" w:rsidRPr="00A93F70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eastAsia="Calibri" w:hAnsi="Times New Roman"/>
                <w:b/>
                <w:szCs w:val="22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D8C3" w14:textId="77777777" w:rsidR="000E2792" w:rsidRPr="00A93F70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>7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9C70" w14:textId="77777777" w:rsidR="000E2792" w:rsidRPr="00A93F70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>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483B" w14:textId="77777777" w:rsidR="000E2792" w:rsidRPr="00A93F70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ED95" w14:textId="77777777" w:rsidR="000E2792" w:rsidRPr="00A93F70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>10</w:t>
            </w:r>
          </w:p>
        </w:tc>
      </w:tr>
      <w:tr w:rsidR="00A9291C" w14:paraId="6074D7EB" w14:textId="77777777" w:rsidTr="00E93CD9">
        <w:trPr>
          <w:gridAfter w:val="8"/>
          <w:wAfter w:w="8946" w:type="dxa"/>
          <w:trHeight w:val="58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EB34" w14:textId="77777777" w:rsidR="000E2792" w:rsidRPr="00A93F70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6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10EC" w14:textId="77777777" w:rsidR="000E2792" w:rsidRPr="00A93F70" w:rsidRDefault="000E2792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 xml:space="preserve">Цель муниципальной </w:t>
            </w:r>
            <w:proofErr w:type="gramStart"/>
            <w:r w:rsidRPr="00A93F70">
              <w:rPr>
                <w:rFonts w:ascii="Times New Roman" w:hAnsi="Times New Roman"/>
                <w:b/>
                <w:szCs w:val="22"/>
              </w:rPr>
              <w:t>программы</w:t>
            </w:r>
            <w:r w:rsidRPr="00A93F70">
              <w:rPr>
                <w:rFonts w:ascii="Times New Roman" w:hAnsi="Times New Roman"/>
                <w:szCs w:val="22"/>
              </w:rPr>
              <w:t>:  Повышение</w:t>
            </w:r>
            <w:proofErr w:type="gramEnd"/>
            <w:r w:rsidRPr="00A93F70">
              <w:rPr>
                <w:rFonts w:ascii="Times New Roman" w:hAnsi="Times New Roman"/>
                <w:szCs w:val="22"/>
              </w:rPr>
              <w:t xml:space="preserve"> качества жизни населения, его занятости и </w:t>
            </w:r>
            <w:r w:rsidR="00A80217" w:rsidRPr="00A93F70">
              <w:rPr>
                <w:rFonts w:ascii="Times New Roman" w:hAnsi="Times New Roman"/>
                <w:szCs w:val="22"/>
              </w:rPr>
              <w:t>само занятости</w:t>
            </w:r>
            <w:r w:rsidRPr="00A93F70">
              <w:rPr>
                <w:rFonts w:ascii="Times New Roman" w:hAnsi="Times New Roman"/>
                <w:szCs w:val="22"/>
              </w:rPr>
              <w:t>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A9291C" w:rsidRPr="00A93F70" w14:paraId="731F250A" w14:textId="77777777" w:rsidTr="00E93CD9">
        <w:trPr>
          <w:gridAfter w:val="9"/>
          <w:wAfter w:w="8975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653" w14:textId="77777777" w:rsidR="00956BC0" w:rsidRPr="00A93F70" w:rsidRDefault="00956BC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0AD6" w14:textId="77777777" w:rsidR="00956BC0" w:rsidRPr="00A93F70" w:rsidRDefault="00956BC0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70D0" w14:textId="77777777" w:rsidR="00956BC0" w:rsidRPr="00A93F7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9076" w14:textId="77777777" w:rsidR="00956BC0" w:rsidRPr="00A93F70" w:rsidRDefault="00956BC0">
            <w:pPr>
              <w:pStyle w:val="ConsPlusNormal"/>
              <w:ind w:firstLine="34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E1D9" w14:textId="77777777" w:rsidR="00956BC0" w:rsidRPr="00A93F70" w:rsidRDefault="00956BC0" w:rsidP="00F677DD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19A5" w14:textId="77777777" w:rsidR="00956BC0" w:rsidRPr="00A93F70" w:rsidRDefault="00956BC0" w:rsidP="00F677DD">
            <w:pPr>
              <w:pStyle w:val="ConsPlusNormal"/>
              <w:ind w:firstLine="453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CAA7" w14:textId="77777777" w:rsidR="00956BC0" w:rsidRPr="00A93F70" w:rsidRDefault="00956BC0" w:rsidP="00F677DD">
            <w:pPr>
              <w:pStyle w:val="ConsPlusNormal"/>
              <w:ind w:firstLine="450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17F2" w14:textId="0FD0C42D" w:rsidR="00956BC0" w:rsidRPr="00A93F70" w:rsidRDefault="009A50D6" w:rsidP="005039DA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905A" w14:textId="08F78068" w:rsidR="00956BC0" w:rsidRPr="00A93F70" w:rsidRDefault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CD0C" w14:textId="77777777" w:rsidR="00956BC0" w:rsidRPr="00A93F70" w:rsidRDefault="00956BC0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</w:tr>
      <w:tr w:rsidR="00A9291C" w:rsidRPr="00A93F70" w14:paraId="0E73B4DD" w14:textId="77777777" w:rsidTr="00E93CD9">
        <w:trPr>
          <w:gridAfter w:val="9"/>
          <w:wAfter w:w="8975" w:type="dxa"/>
          <w:trHeight w:val="88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F1D" w14:textId="77777777" w:rsidR="00A9291C" w:rsidRPr="00A93F70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F664" w14:textId="77777777" w:rsidR="00A9291C" w:rsidRPr="00A93F70" w:rsidRDefault="00A9291C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Индикатор 2. Создание новых рабочих ме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1F6B" w14:textId="77777777" w:rsidR="00A9291C" w:rsidRPr="00A93F70" w:rsidRDefault="00A9291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EB1D" w14:textId="77777777" w:rsidR="00A9291C" w:rsidRPr="00A93F70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ADEE" w14:textId="77777777" w:rsidR="00A9291C" w:rsidRPr="00A93F70" w:rsidRDefault="00A9291C" w:rsidP="00F677DD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275B" w14:textId="77777777" w:rsidR="00A9291C" w:rsidRPr="00A93F70" w:rsidRDefault="00A9291C" w:rsidP="00F677DD">
            <w:pPr>
              <w:pStyle w:val="ConsPlusNormal"/>
              <w:ind w:firstLine="595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81C4" w14:textId="77777777" w:rsidR="00A9291C" w:rsidRPr="00A93F70" w:rsidRDefault="00A9291C" w:rsidP="00F677DD">
            <w:pPr>
              <w:pStyle w:val="ConsPlusNormal"/>
              <w:ind w:firstLine="450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ED0C" w14:textId="1C32FABB" w:rsidR="00A9291C" w:rsidRPr="00A93F70" w:rsidRDefault="009A50D6" w:rsidP="005039DA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C06C" w14:textId="55CBF6E3" w:rsidR="00A9291C" w:rsidRPr="00A93F70" w:rsidRDefault="006C4885" w:rsidP="002D7216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EB17" w14:textId="77777777" w:rsidR="00A9291C" w:rsidRPr="00A93F70" w:rsidRDefault="00A9291C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</w:tr>
      <w:tr w:rsidR="006C4885" w:rsidRPr="00A93F70" w14:paraId="7A04A468" w14:textId="77777777" w:rsidTr="00E93CD9">
        <w:trPr>
          <w:gridAfter w:val="9"/>
          <w:wAfter w:w="8975" w:type="dxa"/>
          <w:trHeight w:val="5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3E28" w14:textId="77777777" w:rsidR="006C4885" w:rsidRPr="00A93F70" w:rsidRDefault="006C4885" w:rsidP="006C488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3D07" w14:textId="77777777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Индикатор 3. Темп роста налоговых поступл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0DBD" w14:textId="77777777" w:rsidR="006C4885" w:rsidRPr="00A93F70" w:rsidRDefault="006C4885" w:rsidP="006C488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B71D" w14:textId="77777777" w:rsidR="006C4885" w:rsidRPr="00A93F70" w:rsidRDefault="006C4885" w:rsidP="006C4885">
            <w:pPr>
              <w:pStyle w:val="ConsPlusNormal"/>
              <w:ind w:firstLine="34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E13A" w14:textId="77777777" w:rsidR="006C4885" w:rsidRPr="00A93F70" w:rsidRDefault="006C4885" w:rsidP="00F677DD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3420" w14:textId="77777777" w:rsidR="006C4885" w:rsidRPr="00A93F70" w:rsidRDefault="006C4885" w:rsidP="00F677DD">
            <w:pPr>
              <w:pStyle w:val="ConsPlusNormal"/>
              <w:ind w:firstLine="453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A976" w14:textId="77777777" w:rsidR="006C4885" w:rsidRPr="00A93F70" w:rsidRDefault="006C4885" w:rsidP="00F677DD">
            <w:pPr>
              <w:pStyle w:val="ConsPlusNormal"/>
              <w:ind w:firstLine="450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D4AE" w14:textId="53E44B10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59E" w14:textId="08AC1FDF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A982" w14:textId="77777777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</w:tr>
      <w:tr w:rsidR="006C4885" w:rsidRPr="00A93F70" w14:paraId="34B13068" w14:textId="77777777" w:rsidTr="00E93CD9">
        <w:trPr>
          <w:gridAfter w:val="9"/>
          <w:wAfter w:w="8975" w:type="dxa"/>
          <w:trHeight w:val="46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353A" w14:textId="77777777" w:rsidR="006C4885" w:rsidRPr="00A93F70" w:rsidRDefault="006C4885" w:rsidP="006C488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A6E5" w14:textId="77777777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 xml:space="preserve">Индикатор 4. Количество площадок </w:t>
            </w:r>
            <w:proofErr w:type="gramStart"/>
            <w:r w:rsidRPr="00A93F70">
              <w:rPr>
                <w:rFonts w:ascii="Times New Roman" w:hAnsi="Times New Roman"/>
                <w:szCs w:val="22"/>
              </w:rPr>
              <w:t>ТБО(</w:t>
            </w:r>
            <w:proofErr w:type="gramEnd"/>
            <w:r w:rsidRPr="00A93F70">
              <w:rPr>
                <w:rFonts w:ascii="Times New Roman" w:hAnsi="Times New Roman"/>
                <w:szCs w:val="22"/>
              </w:rPr>
              <w:t>сбора мусора), игровых площадок для дет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B34" w14:textId="77777777" w:rsidR="006C4885" w:rsidRPr="00A93F70" w:rsidRDefault="006C4885" w:rsidP="006C488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55D3" w14:textId="77777777" w:rsidR="006C4885" w:rsidRPr="00A93F70" w:rsidRDefault="006C4885" w:rsidP="006C4885">
            <w:pPr>
              <w:pStyle w:val="ConsPlusNormal"/>
              <w:ind w:firstLine="34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7AFC" w14:textId="77777777" w:rsidR="006C4885" w:rsidRPr="00A93F70" w:rsidRDefault="006C4885" w:rsidP="00F677DD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EECA" w14:textId="77777777" w:rsidR="006C4885" w:rsidRPr="00A93F70" w:rsidRDefault="006C4885" w:rsidP="00F677DD">
            <w:pPr>
              <w:pStyle w:val="ConsPlusNormal"/>
              <w:ind w:firstLine="453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7BAC" w14:textId="77777777" w:rsidR="006C4885" w:rsidRPr="00A93F70" w:rsidRDefault="006C4885" w:rsidP="00F677DD">
            <w:pPr>
              <w:pStyle w:val="ConsPlusNormal"/>
              <w:ind w:firstLine="450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2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497B" w14:textId="1162A172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BEEA" w14:textId="4E4F66E2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D891" w14:textId="77777777" w:rsidR="006C4885" w:rsidRPr="00A93F70" w:rsidRDefault="006C4885" w:rsidP="006C4885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6C4885" w:rsidRPr="00A93F70" w14:paraId="33CF1458" w14:textId="77777777" w:rsidTr="00E93CD9">
        <w:trPr>
          <w:gridAfter w:val="9"/>
          <w:wAfter w:w="8975" w:type="dxa"/>
          <w:trHeight w:val="91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D7D5" w14:textId="77777777" w:rsidR="006C4885" w:rsidRPr="00A93F70" w:rsidRDefault="006C4885" w:rsidP="006C488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B5E3" w14:textId="77777777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7F16" w14:textId="77777777" w:rsidR="006C4885" w:rsidRPr="00A93F70" w:rsidRDefault="006C4885" w:rsidP="006C488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3C9F" w14:textId="77777777" w:rsidR="006C4885" w:rsidRPr="00A93F70" w:rsidRDefault="006C4885" w:rsidP="006C4885">
            <w:pPr>
              <w:pStyle w:val="ConsPlusNormal"/>
              <w:ind w:firstLine="34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к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90F0" w14:textId="0D0C79C9" w:rsidR="006C4885" w:rsidRPr="00A93F70" w:rsidRDefault="00F677DD" w:rsidP="00F677D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93F70">
              <w:rPr>
                <w:sz w:val="22"/>
                <w:szCs w:val="22"/>
              </w:rPr>
              <w:t>39,2</w:t>
            </w:r>
          </w:p>
        </w:tc>
        <w:tc>
          <w:tcPr>
            <w:tcW w:w="1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92A1" w14:textId="37F4E39B" w:rsidR="006C4885" w:rsidRPr="00A93F70" w:rsidRDefault="00F677DD" w:rsidP="00F677D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93F70">
              <w:rPr>
                <w:sz w:val="22"/>
                <w:szCs w:val="22"/>
              </w:rPr>
              <w:t>39,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2803" w14:textId="43317EE6" w:rsidR="006C4885" w:rsidRPr="00A93F70" w:rsidRDefault="00F677DD" w:rsidP="00F677D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93F70">
              <w:rPr>
                <w:sz w:val="22"/>
                <w:szCs w:val="22"/>
              </w:rPr>
              <w:t>39,2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F286" w14:textId="7A4567BC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ED0D" w14:textId="572AC0C5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D48D" w14:textId="77777777" w:rsidR="006C4885" w:rsidRPr="00A93F70" w:rsidRDefault="006C4885" w:rsidP="006C488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C4885" w:rsidRPr="00A93F70" w14:paraId="7FFEFBF3" w14:textId="77777777" w:rsidTr="00E93CD9">
        <w:trPr>
          <w:gridAfter w:val="9"/>
          <w:wAfter w:w="8975" w:type="dxa"/>
          <w:trHeight w:val="84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35D5" w14:textId="77777777" w:rsidR="006C4885" w:rsidRPr="00A93F70" w:rsidRDefault="006C4885" w:rsidP="006C488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F941" w14:textId="77777777" w:rsidR="006C4885" w:rsidRPr="00A93F70" w:rsidRDefault="006C4885" w:rsidP="006C4885">
            <w:pPr>
              <w:pStyle w:val="ConsPlusNormal"/>
              <w:jc w:val="both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Индикатор 6. 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1A64" w14:textId="77777777" w:rsidR="006C4885" w:rsidRPr="00A93F70" w:rsidRDefault="006C4885" w:rsidP="006C488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37C1" w14:textId="77777777" w:rsidR="006C4885" w:rsidRPr="00A93F70" w:rsidRDefault="006C4885" w:rsidP="006C4885">
            <w:pPr>
              <w:pStyle w:val="ConsPlusNormal"/>
              <w:ind w:firstLine="34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E79E" w14:textId="77777777" w:rsidR="006C4885" w:rsidRPr="00A93F70" w:rsidRDefault="006C4885" w:rsidP="00F677DD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5FA9" w14:textId="77777777" w:rsidR="006C4885" w:rsidRPr="00A93F70" w:rsidRDefault="006C4885" w:rsidP="00F677DD">
            <w:pPr>
              <w:pStyle w:val="ConsPlusNormal"/>
              <w:ind w:firstLine="595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7FE7" w14:textId="77777777" w:rsidR="006C4885" w:rsidRPr="00A93F70" w:rsidRDefault="006C4885" w:rsidP="00F677DD">
            <w:pPr>
              <w:pStyle w:val="ConsPlusNormal"/>
              <w:ind w:firstLine="592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B2E4" w14:textId="29F83456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77F9" w14:textId="1E322926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4634" w14:textId="77777777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</w:tr>
      <w:tr w:rsidR="006C4885" w:rsidRPr="00A93F70" w14:paraId="65F4EA95" w14:textId="77777777" w:rsidTr="00E93CD9">
        <w:trPr>
          <w:gridAfter w:val="9"/>
          <w:wAfter w:w="8975" w:type="dxa"/>
          <w:trHeight w:val="80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88EB" w14:textId="77777777" w:rsidR="006C4885" w:rsidRPr="00A93F70" w:rsidRDefault="006C4885" w:rsidP="006C488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9216" w14:textId="77777777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Индикатор 7. Количество пожарных водоемов и гидра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336D" w14:textId="77777777" w:rsidR="006C4885" w:rsidRPr="00A93F70" w:rsidRDefault="006C4885" w:rsidP="006C488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C9D7" w14:textId="77777777" w:rsidR="006C4885" w:rsidRPr="00A93F70" w:rsidRDefault="006C4885" w:rsidP="006C4885">
            <w:pPr>
              <w:pStyle w:val="ConsPlusNormal"/>
              <w:ind w:firstLine="34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36DD" w14:textId="5125D224" w:rsidR="006C4885" w:rsidRPr="00A93F70" w:rsidRDefault="00F677DD" w:rsidP="00F677DD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3</w:t>
            </w:r>
          </w:p>
        </w:tc>
        <w:tc>
          <w:tcPr>
            <w:tcW w:w="1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9C92" w14:textId="32FB81E0" w:rsidR="006C4885" w:rsidRPr="00A93F70" w:rsidRDefault="00F677DD" w:rsidP="00F677DD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502C" w14:textId="75B23D32" w:rsidR="006C4885" w:rsidRPr="00A93F70" w:rsidRDefault="00F677DD" w:rsidP="00F677DD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3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9E99" w14:textId="43CAD3A7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1BAA" w14:textId="056159A5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188F" w14:textId="77777777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</w:tr>
      <w:tr w:rsidR="006C4885" w:rsidRPr="00A93F70" w14:paraId="37924CCA" w14:textId="77777777" w:rsidTr="00E93CD9">
        <w:trPr>
          <w:gridAfter w:val="9"/>
          <w:wAfter w:w="8975" w:type="dxa"/>
          <w:trHeight w:val="86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3EA6" w14:textId="77777777" w:rsidR="006C4885" w:rsidRPr="00A93F70" w:rsidRDefault="006C4885" w:rsidP="006C488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756B" w14:textId="77777777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Индикатор 8. Количество мест отдыха, пляже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6150" w14:textId="77777777" w:rsidR="006C4885" w:rsidRPr="00A93F70" w:rsidRDefault="006C4885" w:rsidP="006C488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12ED" w14:textId="77777777" w:rsidR="006C4885" w:rsidRPr="00A93F70" w:rsidRDefault="006C4885" w:rsidP="006C4885">
            <w:pPr>
              <w:pStyle w:val="ConsPlusNormal"/>
              <w:ind w:firstLine="34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F846" w14:textId="2F3611A1" w:rsidR="006C4885" w:rsidRPr="00A93F70" w:rsidRDefault="00F677DD" w:rsidP="00F677DD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1</w:t>
            </w:r>
          </w:p>
        </w:tc>
        <w:tc>
          <w:tcPr>
            <w:tcW w:w="1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7AC" w14:textId="13BF1A11" w:rsidR="006C4885" w:rsidRPr="00A93F70" w:rsidRDefault="00F677DD" w:rsidP="00F677DD">
            <w:pPr>
              <w:pStyle w:val="ConsPlusNormal"/>
              <w:ind w:firstLine="453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047A" w14:textId="2557AA89" w:rsidR="006C4885" w:rsidRPr="00A93F70" w:rsidRDefault="00F677DD" w:rsidP="00F677DD">
            <w:pPr>
              <w:pStyle w:val="ConsPlusNormal"/>
              <w:ind w:firstLine="592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1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8F7E" w14:textId="7EC15A05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B715" w14:textId="02B8C352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6018" w14:textId="77777777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</w:tr>
      <w:tr w:rsidR="006C4885" w:rsidRPr="00A93F70" w14:paraId="3045B902" w14:textId="77777777" w:rsidTr="00E93CD9">
        <w:trPr>
          <w:gridAfter w:val="9"/>
          <w:wAfter w:w="8975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395" w14:textId="77777777" w:rsidR="006C4885" w:rsidRPr="00A93F70" w:rsidRDefault="006C4885" w:rsidP="006C488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1892" w14:textId="77777777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Индикатор 9. Количество проживаемого населе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70C7" w14:textId="77777777" w:rsidR="006C4885" w:rsidRPr="00A93F70" w:rsidRDefault="006C4885" w:rsidP="006C488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8E08" w14:textId="77777777" w:rsidR="006C4885" w:rsidRPr="00A93F70" w:rsidRDefault="006C4885" w:rsidP="006C4885">
            <w:pPr>
              <w:pStyle w:val="ConsPlusNormal"/>
              <w:ind w:firstLine="34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BFF7" w14:textId="6B93EBE6" w:rsidR="006C4885" w:rsidRPr="00A93F70" w:rsidRDefault="00F677DD" w:rsidP="00F677DD">
            <w:pPr>
              <w:pStyle w:val="ConsPlusNormal"/>
              <w:ind w:firstLine="311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2600</w:t>
            </w:r>
          </w:p>
        </w:tc>
        <w:tc>
          <w:tcPr>
            <w:tcW w:w="1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58A0" w14:textId="2AC24330" w:rsidR="006C4885" w:rsidRPr="00A93F70" w:rsidRDefault="00F677DD" w:rsidP="00F677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  <w:lang w:eastAsia="en-US"/>
              </w:rPr>
              <w:t>26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A933" w14:textId="1C27F5EF" w:rsidR="006C4885" w:rsidRPr="00A93F70" w:rsidRDefault="00F677DD" w:rsidP="00F677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  <w:lang w:eastAsia="en-US"/>
              </w:rPr>
              <w:t>2600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D068" w14:textId="65CDCFFA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1F8B" w14:textId="0529D2FF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D16A" w14:textId="77777777" w:rsidR="006C4885" w:rsidRPr="00A93F70" w:rsidRDefault="006C4885" w:rsidP="006C4885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C4885" w:rsidRPr="00A93F70" w14:paraId="0207C71F" w14:textId="77777777" w:rsidTr="00E93CD9">
        <w:trPr>
          <w:gridAfter w:val="9"/>
          <w:wAfter w:w="8975" w:type="dxa"/>
          <w:trHeight w:val="4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1F9" w14:textId="77777777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ABE7" w14:textId="77777777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Индикатор 10. Ввод жиль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8CDE" w14:textId="77777777" w:rsidR="006C4885" w:rsidRPr="00A93F70" w:rsidRDefault="006C4885" w:rsidP="006C488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F339" w14:textId="77777777" w:rsidR="006C4885" w:rsidRPr="00A93F70" w:rsidRDefault="006C4885" w:rsidP="006C4885">
            <w:pPr>
              <w:pStyle w:val="ConsPlusNormal"/>
              <w:ind w:firstLine="34"/>
              <w:rPr>
                <w:rFonts w:ascii="Times New Roman" w:eastAsia="Calibri" w:hAnsi="Times New Roman"/>
                <w:szCs w:val="22"/>
              </w:rPr>
            </w:pPr>
            <w:proofErr w:type="spellStart"/>
            <w:r w:rsidRPr="00A93F70">
              <w:rPr>
                <w:rFonts w:ascii="Times New Roman" w:hAnsi="Times New Roman"/>
                <w:szCs w:val="22"/>
              </w:rPr>
              <w:t>кв.м</w:t>
            </w:r>
            <w:proofErr w:type="spellEnd"/>
            <w:r w:rsidRPr="00A93F70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8BA0" w14:textId="23CF9671" w:rsidR="006C4885" w:rsidRPr="00A93F70" w:rsidRDefault="00F677DD" w:rsidP="00F677DD">
            <w:pPr>
              <w:pStyle w:val="ConsPlusNormal"/>
              <w:ind w:firstLine="56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1294</w:t>
            </w:r>
          </w:p>
        </w:tc>
        <w:tc>
          <w:tcPr>
            <w:tcW w:w="1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629F" w14:textId="37C67B95" w:rsidR="006C4885" w:rsidRPr="00A93F70" w:rsidRDefault="00F677DD" w:rsidP="00F677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  <w:lang w:eastAsia="en-US"/>
              </w:rPr>
              <w:t>129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6460" w14:textId="6494AF4E" w:rsidR="006C4885" w:rsidRPr="00A93F70" w:rsidRDefault="00F677DD" w:rsidP="00F677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  <w:lang w:eastAsia="en-US"/>
              </w:rPr>
              <w:t>1294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7EF5" w14:textId="482D3FBE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CCD" w14:textId="30902894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3F79" w14:textId="77777777" w:rsidR="006C4885" w:rsidRPr="00A93F70" w:rsidRDefault="006C4885" w:rsidP="006C4885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C4885" w:rsidRPr="00A93F70" w14:paraId="29FA9E83" w14:textId="77777777" w:rsidTr="00E93CD9">
        <w:trPr>
          <w:gridAfter w:val="9"/>
          <w:wAfter w:w="8975" w:type="dxa"/>
          <w:trHeight w:val="66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B2A5" w14:textId="77777777" w:rsidR="006C4885" w:rsidRPr="00A93F70" w:rsidRDefault="006C4885" w:rsidP="006C488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6199" w14:textId="77777777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 xml:space="preserve">Индикатор 11. </w:t>
            </w:r>
            <w:proofErr w:type="gramStart"/>
            <w:r w:rsidRPr="00A93F70">
              <w:rPr>
                <w:rFonts w:ascii="Times New Roman" w:hAnsi="Times New Roman"/>
                <w:szCs w:val="22"/>
              </w:rPr>
              <w:t>Количество муниципальных служащих</w:t>
            </w:r>
            <w:proofErr w:type="gramEnd"/>
            <w:r w:rsidRPr="00A93F70">
              <w:rPr>
                <w:rFonts w:ascii="Times New Roman" w:hAnsi="Times New Roman"/>
                <w:szCs w:val="22"/>
              </w:rPr>
              <w:t xml:space="preserve"> прошедших повышение квалифик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0C84" w14:textId="77777777" w:rsidR="006C4885" w:rsidRPr="00A93F70" w:rsidRDefault="006C4885" w:rsidP="006C4885">
            <w:pPr>
              <w:pStyle w:val="ConsPlusNormal"/>
              <w:jc w:val="both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E6F1" w14:textId="77777777" w:rsidR="006C4885" w:rsidRPr="00A93F70" w:rsidRDefault="006C4885" w:rsidP="006C4885">
            <w:pPr>
              <w:pStyle w:val="ConsPlusNormal"/>
              <w:ind w:firstLine="34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6DDD" w14:textId="1B01689A" w:rsidR="006C4885" w:rsidRPr="00A93F70" w:rsidRDefault="00F677DD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879C" w14:textId="1E913C80" w:rsidR="006C4885" w:rsidRPr="00A93F70" w:rsidRDefault="00F677DD" w:rsidP="006C4885">
            <w:pPr>
              <w:pStyle w:val="ConsPlusNormal"/>
              <w:ind w:firstLine="595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3AB8" w14:textId="31A31D69" w:rsidR="006C4885" w:rsidRPr="00A93F70" w:rsidRDefault="00F677DD" w:rsidP="006C4885">
            <w:pPr>
              <w:pStyle w:val="ConsPlusNormal"/>
              <w:ind w:firstLine="450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2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96E3" w14:textId="320F724F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4779" w14:textId="2571791E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D1F5" w14:textId="77777777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</w:tr>
      <w:tr w:rsidR="00A9291C" w14:paraId="51630939" w14:textId="77777777" w:rsidTr="00E93CD9">
        <w:trPr>
          <w:gridAfter w:val="8"/>
          <w:wAfter w:w="8946" w:type="dxa"/>
          <w:trHeight w:val="34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C2" w14:textId="77777777" w:rsidR="000E2792" w:rsidRPr="00A93F70" w:rsidRDefault="000E2792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46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2BCC" w14:textId="77777777" w:rsidR="000E2792" w:rsidRPr="00A93F70" w:rsidRDefault="000E2792">
            <w:pPr>
              <w:rPr>
                <w:b/>
                <w:sz w:val="22"/>
                <w:szCs w:val="22"/>
                <w:lang w:eastAsia="en-US"/>
              </w:rPr>
            </w:pPr>
            <w:r w:rsidRPr="00A93F70">
              <w:rPr>
                <w:b/>
                <w:sz w:val="22"/>
                <w:szCs w:val="22"/>
              </w:rPr>
              <w:t xml:space="preserve">Задача 1 муниципальной </w:t>
            </w:r>
            <w:proofErr w:type="gramStart"/>
            <w:r w:rsidRPr="00A93F70">
              <w:rPr>
                <w:b/>
                <w:sz w:val="22"/>
                <w:szCs w:val="22"/>
              </w:rPr>
              <w:t xml:space="preserve">программы:   </w:t>
            </w:r>
            <w:proofErr w:type="gramEnd"/>
            <w:r w:rsidRPr="00A93F70">
              <w:rPr>
                <w:b/>
                <w:sz w:val="22"/>
                <w:szCs w:val="22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2D7216" w14:paraId="4E9ED3E0" w14:textId="77777777" w:rsidTr="00E93CD9">
        <w:trPr>
          <w:gridAfter w:val="7"/>
          <w:wAfter w:w="8828" w:type="dxa"/>
          <w:trHeight w:val="129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C0EC" w14:textId="77777777" w:rsidR="002D7216" w:rsidRPr="00A93F70" w:rsidRDefault="002D7216">
            <w:pPr>
              <w:pStyle w:val="ConsPlusNormal"/>
              <w:ind w:firstLine="147"/>
              <w:jc w:val="right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092E" w14:textId="77777777" w:rsidR="002D7216" w:rsidRPr="00A93F70" w:rsidRDefault="002D7216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15AE" w14:textId="77777777" w:rsidR="002D7216" w:rsidRPr="00A93F70" w:rsidRDefault="002D721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AA98" w14:textId="77777777" w:rsidR="002D7216" w:rsidRPr="00A93F70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8920" w14:textId="4F7890C1" w:rsidR="002D7216" w:rsidRPr="00A93F70" w:rsidRDefault="00F677DD" w:rsidP="00F677DD">
            <w:pPr>
              <w:pStyle w:val="ConsPlusNormal"/>
              <w:ind w:firstLine="56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96</w:t>
            </w:r>
          </w:p>
        </w:tc>
        <w:tc>
          <w:tcPr>
            <w:tcW w:w="1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467F" w14:textId="03759040" w:rsidR="002D7216" w:rsidRPr="00A93F70" w:rsidRDefault="00F677DD" w:rsidP="00F677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66FB" w14:textId="78A6BA2F" w:rsidR="002D7216" w:rsidRPr="00A93F70" w:rsidRDefault="00F677DD" w:rsidP="00F677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73CA" w14:textId="5DCF30F8" w:rsidR="002D7216" w:rsidRPr="00A93F70" w:rsidRDefault="009A50D6" w:rsidP="002D7216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E699" w14:textId="2F1B2D41" w:rsidR="002D7216" w:rsidRPr="00A93F70" w:rsidRDefault="002D7216" w:rsidP="002D7216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49BB" w14:textId="77777777" w:rsidR="002D7216" w:rsidRPr="00A93F70" w:rsidRDefault="002D7216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607615" w14:textId="77777777" w:rsidR="002D7216" w:rsidRPr="00A93F70" w:rsidRDefault="002D7216">
            <w:pPr>
              <w:pStyle w:val="ConsPlusNormal"/>
              <w:ind w:left="43"/>
              <w:rPr>
                <w:rFonts w:ascii="Times New Roman" w:eastAsia="Calibri" w:hAnsi="Times New Roman"/>
                <w:szCs w:val="22"/>
              </w:rPr>
            </w:pPr>
          </w:p>
        </w:tc>
      </w:tr>
      <w:tr w:rsidR="006C4885" w14:paraId="39C0700C" w14:textId="77777777" w:rsidTr="00E93CD9">
        <w:trPr>
          <w:gridAfter w:val="7"/>
          <w:wAfter w:w="8828" w:type="dxa"/>
          <w:trHeight w:val="99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6D2" w14:textId="77777777" w:rsidR="006C4885" w:rsidRPr="00A93F70" w:rsidRDefault="006C4885" w:rsidP="006C4885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1616" w14:textId="77777777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34FE" w14:textId="77777777" w:rsidR="006C4885" w:rsidRPr="00A93F70" w:rsidRDefault="006C4885" w:rsidP="006C488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B670" w14:textId="77777777" w:rsidR="006C4885" w:rsidRPr="00A93F70" w:rsidRDefault="006C4885" w:rsidP="006C4885">
            <w:pPr>
              <w:pStyle w:val="ConsPlusNormal"/>
              <w:ind w:firstLine="34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A914" w14:textId="77777777" w:rsidR="006C4885" w:rsidRPr="00A93F70" w:rsidRDefault="006C4885" w:rsidP="00F677DD">
            <w:pPr>
              <w:pStyle w:val="ConsPlusNormal"/>
              <w:ind w:firstLine="27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22DA" w14:textId="77777777" w:rsidR="006C4885" w:rsidRPr="00A93F70" w:rsidRDefault="006C4885" w:rsidP="00F677DD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CA81" w14:textId="77777777" w:rsidR="006C4885" w:rsidRPr="00A93F70" w:rsidRDefault="006C4885" w:rsidP="00F677DD">
            <w:pPr>
              <w:pStyle w:val="ConsPlusNormal"/>
              <w:ind w:firstLine="160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9160" w14:textId="5BF50F6D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F9E6" w14:textId="527B3CC0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C737" w14:textId="77777777" w:rsidR="006C4885" w:rsidRPr="00A93F70" w:rsidRDefault="006C4885" w:rsidP="006C4885">
            <w:pPr>
              <w:pStyle w:val="ConsPlusNormal"/>
              <w:ind w:firstLine="363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D580F1" w14:textId="77777777" w:rsidR="006C4885" w:rsidRPr="00A93F70" w:rsidRDefault="006C4885" w:rsidP="006C488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C4885" w14:paraId="4E0935B4" w14:textId="77777777" w:rsidTr="00E93CD9">
        <w:trPr>
          <w:gridAfter w:val="7"/>
          <w:wAfter w:w="8828" w:type="dxa"/>
          <w:trHeight w:val="54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55AD" w14:textId="77777777" w:rsidR="006C4885" w:rsidRPr="00A93F70" w:rsidRDefault="006C4885" w:rsidP="006C4885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951B" w14:textId="77777777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 xml:space="preserve">Показатель 3 задачи 1. муниципальной </w:t>
            </w:r>
            <w:proofErr w:type="gramStart"/>
            <w:r w:rsidRPr="00A93F70">
              <w:rPr>
                <w:rFonts w:ascii="Times New Roman" w:hAnsi="Times New Roman"/>
                <w:szCs w:val="22"/>
              </w:rPr>
              <w:t>программы:  Обеспеченность</w:t>
            </w:r>
            <w:proofErr w:type="gramEnd"/>
            <w:r w:rsidRPr="00A93F70">
              <w:rPr>
                <w:rFonts w:ascii="Times New Roman" w:hAnsi="Times New Roman"/>
                <w:szCs w:val="22"/>
              </w:rPr>
              <w:t xml:space="preserve"> </w:t>
            </w:r>
            <w:r w:rsidRPr="00A93F70">
              <w:rPr>
                <w:rFonts w:ascii="Times New Roman" w:hAnsi="Times New Roman"/>
                <w:szCs w:val="22"/>
              </w:rPr>
              <w:lastRenderedPageBreak/>
              <w:t>населения централизованным водоснабжение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FCAF" w14:textId="77777777" w:rsidR="006C4885" w:rsidRPr="00A93F70" w:rsidRDefault="006C4885" w:rsidP="006C488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912E" w14:textId="77777777" w:rsidR="006C4885" w:rsidRPr="00A93F70" w:rsidRDefault="006C4885" w:rsidP="006C4885">
            <w:pPr>
              <w:pStyle w:val="ConsPlusNormal"/>
              <w:ind w:firstLine="34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4FBF" w14:textId="1D8CA2A7" w:rsidR="006C4885" w:rsidRPr="00A93F70" w:rsidRDefault="00F677DD" w:rsidP="00F677DD">
            <w:pPr>
              <w:pStyle w:val="ConsPlusNormal"/>
              <w:ind w:firstLine="27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85</w:t>
            </w:r>
          </w:p>
        </w:tc>
        <w:tc>
          <w:tcPr>
            <w:tcW w:w="1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61E0" w14:textId="7681FFF2" w:rsidR="006C4885" w:rsidRPr="00A93F70" w:rsidRDefault="00F677DD" w:rsidP="00F677DD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86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A238" w14:textId="1282DA4D" w:rsidR="006C4885" w:rsidRPr="00A93F70" w:rsidRDefault="00F677DD" w:rsidP="00F677DD">
            <w:pPr>
              <w:pStyle w:val="ConsPlusNormal"/>
              <w:ind w:firstLine="160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8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21FF" w14:textId="1E88C22F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3F4" w14:textId="5CD66285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2C46" w14:textId="77777777" w:rsidR="006C4885" w:rsidRPr="00A93F70" w:rsidRDefault="006C4885" w:rsidP="006C4885">
            <w:pPr>
              <w:pStyle w:val="ConsPlusNormal"/>
              <w:ind w:firstLine="363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992ABB" w14:textId="77777777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</w:tr>
      <w:tr w:rsidR="006C4885" w14:paraId="7EEF5249" w14:textId="77777777" w:rsidTr="00E93CD9">
        <w:trPr>
          <w:gridAfter w:val="7"/>
          <w:wAfter w:w="8828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1833" w14:textId="77777777" w:rsidR="006C4885" w:rsidRPr="00A93F70" w:rsidRDefault="006C4885" w:rsidP="006C4885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463F" w14:textId="77777777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Показатель 4 задачи 1. муниципальной программы: Обеспечение населения поселения централизованным газоснабжение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EA68" w14:textId="77777777" w:rsidR="006C4885" w:rsidRPr="00A93F70" w:rsidRDefault="006C4885" w:rsidP="006C488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53A7" w14:textId="77777777" w:rsidR="006C4885" w:rsidRPr="00A93F70" w:rsidRDefault="006C4885" w:rsidP="006C4885">
            <w:pPr>
              <w:pStyle w:val="ConsPlusNormal"/>
              <w:ind w:firstLine="34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62A" w14:textId="5E3D990E" w:rsidR="006C4885" w:rsidRPr="00A93F70" w:rsidRDefault="00F677DD" w:rsidP="00F677DD">
            <w:pPr>
              <w:pStyle w:val="ConsPlusNormal"/>
              <w:ind w:firstLine="27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85</w:t>
            </w:r>
          </w:p>
        </w:tc>
        <w:tc>
          <w:tcPr>
            <w:tcW w:w="1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173" w14:textId="490447F0" w:rsidR="006C4885" w:rsidRPr="00A93F70" w:rsidRDefault="00F677DD" w:rsidP="00F677DD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85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5A9A" w14:textId="32B2F1E7" w:rsidR="006C4885" w:rsidRPr="00A93F70" w:rsidRDefault="00F677DD" w:rsidP="00F677DD">
            <w:pPr>
              <w:pStyle w:val="ConsPlusNormal"/>
              <w:ind w:firstLine="160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8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86E8" w14:textId="0FE27677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EA0" w14:textId="278E812D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12FD" w14:textId="77777777" w:rsidR="006C4885" w:rsidRPr="00A93F70" w:rsidRDefault="006C4885" w:rsidP="006C4885">
            <w:pPr>
              <w:pStyle w:val="ConsPlusNormal"/>
              <w:ind w:firstLine="363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365F35" w14:textId="77777777" w:rsidR="006C4885" w:rsidRPr="00A93F70" w:rsidRDefault="006C4885" w:rsidP="006C488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9291C" w14:paraId="7C5BCD29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B926" w14:textId="77777777" w:rsidR="000E2792" w:rsidRPr="00A93F70" w:rsidRDefault="000E2792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</w:rPr>
              <w:t>2</w:t>
            </w:r>
          </w:p>
        </w:tc>
        <w:tc>
          <w:tcPr>
            <w:tcW w:w="146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BFC0" w14:textId="77777777" w:rsidR="000E2792" w:rsidRPr="00A93F70" w:rsidRDefault="000E2792">
            <w:pPr>
              <w:pStyle w:val="ConsPlusNormal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 xml:space="preserve">Подпрограмма 1. </w:t>
            </w:r>
            <w:proofErr w:type="gramStart"/>
            <w:r w:rsidRPr="00A93F70">
              <w:rPr>
                <w:rFonts w:ascii="Times New Roman" w:hAnsi="Times New Roman"/>
                <w:b/>
                <w:szCs w:val="22"/>
              </w:rPr>
              <w:t>Обеспечение  населения</w:t>
            </w:r>
            <w:proofErr w:type="gramEnd"/>
            <w:r w:rsidRPr="00A93F70">
              <w:rPr>
                <w:rFonts w:ascii="Times New Roman" w:hAnsi="Times New Roman"/>
                <w:b/>
                <w:szCs w:val="22"/>
              </w:rPr>
              <w:t xml:space="preserve"> качественной, развитой инфраструктурой и повышение уровня благоустройства территории сельского  поселения </w:t>
            </w:r>
            <w:r w:rsidR="00116EF9" w:rsidRPr="00A93F70">
              <w:rPr>
                <w:rFonts w:ascii="Times New Roman" w:hAnsi="Times New Roman"/>
                <w:b/>
                <w:szCs w:val="22"/>
              </w:rPr>
              <w:t>Талицкий</w:t>
            </w:r>
            <w:r w:rsidRPr="00A93F70">
              <w:rPr>
                <w:rFonts w:ascii="Times New Roman" w:hAnsi="Times New Roman"/>
                <w:b/>
                <w:szCs w:val="22"/>
              </w:rPr>
              <w:t xml:space="preserve"> сельсовет.</w:t>
            </w:r>
          </w:p>
        </w:tc>
      </w:tr>
      <w:tr w:rsidR="00A9291C" w14:paraId="2CEBBFD9" w14:textId="77777777" w:rsidTr="00E93CD9">
        <w:trPr>
          <w:gridAfter w:val="8"/>
          <w:wAfter w:w="8946" w:type="dxa"/>
          <w:trHeight w:val="3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A8BC" w14:textId="77777777" w:rsidR="000E2792" w:rsidRPr="00A93F70" w:rsidRDefault="000E2792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2477" w14:textId="77777777" w:rsidR="000E2792" w:rsidRPr="00A93F70" w:rsidRDefault="000E2792">
            <w:pPr>
              <w:widowControl w:val="0"/>
              <w:autoSpaceDE w:val="0"/>
              <w:autoSpaceDN w:val="0"/>
              <w:adjustRightInd w:val="0"/>
              <w:ind w:left="360" w:hanging="275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</w:rPr>
              <w:t>Задача 1 подпрограммы 1.   Модернизация дорожной и коммунальной инфраструктуры</w:t>
            </w:r>
          </w:p>
        </w:tc>
      </w:tr>
      <w:tr w:rsidR="006C4885" w:rsidRPr="00A93F70" w14:paraId="45EB7E03" w14:textId="77777777" w:rsidTr="00E93CD9">
        <w:trPr>
          <w:gridAfter w:val="9"/>
          <w:wAfter w:w="8975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C0C5" w14:textId="77777777" w:rsidR="006C4885" w:rsidRPr="00A93F70" w:rsidRDefault="006C4885" w:rsidP="006C4885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36B6" w14:textId="77777777" w:rsidR="006C4885" w:rsidRPr="00A93F70" w:rsidRDefault="006C4885" w:rsidP="006C4885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Показатель 1 задачи 1 подпрограммы 1</w:t>
            </w:r>
          </w:p>
          <w:p w14:paraId="7932A261" w14:textId="77777777" w:rsidR="006C4885" w:rsidRPr="00A93F70" w:rsidRDefault="006C4885" w:rsidP="006C48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</w:rPr>
              <w:t>Содержание инфраструктуры сельского поселения Талицкий сельсов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6145" w14:textId="77777777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5B9F" w14:textId="77777777" w:rsidR="006C4885" w:rsidRPr="00A93F70" w:rsidRDefault="006C4885" w:rsidP="006C4885">
            <w:pPr>
              <w:pStyle w:val="ConsPlusNormal"/>
              <w:ind w:firstLine="176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км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CE83" w14:textId="402DD579" w:rsidR="006C4885" w:rsidRPr="00A93F70" w:rsidRDefault="00F677DD" w:rsidP="006C4885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0,5</w:t>
            </w:r>
          </w:p>
        </w:tc>
        <w:tc>
          <w:tcPr>
            <w:tcW w:w="1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32DD" w14:textId="1E6589C2" w:rsidR="006C4885" w:rsidRPr="00A93F70" w:rsidRDefault="00F677DD" w:rsidP="006C4885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EF66" w14:textId="6ADF9D02" w:rsidR="006C4885" w:rsidRPr="00A93F70" w:rsidRDefault="00F677DD" w:rsidP="006C4885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EEDA" w14:textId="3172FE64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F005" w14:textId="4F01E9EC" w:rsidR="006C4885" w:rsidRPr="00A93F70" w:rsidRDefault="006C4885" w:rsidP="006C4885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CCF4" w14:textId="77777777" w:rsidR="006C4885" w:rsidRPr="00A93F70" w:rsidRDefault="006C4885" w:rsidP="006C4885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F677DD" w:rsidRPr="00A93F70" w14:paraId="231341A3" w14:textId="77777777" w:rsidTr="00E93CD9">
        <w:trPr>
          <w:gridAfter w:val="9"/>
          <w:wAfter w:w="8975" w:type="dxa"/>
          <w:trHeight w:val="127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1CF7" w14:textId="77777777" w:rsidR="00F677DD" w:rsidRPr="00A93F70" w:rsidRDefault="00F677DD" w:rsidP="00F677DD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34CE" w14:textId="77777777" w:rsidR="00F677DD" w:rsidRPr="00A93F70" w:rsidRDefault="00F677DD" w:rsidP="00F677DD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 xml:space="preserve">Основное мероприятие </w:t>
            </w:r>
            <w:proofErr w:type="gramStart"/>
            <w:r w:rsidRPr="00A93F70">
              <w:rPr>
                <w:rFonts w:ascii="Times New Roman" w:hAnsi="Times New Roman"/>
                <w:b/>
                <w:szCs w:val="22"/>
              </w:rPr>
              <w:t>1  задачи</w:t>
            </w:r>
            <w:proofErr w:type="gramEnd"/>
            <w:r w:rsidRPr="00A93F70">
              <w:rPr>
                <w:rFonts w:ascii="Times New Roman" w:hAnsi="Times New Roman"/>
                <w:b/>
                <w:szCs w:val="22"/>
              </w:rPr>
              <w:t xml:space="preserve"> 1 подпрограммы 1. </w:t>
            </w:r>
          </w:p>
          <w:p w14:paraId="5B888D17" w14:textId="77777777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 xml:space="preserve">Содержание инженерной инфраструктуры сельского поселения Талицкий сельсовет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856C" w14:textId="77777777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4073" w14:textId="77777777" w:rsidR="00F677DD" w:rsidRPr="00A93F70" w:rsidRDefault="00F677DD" w:rsidP="00F677DD">
            <w:pPr>
              <w:pStyle w:val="ConsPlusNormal"/>
              <w:ind w:firstLine="57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48CD" w14:textId="25DBD075" w:rsidR="00F677DD" w:rsidRPr="00A93F70" w:rsidRDefault="00F677DD" w:rsidP="00F677DD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205 936,32</w:t>
            </w:r>
          </w:p>
        </w:tc>
        <w:tc>
          <w:tcPr>
            <w:tcW w:w="1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630" w14:textId="29B0A166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1 362 053,94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B0B4" w14:textId="0E0788F2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1 062 235,4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4E2" w14:textId="23A5C129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547D" w14:textId="28F00D20" w:rsidR="00F677DD" w:rsidRPr="00A93F70" w:rsidRDefault="00F677DD" w:rsidP="00F677DD">
            <w:pPr>
              <w:pStyle w:val="ConsPlusNormal"/>
              <w:ind w:hanging="30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F7A" w14:textId="77777777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</w:tr>
      <w:tr w:rsidR="00F677DD" w14:paraId="54BC53B9" w14:textId="6CDCDEFE" w:rsidTr="00E93CD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C1E3" w14:textId="77777777" w:rsidR="00F677DD" w:rsidRPr="00A93F70" w:rsidRDefault="00F677DD" w:rsidP="00F677DD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F9BB" w14:textId="77777777" w:rsidR="00F677DD" w:rsidRPr="00A93F70" w:rsidRDefault="00F677DD" w:rsidP="00F677DD">
            <w:pPr>
              <w:widowControl w:val="0"/>
              <w:autoSpaceDE w:val="0"/>
              <w:autoSpaceDN w:val="0"/>
              <w:adjustRightInd w:val="0"/>
              <w:ind w:left="91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</w:rPr>
              <w:t xml:space="preserve">Задача 2 подпрограммы 1. Обеспечение </w:t>
            </w:r>
            <w:proofErr w:type="gramStart"/>
            <w:r w:rsidRPr="00A93F70">
              <w:rPr>
                <w:sz w:val="22"/>
                <w:szCs w:val="22"/>
              </w:rPr>
              <w:t>проведения  мероприятий</w:t>
            </w:r>
            <w:proofErr w:type="gramEnd"/>
            <w:r w:rsidRPr="00A93F70">
              <w:rPr>
                <w:sz w:val="22"/>
                <w:szCs w:val="22"/>
              </w:rPr>
              <w:t xml:space="preserve"> по благоустройству территории поселения.</w:t>
            </w:r>
          </w:p>
        </w:tc>
        <w:tc>
          <w:tcPr>
            <w:tcW w:w="1278" w:type="dxa"/>
            <w:gridSpan w:val="2"/>
          </w:tcPr>
          <w:p w14:paraId="7063B426" w14:textId="77777777" w:rsidR="00F677DD" w:rsidRDefault="00F677DD" w:rsidP="00F677DD">
            <w:pPr>
              <w:spacing w:after="200" w:line="276" w:lineRule="auto"/>
            </w:pPr>
          </w:p>
        </w:tc>
        <w:tc>
          <w:tcPr>
            <w:tcW w:w="1278" w:type="dxa"/>
          </w:tcPr>
          <w:p w14:paraId="3C031C00" w14:textId="77777777" w:rsidR="00F677DD" w:rsidRDefault="00F677DD" w:rsidP="00F677DD">
            <w:pPr>
              <w:spacing w:after="200" w:line="276" w:lineRule="auto"/>
            </w:pPr>
          </w:p>
        </w:tc>
        <w:tc>
          <w:tcPr>
            <w:tcW w:w="1278" w:type="dxa"/>
          </w:tcPr>
          <w:p w14:paraId="5E561220" w14:textId="77777777" w:rsidR="00F677DD" w:rsidRDefault="00F677DD" w:rsidP="00F677DD">
            <w:pPr>
              <w:spacing w:after="200" w:line="276" w:lineRule="auto"/>
            </w:pPr>
          </w:p>
        </w:tc>
        <w:tc>
          <w:tcPr>
            <w:tcW w:w="1278" w:type="dxa"/>
          </w:tcPr>
          <w:p w14:paraId="27024592" w14:textId="77777777" w:rsidR="00F677DD" w:rsidRDefault="00F677DD" w:rsidP="00F677DD">
            <w:pPr>
              <w:spacing w:after="200" w:line="276" w:lineRule="auto"/>
            </w:pPr>
          </w:p>
        </w:tc>
        <w:tc>
          <w:tcPr>
            <w:tcW w:w="1278" w:type="dxa"/>
          </w:tcPr>
          <w:p w14:paraId="1D33B3C1" w14:textId="77777777" w:rsidR="00F677DD" w:rsidRDefault="00F677DD" w:rsidP="00F677DD">
            <w:pPr>
              <w:spacing w:after="200" w:line="276" w:lineRule="auto"/>
            </w:pPr>
          </w:p>
        </w:tc>
        <w:tc>
          <w:tcPr>
            <w:tcW w:w="1278" w:type="dxa"/>
          </w:tcPr>
          <w:p w14:paraId="6383B20D" w14:textId="77777777" w:rsidR="00F677DD" w:rsidRDefault="00F677DD" w:rsidP="00F677DD">
            <w:pPr>
              <w:spacing w:after="200" w:line="276" w:lineRule="auto"/>
            </w:pPr>
          </w:p>
        </w:tc>
        <w:tc>
          <w:tcPr>
            <w:tcW w:w="1278" w:type="dxa"/>
          </w:tcPr>
          <w:p w14:paraId="4E528CBD" w14:textId="4FEE1DB4" w:rsidR="00F677DD" w:rsidRDefault="00F677DD" w:rsidP="00F677DD">
            <w:pPr>
              <w:spacing w:after="200" w:line="276" w:lineRule="auto"/>
            </w:pPr>
            <w:r w:rsidRPr="00430773">
              <w:t>31.12.21</w:t>
            </w:r>
          </w:p>
        </w:tc>
      </w:tr>
      <w:tr w:rsidR="00F677DD" w14:paraId="1245EB8C" w14:textId="77777777" w:rsidTr="00E93CD9">
        <w:trPr>
          <w:gridAfter w:val="8"/>
          <w:wAfter w:w="8946" w:type="dxa"/>
          <w:trHeight w:val="142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C369" w14:textId="77777777" w:rsidR="00F677DD" w:rsidRPr="00A93F70" w:rsidRDefault="00F677DD" w:rsidP="00F677DD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7FDD" w14:textId="77777777" w:rsidR="00F677DD" w:rsidRPr="00A93F70" w:rsidRDefault="00F677DD" w:rsidP="00F677DD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Показатель 1 задачи 2 подпрограммы 1</w:t>
            </w:r>
          </w:p>
          <w:p w14:paraId="191B30A2" w14:textId="77777777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 xml:space="preserve">Протяженность </w:t>
            </w:r>
            <w:proofErr w:type="gramStart"/>
            <w:r w:rsidRPr="00A93F70">
              <w:rPr>
                <w:rFonts w:ascii="Times New Roman" w:hAnsi="Times New Roman"/>
                <w:szCs w:val="22"/>
              </w:rPr>
              <w:t>освещенных  частей</w:t>
            </w:r>
            <w:proofErr w:type="gramEnd"/>
            <w:r w:rsidRPr="00A93F70">
              <w:rPr>
                <w:rFonts w:ascii="Times New Roman" w:hAnsi="Times New Roman"/>
                <w:szCs w:val="22"/>
              </w:rPr>
              <w:t xml:space="preserve"> улиц, проез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6755" w14:textId="77777777" w:rsidR="00F677DD" w:rsidRPr="00A93F70" w:rsidRDefault="00F677DD" w:rsidP="00F677DD">
            <w:pPr>
              <w:pStyle w:val="ConsPlusNormal"/>
              <w:ind w:firstLine="60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EF5D" w14:textId="77777777" w:rsidR="00F677DD" w:rsidRPr="00A93F70" w:rsidRDefault="00F677DD" w:rsidP="00F677DD">
            <w:pPr>
              <w:pStyle w:val="ConsPlusNormal"/>
              <w:ind w:firstLine="57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км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8133" w14:textId="673A8EF7" w:rsidR="00F677DD" w:rsidRPr="00A93F70" w:rsidRDefault="00F677DD" w:rsidP="00F677DD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12,4</w:t>
            </w:r>
          </w:p>
        </w:tc>
        <w:tc>
          <w:tcPr>
            <w:tcW w:w="1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6721" w14:textId="5A62EC4A" w:rsidR="00F677DD" w:rsidRPr="00A93F70" w:rsidRDefault="00F677DD" w:rsidP="00F677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  <w:lang w:eastAsia="en-US"/>
              </w:rPr>
              <w:t>12,4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4284" w14:textId="507F0AAA" w:rsidR="00F677DD" w:rsidRPr="00A93F70" w:rsidRDefault="00F677DD" w:rsidP="00F677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  <w:lang w:eastAsia="en-US"/>
              </w:rPr>
              <w:t>12,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A096" w14:textId="5186E67F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8425" w14:textId="52F207C9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3744" w14:textId="77777777" w:rsidR="00F677DD" w:rsidRPr="00A93F70" w:rsidRDefault="00F677DD" w:rsidP="00F677DD">
            <w:pPr>
              <w:pStyle w:val="ConsPlusNormal"/>
              <w:ind w:firstLine="74"/>
              <w:jc w:val="right"/>
              <w:rPr>
                <w:rFonts w:ascii="Times New Roman" w:eastAsia="Calibri" w:hAnsi="Times New Roman"/>
                <w:szCs w:val="22"/>
              </w:rPr>
            </w:pPr>
          </w:p>
        </w:tc>
      </w:tr>
      <w:tr w:rsidR="00F677DD" w14:paraId="4CDFA2A3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040C" w14:textId="77777777" w:rsidR="00F677DD" w:rsidRPr="00A93F70" w:rsidRDefault="00F677DD" w:rsidP="00F677DD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FDF3" w14:textId="77777777" w:rsidR="00F677DD" w:rsidRPr="00A93F70" w:rsidRDefault="00F677DD" w:rsidP="00F677DD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 xml:space="preserve">Основное мероприятие </w:t>
            </w:r>
            <w:proofErr w:type="gramStart"/>
            <w:r w:rsidRPr="00A93F70">
              <w:rPr>
                <w:rFonts w:ascii="Times New Roman" w:hAnsi="Times New Roman"/>
                <w:b/>
                <w:szCs w:val="22"/>
              </w:rPr>
              <w:t>2  задачи</w:t>
            </w:r>
            <w:proofErr w:type="gramEnd"/>
            <w:r w:rsidRPr="00A93F70">
              <w:rPr>
                <w:rFonts w:ascii="Times New Roman" w:hAnsi="Times New Roman"/>
                <w:b/>
                <w:szCs w:val="22"/>
              </w:rPr>
              <w:t xml:space="preserve"> 2 подпрограммы 1</w:t>
            </w:r>
          </w:p>
          <w:p w14:paraId="030038F6" w14:textId="77777777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D523" w14:textId="77777777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7A28" w14:textId="77777777" w:rsidR="00F677DD" w:rsidRPr="00A93F70" w:rsidRDefault="00F677DD" w:rsidP="00F677DD">
            <w:pPr>
              <w:pStyle w:val="ConsPlusNormal"/>
              <w:ind w:firstLine="57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243A" w14:textId="69007802" w:rsidR="00F677DD" w:rsidRPr="00A93F70" w:rsidRDefault="00F677DD" w:rsidP="00F677DD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1 249 588,03</w:t>
            </w:r>
          </w:p>
        </w:tc>
        <w:tc>
          <w:tcPr>
            <w:tcW w:w="1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9ACA" w14:textId="43A2441C" w:rsidR="00F677DD" w:rsidRPr="00A93F70" w:rsidRDefault="00F677DD" w:rsidP="00F677DD">
            <w:pPr>
              <w:pStyle w:val="ConsPlusNormal"/>
              <w:ind w:right="-346" w:firstLine="72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1 604 832,81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96D" w14:textId="08C4A2A8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1 566 898,4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96D4" w14:textId="69D3AE3A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2326" w14:textId="222A176D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445E" w14:textId="77777777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</w:tr>
      <w:tr w:rsidR="00F677DD" w14:paraId="70053173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34E9" w14:textId="77777777" w:rsidR="00F677DD" w:rsidRPr="00A93F70" w:rsidRDefault="00F677DD" w:rsidP="00F677DD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A57C" w14:textId="77777777" w:rsidR="00F677DD" w:rsidRPr="00A93F70" w:rsidRDefault="00F677DD" w:rsidP="00F677DD">
            <w:pPr>
              <w:pStyle w:val="ConsPlusNormal"/>
              <w:rPr>
                <w:rFonts w:ascii="Arial" w:eastAsia="Calibri" w:hAnsi="Arial" w:cs="Times New Roman"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 xml:space="preserve">Основное мероприятие </w:t>
            </w:r>
            <w:proofErr w:type="gramStart"/>
            <w:r w:rsidRPr="00A93F70">
              <w:rPr>
                <w:rFonts w:ascii="Times New Roman" w:hAnsi="Times New Roman"/>
                <w:b/>
                <w:szCs w:val="22"/>
              </w:rPr>
              <w:t>3  задачи</w:t>
            </w:r>
            <w:proofErr w:type="gramEnd"/>
            <w:r w:rsidRPr="00A93F70">
              <w:rPr>
                <w:rFonts w:ascii="Times New Roman" w:hAnsi="Times New Roman"/>
                <w:b/>
                <w:szCs w:val="22"/>
              </w:rPr>
              <w:t xml:space="preserve"> 2 подпрограммы 1</w:t>
            </w:r>
            <w:r w:rsidRPr="00A93F70">
              <w:rPr>
                <w:szCs w:val="22"/>
              </w:rPr>
              <w:t xml:space="preserve"> </w:t>
            </w:r>
          </w:p>
          <w:p w14:paraId="58D273E4" w14:textId="77777777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D69C" w14:textId="77777777" w:rsidR="00F677DD" w:rsidRPr="00A93F70" w:rsidRDefault="00F677DD" w:rsidP="00F677DD">
            <w:pPr>
              <w:pStyle w:val="ConsPlusNormal"/>
              <w:ind w:firstLine="60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DDE9" w14:textId="77777777" w:rsidR="00F677DD" w:rsidRPr="00A93F70" w:rsidRDefault="00F677DD" w:rsidP="00F677DD">
            <w:pPr>
              <w:pStyle w:val="ConsPlusNormal"/>
              <w:ind w:firstLine="62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192D" w14:textId="5A7452ED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0,00</w:t>
            </w:r>
          </w:p>
        </w:tc>
        <w:tc>
          <w:tcPr>
            <w:tcW w:w="1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8B8B" w14:textId="7BA7BD13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703 551,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362D" w14:textId="33F07270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703 551,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3EA7" w14:textId="57676273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27F" w14:textId="43D16BCB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4636" w14:textId="77777777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</w:tr>
      <w:tr w:rsidR="00F677DD" w14:paraId="4BE49D5E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EC96" w14:textId="77777777" w:rsidR="00F677DD" w:rsidRPr="00A93F70" w:rsidRDefault="00F677DD" w:rsidP="00F677DD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E7DF" w14:textId="77777777" w:rsidR="00F677DD" w:rsidRPr="00A93F70" w:rsidRDefault="00F677DD" w:rsidP="00F677DD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>Основное мероприятие 4 задачи 2 подпрограммы 1</w:t>
            </w:r>
            <w:r w:rsidRPr="00A93F70">
              <w:rPr>
                <w:rFonts w:ascii="Times New Roman" w:hAnsi="Times New Roman"/>
                <w:szCs w:val="22"/>
              </w:rPr>
              <w:t xml:space="preserve"> </w:t>
            </w:r>
          </w:p>
          <w:p w14:paraId="79422462" w14:textId="77777777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Прочие мероприятия по благоустройству территории сельского поселения на условиях софинансирования с областным бюджето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C3A7" w14:textId="77777777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C7D7" w14:textId="77777777" w:rsidR="00F677DD" w:rsidRPr="00A93F70" w:rsidRDefault="00F677DD" w:rsidP="00F677DD">
            <w:pPr>
              <w:pStyle w:val="ConsPlusNormal"/>
              <w:ind w:firstLine="57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6BC8" w14:textId="77777777" w:rsidR="00F677DD" w:rsidRPr="00A93F70" w:rsidRDefault="00F677DD" w:rsidP="00F677DD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A80F" w14:textId="77777777" w:rsidR="00F677DD" w:rsidRPr="00A93F70" w:rsidRDefault="00F677DD" w:rsidP="00F677DD">
            <w:pPr>
              <w:pStyle w:val="ConsPlusNormal"/>
              <w:ind w:firstLine="72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F71A" w14:textId="77777777" w:rsidR="00F677DD" w:rsidRPr="00A93F70" w:rsidRDefault="00F677DD" w:rsidP="00F677DD">
            <w:pPr>
              <w:pStyle w:val="ConsPlusNormal"/>
              <w:ind w:hanging="62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8E5D" w14:textId="77777777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7189" w14:textId="3B6F7B16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4FE3" w14:textId="77777777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</w:tr>
      <w:tr w:rsidR="00F677DD" w14:paraId="55DF11FE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FA30" w14:textId="77777777" w:rsidR="00F677DD" w:rsidRPr="00A93F70" w:rsidRDefault="00F677DD" w:rsidP="00F677DD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D183" w14:textId="77777777" w:rsidR="00F677DD" w:rsidRPr="00A93F70" w:rsidRDefault="00F677DD" w:rsidP="00F677DD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>Основное мероприятие 5 задачи 2 подпрограммы 1</w:t>
            </w:r>
          </w:p>
          <w:p w14:paraId="617172C4" w14:textId="77777777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 xml:space="preserve">Прочие мероприятия </w:t>
            </w:r>
            <w:r w:rsidRPr="00A93F70">
              <w:rPr>
                <w:rFonts w:ascii="Times New Roman" w:hAnsi="Times New Roman"/>
                <w:szCs w:val="22"/>
              </w:rPr>
              <w:lastRenderedPageBreak/>
              <w:t>по благоустройству сельского поселе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C3DC" w14:textId="77777777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B607" w14:textId="77777777" w:rsidR="00F677DD" w:rsidRPr="00A93F70" w:rsidRDefault="00F677DD" w:rsidP="00F677DD">
            <w:pPr>
              <w:pStyle w:val="ConsPlusNormal"/>
              <w:ind w:firstLine="57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DB9F" w14:textId="76CC714A" w:rsidR="00F677DD" w:rsidRPr="00A93F70" w:rsidRDefault="00F677DD" w:rsidP="00F677DD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1 175 089,94</w:t>
            </w:r>
          </w:p>
        </w:tc>
        <w:tc>
          <w:tcPr>
            <w:tcW w:w="1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3BA0" w14:textId="41BCF27A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1 276 320,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34C" w14:textId="63C29B4F" w:rsidR="00F677DD" w:rsidRPr="00A93F70" w:rsidRDefault="00E93CD9" w:rsidP="00F677DD">
            <w:pPr>
              <w:pStyle w:val="ConsPlusNormal"/>
              <w:ind w:hanging="62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1 275 684,1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7348" w14:textId="00A17073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87D8" w14:textId="5CD340BC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3884" w14:textId="77777777" w:rsidR="00F677DD" w:rsidRPr="00A93F70" w:rsidRDefault="00F677DD" w:rsidP="00F677DD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</w:tr>
      <w:tr w:rsidR="00E93CD9" w14:paraId="0C9315F1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28A5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26F2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/>
                <w:szCs w:val="22"/>
              </w:rPr>
            </w:pPr>
            <w:r w:rsidRPr="00A93F70">
              <w:rPr>
                <w:rFonts w:ascii="Times New Roman" w:hAnsi="Times New Roman"/>
                <w:b/>
                <w:color w:val="000000"/>
                <w:szCs w:val="22"/>
              </w:rPr>
              <w:t>Основное мероприятие 6 задачи 2 подпрограммы 1</w:t>
            </w:r>
          </w:p>
          <w:p w14:paraId="4648E60F" w14:textId="0777029A" w:rsidR="00E93CD9" w:rsidRPr="00A93F70" w:rsidRDefault="00E93CD9" w:rsidP="00E93CD9">
            <w:pPr>
              <w:rPr>
                <w:b/>
                <w:sz w:val="22"/>
                <w:szCs w:val="22"/>
                <w:lang w:eastAsia="en-US"/>
              </w:rPr>
            </w:pPr>
            <w:r w:rsidRPr="00A93F70">
              <w:rPr>
                <w:color w:val="000000"/>
                <w:sz w:val="22"/>
                <w:szCs w:val="22"/>
              </w:rPr>
              <w:t>Устройство площадок под контейне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69C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B4B8" w14:textId="77777777" w:rsidR="00E93CD9" w:rsidRPr="00A93F70" w:rsidRDefault="00E93CD9" w:rsidP="00E93CD9">
            <w:pPr>
              <w:pStyle w:val="ConsPlusNormal"/>
              <w:ind w:firstLine="57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CF0A" w14:textId="37B69E79" w:rsidR="00E93CD9" w:rsidRPr="00A93F70" w:rsidRDefault="00E93CD9" w:rsidP="00E93CD9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0,00</w:t>
            </w:r>
          </w:p>
        </w:tc>
        <w:tc>
          <w:tcPr>
            <w:tcW w:w="1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5E17" w14:textId="74A851DE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1 422 600,0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7FAF" w14:textId="7A91DE3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bCs/>
                <w:szCs w:val="22"/>
              </w:rPr>
            </w:pPr>
            <w:r w:rsidRPr="00A93F70">
              <w:rPr>
                <w:rFonts w:ascii="Times New Roman" w:eastAsia="Calibri" w:hAnsi="Times New Roman"/>
                <w:bCs/>
                <w:szCs w:val="22"/>
              </w:rPr>
              <w:t>1 422 600,00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2290" w14:textId="0BC91F6F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9474" w14:textId="3DC798E0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EB14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b/>
                <w:szCs w:val="22"/>
              </w:rPr>
            </w:pPr>
          </w:p>
        </w:tc>
      </w:tr>
      <w:tr w:rsidR="00E93CD9" w14:paraId="44DE9AC1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7075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EAEE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>Итого по подпрограмме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8FAB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szCs w:val="22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707B" w14:textId="77777777" w:rsidR="00E93CD9" w:rsidRPr="00A93F70" w:rsidRDefault="00E93CD9" w:rsidP="00E93CD9">
            <w:pPr>
              <w:pStyle w:val="ConsPlusNormal"/>
              <w:ind w:firstLine="62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4F6" w14:textId="013F2F13" w:rsidR="00E93CD9" w:rsidRPr="00A93F70" w:rsidRDefault="00E93CD9" w:rsidP="00E93CD9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eastAsia="Calibri" w:hAnsi="Times New Roman"/>
                <w:b/>
                <w:szCs w:val="22"/>
              </w:rPr>
              <w:t>3 518 222,29</w:t>
            </w:r>
          </w:p>
        </w:tc>
        <w:tc>
          <w:tcPr>
            <w:tcW w:w="1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28E3" w14:textId="5C75789F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eastAsia="Calibri" w:hAnsi="Times New Roman"/>
                <w:b/>
                <w:szCs w:val="22"/>
              </w:rPr>
              <w:t>6 369 357,75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5EF" w14:textId="77C2CDFA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eastAsia="Calibri" w:hAnsi="Times New Roman"/>
                <w:b/>
                <w:szCs w:val="22"/>
              </w:rPr>
              <w:t>6 030 968,99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C7E0" w14:textId="5BC6522A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C580" w14:textId="6B68D71A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>31.12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9346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b/>
                <w:szCs w:val="22"/>
              </w:rPr>
            </w:pPr>
          </w:p>
        </w:tc>
      </w:tr>
      <w:tr w:rsidR="00E93CD9" w14:paraId="26BF5AD7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AC0A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D1DF" w14:textId="77777777" w:rsidR="00E93CD9" w:rsidRPr="00A93F70" w:rsidRDefault="00E93CD9" w:rsidP="00E93CD9">
            <w:pPr>
              <w:pStyle w:val="ConsPlusNormal"/>
              <w:suppressAutoHyphens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 xml:space="preserve">Задача 2 муниципальной </w:t>
            </w:r>
            <w:proofErr w:type="gramStart"/>
            <w:r w:rsidRPr="00A93F70">
              <w:rPr>
                <w:rFonts w:ascii="Times New Roman" w:hAnsi="Times New Roman"/>
                <w:b/>
                <w:szCs w:val="22"/>
              </w:rPr>
              <w:t xml:space="preserve">программы:   </w:t>
            </w:r>
            <w:proofErr w:type="gramEnd"/>
            <w:r w:rsidRPr="00A93F70">
              <w:rPr>
                <w:rFonts w:ascii="Times New Roman" w:hAnsi="Times New Roman"/>
                <w:b/>
                <w:szCs w:val="22"/>
              </w:rPr>
              <w:t>Сохранение и развитие спорта, культурного потенциала населения</w:t>
            </w:r>
            <w:r w:rsidRPr="00A93F70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E93CD9" w14:paraId="6EE462CB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A347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A4F8" w14:textId="77777777" w:rsidR="00E93CD9" w:rsidRPr="00A93F70" w:rsidRDefault="00E93CD9" w:rsidP="00E93CD9">
            <w:pPr>
              <w:pStyle w:val="ConsPlusNormal"/>
              <w:suppressAutoHyphens/>
              <w:rPr>
                <w:rFonts w:ascii="Times New Roman" w:eastAsia="Calibri" w:hAnsi="Times New Roman" w:cs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Показатель 1 задачи 2 муниципальной программы.</w:t>
            </w:r>
          </w:p>
          <w:p w14:paraId="2E25B78E" w14:textId="21B3A82C" w:rsidR="00E93CD9" w:rsidRPr="00A93F70" w:rsidRDefault="00E93CD9" w:rsidP="00E93CD9">
            <w:pPr>
              <w:pStyle w:val="ConsPlusNormal"/>
              <w:suppressAutoHyphens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86FE" w14:textId="77777777" w:rsidR="00E93CD9" w:rsidRPr="00A93F70" w:rsidRDefault="00E93CD9" w:rsidP="00E93CD9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B842" w14:textId="77777777" w:rsidR="00E93CD9" w:rsidRPr="00A93F70" w:rsidRDefault="00E93CD9" w:rsidP="00E93CD9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8AB9" w14:textId="77777777" w:rsidR="00E93CD9" w:rsidRPr="00A93F70" w:rsidRDefault="00E93CD9" w:rsidP="00E93CD9">
            <w:pPr>
              <w:pStyle w:val="ConsPlusNormal"/>
              <w:ind w:firstLine="56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D7BD" w14:textId="77777777" w:rsidR="00E93CD9" w:rsidRPr="00A93F70" w:rsidRDefault="00E93CD9" w:rsidP="00E93CD9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4328" w14:textId="77777777" w:rsidR="00E93CD9" w:rsidRPr="00A93F70" w:rsidRDefault="00E93CD9" w:rsidP="00E93CD9">
            <w:pPr>
              <w:pStyle w:val="ConsPlusNormal"/>
              <w:ind w:firstLine="79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12AC" w14:textId="724FE665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2B7" w14:textId="0888200B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7556" w14:textId="77777777" w:rsidR="00E93CD9" w:rsidRPr="00A93F70" w:rsidRDefault="00E93CD9" w:rsidP="00E93CD9">
            <w:pPr>
              <w:pStyle w:val="ConsPlusNormal"/>
              <w:ind w:firstLine="74"/>
              <w:rPr>
                <w:rFonts w:ascii="Times New Roman" w:eastAsia="Calibri" w:hAnsi="Times New Roman"/>
                <w:szCs w:val="22"/>
              </w:rPr>
            </w:pPr>
          </w:p>
        </w:tc>
      </w:tr>
      <w:tr w:rsidR="00E93CD9" w14:paraId="02F19407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DEE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7ACA" w14:textId="77777777" w:rsidR="00E93CD9" w:rsidRPr="00A93F70" w:rsidRDefault="00E93CD9" w:rsidP="00E93CD9">
            <w:pPr>
              <w:pStyle w:val="ConsPlusNormal"/>
              <w:suppressAutoHyphens/>
              <w:rPr>
                <w:rFonts w:ascii="Times New Roman" w:eastAsia="Calibri" w:hAnsi="Times New Roman" w:cs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Показатель 2 задачи 2 муниципальной программы.</w:t>
            </w:r>
          </w:p>
          <w:p w14:paraId="48835D5E" w14:textId="77777777" w:rsidR="00E93CD9" w:rsidRPr="00A93F70" w:rsidRDefault="00E93CD9" w:rsidP="00E93CD9">
            <w:pPr>
              <w:pStyle w:val="ConsPlusNormal"/>
              <w:suppressAutoHyphens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ABA6" w14:textId="77777777" w:rsidR="00E93CD9" w:rsidRPr="00A93F70" w:rsidRDefault="00E93CD9" w:rsidP="00E93CD9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EA9A" w14:textId="77777777" w:rsidR="00E93CD9" w:rsidRPr="00A93F70" w:rsidRDefault="00E93CD9" w:rsidP="00E93CD9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F3FC" w14:textId="77777777" w:rsidR="00E93CD9" w:rsidRPr="00A93F70" w:rsidRDefault="00E93CD9" w:rsidP="00E93CD9">
            <w:pPr>
              <w:pStyle w:val="ConsPlusNormal"/>
              <w:ind w:firstLine="56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BC72" w14:textId="77777777" w:rsidR="00E93CD9" w:rsidRPr="00A93F70" w:rsidRDefault="00E93CD9" w:rsidP="00E93CD9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6092" w14:textId="77777777" w:rsidR="00E93CD9" w:rsidRPr="00A93F70" w:rsidRDefault="00E93CD9" w:rsidP="00E93CD9">
            <w:pPr>
              <w:pStyle w:val="ConsPlusNormal"/>
              <w:ind w:firstLine="79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7DF4" w14:textId="76B58D1D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ED55" w14:textId="1B2A9E04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B1BD" w14:textId="77777777" w:rsidR="00E93CD9" w:rsidRPr="00A93F70" w:rsidRDefault="00E93CD9" w:rsidP="00E93CD9">
            <w:pPr>
              <w:pStyle w:val="ConsPlusNormal"/>
              <w:ind w:firstLine="74"/>
              <w:rPr>
                <w:rFonts w:ascii="Times New Roman" w:eastAsia="Calibri" w:hAnsi="Times New Roman"/>
                <w:szCs w:val="22"/>
              </w:rPr>
            </w:pPr>
          </w:p>
        </w:tc>
      </w:tr>
      <w:tr w:rsidR="00E93CD9" w14:paraId="3FD799E0" w14:textId="77777777" w:rsidTr="00E93CD9">
        <w:trPr>
          <w:gridAfter w:val="8"/>
          <w:wAfter w:w="8946" w:type="dxa"/>
          <w:trHeight w:val="30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8765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</w:rPr>
              <w:t>3</w:t>
            </w:r>
          </w:p>
        </w:tc>
        <w:tc>
          <w:tcPr>
            <w:tcW w:w="146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DFAD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>Подпрограмма 2. Развитие социальной сферы на территории сельского поселения Талицкий сельсовет</w:t>
            </w:r>
          </w:p>
        </w:tc>
      </w:tr>
      <w:tr w:rsidR="00E93CD9" w14:paraId="2C367DD2" w14:textId="77777777" w:rsidTr="00E93CD9">
        <w:trPr>
          <w:gridAfter w:val="8"/>
          <w:wAfter w:w="8946" w:type="dxa"/>
          <w:trHeight w:val="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ED25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809A" w14:textId="77777777" w:rsidR="00E93CD9" w:rsidRPr="00A93F70" w:rsidRDefault="00E93CD9" w:rsidP="00E93CD9">
            <w:pPr>
              <w:pStyle w:val="ConsPlusNormal"/>
              <w:ind w:hanging="49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E93CD9" w14:paraId="18E22E82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E04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A94B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Показатель 1 задачи 1 подпрограммы 2</w:t>
            </w:r>
          </w:p>
          <w:p w14:paraId="637873EB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lastRenderedPageBreak/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D7C3" w14:textId="77777777" w:rsidR="00E93CD9" w:rsidRPr="00A93F70" w:rsidRDefault="00E93CD9" w:rsidP="00E93CD9">
            <w:pPr>
              <w:pStyle w:val="ConsPlusNormal"/>
              <w:ind w:firstLine="60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lastRenderedPageBreak/>
              <w:t xml:space="preserve">Администрация сельского </w:t>
            </w:r>
            <w:r w:rsidRPr="00A93F70">
              <w:rPr>
                <w:rFonts w:ascii="Times New Roman" w:hAnsi="Times New Roman"/>
                <w:szCs w:val="22"/>
              </w:rPr>
              <w:lastRenderedPageBreak/>
              <w:t>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2210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lastRenderedPageBreak/>
              <w:t>ед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B1ED" w14:textId="649DB309" w:rsidR="00E93CD9" w:rsidRPr="00A93F70" w:rsidRDefault="00E93CD9" w:rsidP="00E93CD9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3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C384" w14:textId="10EA4D98" w:rsidR="00E93CD9" w:rsidRPr="00A93F70" w:rsidRDefault="00E93CD9" w:rsidP="00E93CD9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3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6072" w14:textId="07AF7439" w:rsidR="00E93CD9" w:rsidRPr="00A93F70" w:rsidRDefault="00E93CD9" w:rsidP="00E93CD9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3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9F73" w14:textId="72FFDEDB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D4CB" w14:textId="083E9B88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5DAB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</w:tr>
      <w:tr w:rsidR="00E93CD9" w14:paraId="70508AEA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EC59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D1E0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>Основное мероприятие 1 задачи 1 подпрограммы 2</w:t>
            </w:r>
          </w:p>
          <w:p w14:paraId="4B49330D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47CC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414A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руб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81B" w14:textId="6127E2E5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5 325,00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D95" w14:textId="0AA2E3AB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15 000,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6255" w14:textId="64741EA0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15 000,00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1482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31.12.2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9535" w14:textId="6B9A4CE9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E978" w14:textId="77777777" w:rsidR="00E93CD9" w:rsidRPr="00A93F70" w:rsidRDefault="00E93CD9" w:rsidP="00E93CD9">
            <w:pPr>
              <w:pStyle w:val="ConsPlusNormal"/>
              <w:ind w:firstLine="74"/>
              <w:rPr>
                <w:rFonts w:ascii="Times New Roman" w:eastAsia="Calibri" w:hAnsi="Times New Roman"/>
                <w:szCs w:val="22"/>
              </w:rPr>
            </w:pPr>
          </w:p>
        </w:tc>
      </w:tr>
      <w:tr w:rsidR="00E93CD9" w14:paraId="5A7E041E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98B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A11F" w14:textId="77777777" w:rsidR="00E93CD9" w:rsidRPr="00A93F70" w:rsidRDefault="00E93CD9" w:rsidP="00E93CD9">
            <w:pPr>
              <w:pStyle w:val="ConsPlusNormal"/>
              <w:ind w:firstLine="93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 xml:space="preserve">Задача 2 подпрограммы 2. Поддержка и развитие творческого потенциала сельского поселения. </w:t>
            </w:r>
          </w:p>
        </w:tc>
      </w:tr>
      <w:tr w:rsidR="00E93CD9" w14:paraId="20DC463E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D548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F197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Показатель 1 задачи 2 подпрограммы 2</w:t>
            </w:r>
          </w:p>
          <w:p w14:paraId="69EAFDCD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 xml:space="preserve">Количество проводимых культурно-досуговых </w:t>
            </w:r>
            <w:proofErr w:type="gramStart"/>
            <w:r w:rsidRPr="00A93F70">
              <w:rPr>
                <w:rFonts w:ascii="Times New Roman" w:hAnsi="Times New Roman"/>
                <w:szCs w:val="22"/>
              </w:rPr>
              <w:t>мероприятий .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9A67" w14:textId="77777777" w:rsidR="00E93CD9" w:rsidRPr="00A93F70" w:rsidRDefault="00E93CD9" w:rsidP="00E93CD9">
            <w:pPr>
              <w:pStyle w:val="ConsPlusNormal"/>
              <w:ind w:firstLine="60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6810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1764" w14:textId="45EC9197" w:rsidR="00E93CD9" w:rsidRPr="00A93F70" w:rsidRDefault="00E93CD9" w:rsidP="00E93CD9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27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082F" w14:textId="69A61285" w:rsidR="00E93CD9" w:rsidRPr="00A93F70" w:rsidRDefault="00E93CD9" w:rsidP="00E93CD9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273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B70A" w14:textId="0C97C979" w:rsidR="00E93CD9" w:rsidRPr="00A93F70" w:rsidRDefault="00E93CD9" w:rsidP="00E93CD9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273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BB72" w14:textId="17D7913F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E2D3" w14:textId="18DC2B1F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8D66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</w:tr>
      <w:tr w:rsidR="00E93CD9" w14:paraId="699AF516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773D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3A45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Показатель 2 задачи 2 подпрограммы 2.</w:t>
            </w:r>
          </w:p>
          <w:p w14:paraId="62DE6479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 xml:space="preserve">Доля </w:t>
            </w:r>
            <w:proofErr w:type="gramStart"/>
            <w:r w:rsidRPr="00A93F70">
              <w:rPr>
                <w:rFonts w:ascii="Times New Roman" w:hAnsi="Times New Roman"/>
                <w:szCs w:val="22"/>
              </w:rPr>
              <w:t>населения ,</w:t>
            </w:r>
            <w:proofErr w:type="gramEnd"/>
            <w:r w:rsidRPr="00A93F70">
              <w:rPr>
                <w:rFonts w:ascii="Times New Roman" w:hAnsi="Times New Roman"/>
                <w:szCs w:val="22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5605" w14:textId="77777777" w:rsidR="00E93CD9" w:rsidRPr="00A93F70" w:rsidRDefault="00E93CD9" w:rsidP="00E93CD9">
            <w:pPr>
              <w:pStyle w:val="ConsPlusNormal"/>
              <w:ind w:firstLine="60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AC0B" w14:textId="77777777" w:rsidR="00E93CD9" w:rsidRPr="00A93F70" w:rsidRDefault="00E93CD9" w:rsidP="00E93CD9">
            <w:pPr>
              <w:pStyle w:val="ConsPlusNormal"/>
              <w:ind w:firstLine="62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24F9" w14:textId="733B7D96" w:rsidR="00E93CD9" w:rsidRPr="00A93F70" w:rsidRDefault="00E93CD9" w:rsidP="00E93CD9">
            <w:pPr>
              <w:pStyle w:val="ConsPlusNormal"/>
              <w:ind w:firstLine="56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2B69" w14:textId="77777777" w:rsidR="00E93CD9" w:rsidRPr="00A93F70" w:rsidRDefault="00E93CD9" w:rsidP="00E93CD9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5BDF" w14:textId="77777777" w:rsidR="00E93CD9" w:rsidRPr="00A93F70" w:rsidRDefault="00E93CD9" w:rsidP="00E93CD9">
            <w:pPr>
              <w:pStyle w:val="ConsPlusNormal"/>
              <w:ind w:firstLine="79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563F" w14:textId="4BF929DB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9FBC" w14:textId="464A798F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91AF" w14:textId="77777777" w:rsidR="00E93CD9" w:rsidRPr="00A93F70" w:rsidRDefault="00E93CD9" w:rsidP="00E93CD9">
            <w:pPr>
              <w:pStyle w:val="ConsPlusNormal"/>
              <w:ind w:firstLine="74"/>
              <w:rPr>
                <w:rFonts w:ascii="Times New Roman" w:eastAsia="Calibri" w:hAnsi="Times New Roman"/>
                <w:szCs w:val="22"/>
              </w:rPr>
            </w:pPr>
          </w:p>
        </w:tc>
      </w:tr>
      <w:tr w:rsidR="00E93CD9" w14:paraId="52853491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969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6AFA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 xml:space="preserve">Основное мероприятие </w:t>
            </w:r>
            <w:proofErr w:type="gramStart"/>
            <w:r w:rsidRPr="00A93F70">
              <w:rPr>
                <w:rFonts w:ascii="Times New Roman" w:hAnsi="Times New Roman"/>
                <w:b/>
                <w:szCs w:val="22"/>
              </w:rPr>
              <w:t>2  задачи</w:t>
            </w:r>
            <w:proofErr w:type="gramEnd"/>
            <w:r w:rsidRPr="00A93F70">
              <w:rPr>
                <w:rFonts w:ascii="Times New Roman" w:hAnsi="Times New Roman"/>
                <w:b/>
                <w:szCs w:val="22"/>
              </w:rPr>
              <w:t xml:space="preserve"> 2 подпрограммы 2</w:t>
            </w:r>
          </w:p>
          <w:p w14:paraId="4700E025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 xml:space="preserve">Создание условий и </w:t>
            </w:r>
            <w:r w:rsidRPr="00A93F70">
              <w:rPr>
                <w:rFonts w:ascii="Times New Roman" w:hAnsi="Times New Roman"/>
                <w:szCs w:val="22"/>
              </w:rPr>
              <w:lastRenderedPageBreak/>
              <w:t>проведение мероприятий, направленных на развитие культуры сельского поселе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D7DE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0CC2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2F4B" w14:textId="316FCC4D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4 833 914,0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084C" w14:textId="25EA80FF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4 311 598,0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F9FE" w14:textId="02B98D03" w:rsidR="00E93CD9" w:rsidRPr="00A93F70" w:rsidRDefault="00E93CD9" w:rsidP="00E93CD9">
            <w:pPr>
              <w:pStyle w:val="ConsPlusNormal"/>
              <w:ind w:hanging="62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4 311 598,0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4976" w14:textId="765CA3CC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F296" w14:textId="685199CD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193D" w14:textId="77777777" w:rsidR="00E93CD9" w:rsidRPr="00A93F70" w:rsidRDefault="00E93CD9" w:rsidP="00E93CD9">
            <w:pPr>
              <w:pStyle w:val="ConsPlusNormal"/>
              <w:ind w:hanging="67"/>
              <w:rPr>
                <w:rFonts w:ascii="Times New Roman" w:eastAsia="Calibri" w:hAnsi="Times New Roman"/>
                <w:szCs w:val="22"/>
              </w:rPr>
            </w:pPr>
          </w:p>
        </w:tc>
      </w:tr>
      <w:tr w:rsidR="00E93CD9" w14:paraId="289026C5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7EBC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C6E5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>Итого по подпрограмме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F570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</w:rPr>
            </w:pPr>
            <w:r w:rsidRPr="00A93F70">
              <w:rPr>
                <w:rFonts w:ascii="Times New Roman" w:hAnsi="Times New Roman" w:cs="Times New Roman"/>
                <w:szCs w:val="22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B703" w14:textId="77777777" w:rsidR="00E93CD9" w:rsidRPr="00A93F70" w:rsidRDefault="00E93CD9" w:rsidP="00E93CD9">
            <w:pPr>
              <w:pStyle w:val="ConsPlusNormal"/>
              <w:ind w:firstLine="62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A218" w14:textId="4BFBD01C" w:rsidR="00E93CD9" w:rsidRPr="00A93F70" w:rsidRDefault="00E93CD9" w:rsidP="00E93CD9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eastAsia="Calibri" w:hAnsi="Times New Roman"/>
                <w:b/>
                <w:szCs w:val="22"/>
              </w:rPr>
              <w:t>4 839 239,0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2872" w14:textId="4DBCC4B6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eastAsia="Calibri" w:hAnsi="Times New Roman"/>
                <w:b/>
                <w:szCs w:val="22"/>
              </w:rPr>
              <w:t>4 326 598,0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70F6" w14:textId="2284CE3F" w:rsidR="00E93CD9" w:rsidRPr="00A93F70" w:rsidRDefault="00E93CD9" w:rsidP="00E93CD9">
            <w:pPr>
              <w:pStyle w:val="ConsPlusNormal"/>
              <w:ind w:hanging="62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eastAsia="Calibri" w:hAnsi="Times New Roman"/>
                <w:b/>
                <w:szCs w:val="22"/>
              </w:rPr>
              <w:t>4 326 598,0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5526" w14:textId="5FAF0AC6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6D19" w14:textId="51F0C291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b/>
                <w:bCs/>
                <w:szCs w:val="22"/>
              </w:rPr>
            </w:pPr>
            <w:r w:rsidRPr="00A93F70">
              <w:rPr>
                <w:rFonts w:ascii="Times New Roman" w:hAnsi="Times New Roman"/>
                <w:b/>
                <w:bCs/>
                <w:szCs w:val="22"/>
              </w:rPr>
              <w:t>31.12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06D6" w14:textId="77777777" w:rsidR="00E93CD9" w:rsidRPr="00A93F70" w:rsidRDefault="00E93CD9" w:rsidP="00E93CD9">
            <w:pPr>
              <w:pStyle w:val="ConsPlusNormal"/>
              <w:ind w:hanging="67"/>
              <w:rPr>
                <w:rFonts w:ascii="Times New Roman" w:eastAsia="Calibri" w:hAnsi="Times New Roman"/>
                <w:szCs w:val="22"/>
              </w:rPr>
            </w:pPr>
          </w:p>
        </w:tc>
      </w:tr>
      <w:tr w:rsidR="00E93CD9" w14:paraId="0B404733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40A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709E" w14:textId="0BB4D385" w:rsidR="00E93CD9" w:rsidRPr="00A93F70" w:rsidRDefault="00E93CD9" w:rsidP="00E93CD9">
            <w:pPr>
              <w:pStyle w:val="ConsPlusNormal"/>
              <w:ind w:hanging="48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 xml:space="preserve"> Задача 3 муниципальной программы: Создание условий для безопасного проживания, работы и отдыха на территории поселения, сохранение и развитие природного потенциала поселения. </w:t>
            </w:r>
          </w:p>
        </w:tc>
      </w:tr>
      <w:tr w:rsidR="00E93CD9" w14:paraId="52A166FC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549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0F7B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Показатель 1 задачи 3 муниципальной программы.</w:t>
            </w:r>
          </w:p>
          <w:p w14:paraId="5B5BB2FB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Динамика сокращения деструктивных событ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2418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8F8D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DE1B" w14:textId="1B18BA84" w:rsidR="00E93CD9" w:rsidRPr="00A93F70" w:rsidRDefault="00E93CD9" w:rsidP="00E93CD9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6907" w14:textId="1EB8209D" w:rsidR="00E93CD9" w:rsidRPr="00A93F70" w:rsidRDefault="00E93CD9" w:rsidP="00E93CD9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2CBB" w14:textId="18C7E587" w:rsidR="00E93CD9" w:rsidRPr="00A93F70" w:rsidRDefault="00E93CD9" w:rsidP="00E93CD9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5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A6BA" w14:textId="1C450A0F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E829" w14:textId="6C13A67F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6EBE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</w:tr>
      <w:tr w:rsidR="00E93CD9" w14:paraId="0C3D416F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A3F9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</w:rPr>
              <w:t>4</w:t>
            </w:r>
          </w:p>
        </w:tc>
        <w:tc>
          <w:tcPr>
            <w:tcW w:w="146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3371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>Подпрограмма 3. Обеспечение безопасности человека и природной среды на территории сельского поселения Талицкий сельсовет</w:t>
            </w:r>
          </w:p>
        </w:tc>
      </w:tr>
      <w:tr w:rsidR="00E93CD9" w14:paraId="062D73EC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E876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C5FE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 xml:space="preserve">Задача 1 подпрограммы </w:t>
            </w:r>
            <w:proofErr w:type="gramStart"/>
            <w:r w:rsidRPr="00A93F70">
              <w:rPr>
                <w:rFonts w:ascii="Times New Roman" w:hAnsi="Times New Roman"/>
                <w:szCs w:val="22"/>
              </w:rPr>
              <w:t>3 .</w:t>
            </w:r>
            <w:proofErr w:type="gramEnd"/>
            <w:r w:rsidRPr="00A93F70">
              <w:rPr>
                <w:rFonts w:ascii="Times New Roman" w:hAnsi="Times New Roman"/>
                <w:szCs w:val="22"/>
              </w:rPr>
              <w:t xml:space="preserve">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E93CD9" w14:paraId="2E3BA127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E5A0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EA24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Показатель 1 задачи 1 подпрограммы 3</w:t>
            </w:r>
          </w:p>
          <w:p w14:paraId="158837B4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B8F4" w14:textId="77777777" w:rsidR="00E93CD9" w:rsidRPr="00A93F70" w:rsidRDefault="00E93CD9" w:rsidP="00E93CD9">
            <w:pPr>
              <w:pStyle w:val="ConsPlusNormal"/>
              <w:ind w:firstLine="60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23D5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8F40" w14:textId="6D9BDF87" w:rsidR="00E93CD9" w:rsidRPr="00A93F70" w:rsidRDefault="00E93CD9" w:rsidP="00E93CD9">
            <w:pPr>
              <w:pStyle w:val="ConsPlusNormal"/>
              <w:ind w:firstLine="56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7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612A" w14:textId="6546B2CB" w:rsidR="00E93CD9" w:rsidRPr="00A93F70" w:rsidRDefault="00E93CD9" w:rsidP="00E93CD9">
            <w:pPr>
              <w:pStyle w:val="ConsPlusNormal"/>
              <w:ind w:firstLine="41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7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7D12" w14:textId="6B1BF29E" w:rsidR="00E93CD9" w:rsidRPr="00A93F70" w:rsidRDefault="00E93CD9" w:rsidP="00E93CD9">
            <w:pPr>
              <w:pStyle w:val="ConsPlusNormal"/>
              <w:ind w:firstLine="79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75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FC45" w14:textId="478E805D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D003" w14:textId="4812BBB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E0FA" w14:textId="77777777" w:rsidR="00E93CD9" w:rsidRPr="00A93F70" w:rsidRDefault="00E93CD9" w:rsidP="00E93CD9">
            <w:pPr>
              <w:pStyle w:val="ConsPlusNormal"/>
              <w:ind w:firstLine="74"/>
              <w:rPr>
                <w:rFonts w:ascii="Times New Roman" w:eastAsia="Calibri" w:hAnsi="Times New Roman"/>
                <w:szCs w:val="22"/>
              </w:rPr>
            </w:pPr>
          </w:p>
        </w:tc>
      </w:tr>
      <w:tr w:rsidR="00E93CD9" w14:paraId="619D0678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0FD6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6733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Показатель 2 задачи 1 подпрограммы 3</w:t>
            </w:r>
          </w:p>
          <w:p w14:paraId="3BF1DCEE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624A" w14:textId="77777777" w:rsidR="00E93CD9" w:rsidRPr="00A93F70" w:rsidRDefault="00E93CD9" w:rsidP="00E93CD9">
            <w:pPr>
              <w:pStyle w:val="ConsPlusNormal"/>
              <w:ind w:firstLine="60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83D3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38C8" w14:textId="77777777" w:rsidR="00E93CD9" w:rsidRPr="00A93F70" w:rsidRDefault="00E93CD9" w:rsidP="00E93CD9">
            <w:pPr>
              <w:pStyle w:val="ConsPlusNormal"/>
              <w:ind w:firstLine="5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FF56" w14:textId="77777777" w:rsidR="00E93CD9" w:rsidRPr="00A93F70" w:rsidRDefault="00E93CD9" w:rsidP="00E93CD9">
            <w:pPr>
              <w:pStyle w:val="ConsPlusNormal"/>
              <w:ind w:firstLine="41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64E" w14:textId="77777777" w:rsidR="00E93CD9" w:rsidRPr="00A93F70" w:rsidRDefault="00E93CD9" w:rsidP="00E93CD9">
            <w:pPr>
              <w:pStyle w:val="ConsPlusNormal"/>
              <w:ind w:firstLine="79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6C91" w14:textId="77777777" w:rsidR="00E93CD9" w:rsidRPr="00A93F70" w:rsidRDefault="00E93CD9" w:rsidP="00E93CD9">
            <w:pPr>
              <w:pStyle w:val="ConsPlusNormal"/>
              <w:ind w:firstLine="67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D34B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84D8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</w:tr>
      <w:tr w:rsidR="00E93CD9" w14:paraId="261E9CEB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1CAD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1169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 xml:space="preserve">Основное мероприятие </w:t>
            </w:r>
            <w:proofErr w:type="gramStart"/>
            <w:r w:rsidRPr="00A93F70">
              <w:rPr>
                <w:rFonts w:ascii="Times New Roman" w:hAnsi="Times New Roman"/>
                <w:b/>
                <w:szCs w:val="22"/>
              </w:rPr>
              <w:t>1  задачи</w:t>
            </w:r>
            <w:proofErr w:type="gramEnd"/>
            <w:r w:rsidRPr="00A93F70">
              <w:rPr>
                <w:rFonts w:ascii="Times New Roman" w:hAnsi="Times New Roman"/>
                <w:b/>
                <w:szCs w:val="22"/>
              </w:rPr>
              <w:t xml:space="preserve"> 1 подпрограммы 3.</w:t>
            </w:r>
          </w:p>
          <w:p w14:paraId="77FBA695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03D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EC40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0D8C" w14:textId="38B6779E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21 000,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378" w14:textId="0CB4479C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21 000,0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AF8" w14:textId="47D79D8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21 000,0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46C3" w14:textId="438F379B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94B" w14:textId="309359BA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F603" w14:textId="77777777" w:rsidR="00E93CD9" w:rsidRPr="00A93F70" w:rsidRDefault="00E93CD9" w:rsidP="00E93CD9">
            <w:pPr>
              <w:pStyle w:val="ConsPlusNormal"/>
              <w:ind w:firstLine="74"/>
              <w:rPr>
                <w:rFonts w:ascii="Times New Roman" w:eastAsia="Calibri" w:hAnsi="Times New Roman"/>
                <w:szCs w:val="22"/>
              </w:rPr>
            </w:pPr>
          </w:p>
        </w:tc>
      </w:tr>
      <w:tr w:rsidR="00E93CD9" w14:paraId="6646F703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650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1E31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>Итого по подпрограмме 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EC7C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</w:rPr>
            </w:pPr>
            <w:r w:rsidRPr="00A93F70">
              <w:rPr>
                <w:rFonts w:ascii="Times New Roman" w:hAnsi="Times New Roman" w:cs="Times New Roman"/>
                <w:szCs w:val="22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0ABD" w14:textId="77777777" w:rsidR="00E93CD9" w:rsidRPr="00A93F70" w:rsidRDefault="00E93CD9" w:rsidP="00E93CD9">
            <w:pPr>
              <w:pStyle w:val="ConsPlusNormal"/>
              <w:ind w:firstLine="62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EF9E" w14:textId="7551E91C" w:rsidR="00E93CD9" w:rsidRPr="00A93F70" w:rsidRDefault="00E93CD9" w:rsidP="00E93CD9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eastAsia="Calibri" w:hAnsi="Times New Roman"/>
                <w:b/>
                <w:szCs w:val="22"/>
              </w:rPr>
              <w:t>21 000,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5D02" w14:textId="173DC713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b/>
                <w:bCs/>
                <w:szCs w:val="22"/>
              </w:rPr>
            </w:pPr>
            <w:r w:rsidRPr="00A93F70">
              <w:rPr>
                <w:rFonts w:ascii="Times New Roman" w:eastAsia="Calibri" w:hAnsi="Times New Roman"/>
                <w:b/>
                <w:bCs/>
                <w:szCs w:val="22"/>
              </w:rPr>
              <w:t>21 000,0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030C" w14:textId="5440039D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b/>
                <w:bCs/>
                <w:szCs w:val="22"/>
              </w:rPr>
            </w:pPr>
            <w:r w:rsidRPr="00A93F70">
              <w:rPr>
                <w:rFonts w:ascii="Times New Roman" w:eastAsia="Calibri" w:hAnsi="Times New Roman"/>
                <w:b/>
                <w:bCs/>
                <w:szCs w:val="22"/>
              </w:rPr>
              <w:t>21 000,0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DB9" w14:textId="28A60425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b/>
                <w:bCs/>
                <w:szCs w:val="22"/>
              </w:rPr>
            </w:pPr>
            <w:r w:rsidRPr="00A93F70">
              <w:rPr>
                <w:rFonts w:ascii="Times New Roman" w:hAnsi="Times New Roman"/>
                <w:b/>
                <w:bCs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E4B" w14:textId="0673AF3F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b/>
                <w:bCs/>
                <w:szCs w:val="22"/>
              </w:rPr>
            </w:pPr>
            <w:r w:rsidRPr="00A93F70">
              <w:rPr>
                <w:rFonts w:ascii="Times New Roman" w:hAnsi="Times New Roman"/>
                <w:b/>
                <w:bCs/>
                <w:szCs w:val="22"/>
              </w:rPr>
              <w:t>31.12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A627" w14:textId="77777777" w:rsidR="00E93CD9" w:rsidRPr="00A93F70" w:rsidRDefault="00E93CD9" w:rsidP="00E93CD9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2"/>
              </w:rPr>
            </w:pPr>
          </w:p>
        </w:tc>
      </w:tr>
      <w:tr w:rsidR="00E93CD9" w14:paraId="5B72334E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2DEB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6590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 xml:space="preserve">Задача 4 муниципальной </w:t>
            </w:r>
            <w:proofErr w:type="gramStart"/>
            <w:r w:rsidRPr="00A93F70">
              <w:rPr>
                <w:rFonts w:ascii="Times New Roman" w:hAnsi="Times New Roman"/>
                <w:b/>
                <w:szCs w:val="22"/>
              </w:rPr>
              <w:t>программы:  Повышение</w:t>
            </w:r>
            <w:proofErr w:type="gramEnd"/>
            <w:r w:rsidRPr="00A93F70">
              <w:rPr>
                <w:rFonts w:ascii="Times New Roman" w:hAnsi="Times New Roman"/>
                <w:b/>
                <w:szCs w:val="22"/>
              </w:rPr>
              <w:t xml:space="preserve"> эффективности и результативности деятельности органов местного самоуправления</w:t>
            </w:r>
            <w:r w:rsidRPr="00A93F70">
              <w:rPr>
                <w:rFonts w:ascii="Times New Roman" w:hAnsi="Times New Roman"/>
                <w:szCs w:val="22"/>
              </w:rPr>
              <w:t xml:space="preserve">.  </w:t>
            </w:r>
          </w:p>
        </w:tc>
      </w:tr>
      <w:tr w:rsidR="00E93CD9" w14:paraId="2363A85F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2A0D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1215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Показатель 1 задачи 4 муниципальной программы.</w:t>
            </w:r>
          </w:p>
          <w:p w14:paraId="401395E8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BCCC" w14:textId="77777777" w:rsidR="00E93CD9" w:rsidRPr="00A93F70" w:rsidRDefault="00E93CD9" w:rsidP="00E93CD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BDF0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AC9A" w14:textId="73B4BD5B" w:rsidR="00E93CD9" w:rsidRPr="00A93F70" w:rsidRDefault="00E93CD9" w:rsidP="00E93CD9">
            <w:pPr>
              <w:pStyle w:val="ConsPlusNormal"/>
              <w:ind w:firstLine="56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7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7912" w14:textId="1C35AB9F" w:rsidR="00E93CD9" w:rsidRPr="00A93F70" w:rsidRDefault="00E93CD9" w:rsidP="00E93CD9">
            <w:pPr>
              <w:pStyle w:val="ConsPlusNormal"/>
              <w:ind w:firstLine="72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10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7B62" w14:textId="7A8C79F3" w:rsidR="00E93CD9" w:rsidRPr="00A93F70" w:rsidRDefault="00E93CD9" w:rsidP="00E93CD9">
            <w:pPr>
              <w:pStyle w:val="ConsPlusNormal"/>
              <w:ind w:firstLine="79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10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4243" w14:textId="53C751E3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A7C8" w14:textId="436D6978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7A45" w14:textId="77777777" w:rsidR="00E93CD9" w:rsidRPr="00A93F70" w:rsidRDefault="00E93CD9" w:rsidP="00E93CD9">
            <w:pPr>
              <w:pStyle w:val="ConsPlusNormal"/>
              <w:ind w:firstLine="74"/>
              <w:rPr>
                <w:rFonts w:ascii="Times New Roman" w:eastAsia="Calibri" w:hAnsi="Times New Roman"/>
                <w:szCs w:val="22"/>
              </w:rPr>
            </w:pPr>
          </w:p>
        </w:tc>
      </w:tr>
      <w:tr w:rsidR="00E93CD9" w14:paraId="136E5E54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0F4A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6E5D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Показатель 2 задачи 4 муниципальной программы.</w:t>
            </w:r>
          </w:p>
          <w:p w14:paraId="7BA8AF83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2A9B" w14:textId="77777777" w:rsidR="00E93CD9" w:rsidRPr="00A93F70" w:rsidRDefault="00E93CD9" w:rsidP="00E93CD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3314" w14:textId="77777777" w:rsidR="00E93CD9" w:rsidRPr="00A93F70" w:rsidRDefault="00E93CD9" w:rsidP="00E93CD9">
            <w:pPr>
              <w:pStyle w:val="ConsPlusNormal"/>
              <w:ind w:firstLine="62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E00" w14:textId="16028AEA" w:rsidR="00E93CD9" w:rsidRPr="00A93F70" w:rsidRDefault="00E93CD9" w:rsidP="00E93CD9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AA08" w14:textId="7A97EE1F" w:rsidR="00E93CD9" w:rsidRPr="00A93F70" w:rsidRDefault="00E93CD9" w:rsidP="00E93CD9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2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BB30" w14:textId="31972787" w:rsidR="00E93CD9" w:rsidRPr="00A93F70" w:rsidRDefault="00E93CD9" w:rsidP="00E93CD9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2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08CF" w14:textId="4F2D8C30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EE60" w14:textId="340D0D1F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B869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</w:tr>
      <w:tr w:rsidR="00E93CD9" w14:paraId="42A8C725" w14:textId="77777777" w:rsidTr="00E93CD9">
        <w:trPr>
          <w:gridAfter w:val="8"/>
          <w:wAfter w:w="8946" w:type="dxa"/>
          <w:trHeight w:val="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6940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A93F7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6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8096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>Подпрограмма 4.  Обеспечение реализации муниципальной политики на территории сельского поселения Талицкий сельсовет</w:t>
            </w:r>
          </w:p>
        </w:tc>
      </w:tr>
      <w:tr w:rsidR="00E93CD9" w14:paraId="42F3A593" w14:textId="77777777" w:rsidTr="00E93CD9">
        <w:trPr>
          <w:gridAfter w:val="8"/>
          <w:wAfter w:w="8946" w:type="dxa"/>
          <w:trHeight w:val="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94F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37DC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 xml:space="preserve">Задача 1 подпрограммы </w:t>
            </w:r>
            <w:proofErr w:type="gramStart"/>
            <w:r w:rsidRPr="00A93F70">
              <w:rPr>
                <w:rFonts w:ascii="Times New Roman" w:hAnsi="Times New Roman"/>
                <w:szCs w:val="22"/>
              </w:rPr>
              <w:t>4 .</w:t>
            </w:r>
            <w:proofErr w:type="gramEnd"/>
            <w:r w:rsidRPr="00A93F70">
              <w:rPr>
                <w:rFonts w:ascii="Times New Roman" w:hAnsi="Times New Roman"/>
                <w:szCs w:val="22"/>
              </w:rPr>
              <w:t xml:space="preserve"> Обеспечение финансово-экономических гарантий развития органов местного самоуправления.</w:t>
            </w:r>
          </w:p>
        </w:tc>
      </w:tr>
      <w:tr w:rsidR="00E93CD9" w14:paraId="1DC1A20D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CA27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F42A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Показатель 1 задачи 1 подпрограммы 4</w:t>
            </w:r>
          </w:p>
          <w:p w14:paraId="48B9B95D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F0EA" w14:textId="77777777" w:rsidR="00E93CD9" w:rsidRPr="00A93F70" w:rsidRDefault="00E93CD9" w:rsidP="00E93CD9">
            <w:pPr>
              <w:pStyle w:val="ConsPlusNormal"/>
              <w:ind w:firstLine="60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0977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E683" w14:textId="28A0B9FB" w:rsidR="00E93CD9" w:rsidRPr="00A93F70" w:rsidRDefault="00E93CD9" w:rsidP="00E93CD9">
            <w:pPr>
              <w:pStyle w:val="ConsPlusNormal"/>
              <w:ind w:firstLine="56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8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F9E" w14:textId="0F7737FE" w:rsidR="00E93CD9" w:rsidRPr="00A93F70" w:rsidRDefault="00E93CD9" w:rsidP="00E93CD9">
            <w:pPr>
              <w:pStyle w:val="ConsPlusNormal"/>
              <w:ind w:firstLine="72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75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9ACC" w14:textId="3934413B" w:rsidR="00E93CD9" w:rsidRPr="00A93F70" w:rsidRDefault="00E93CD9" w:rsidP="00E93CD9">
            <w:pPr>
              <w:pStyle w:val="ConsPlusNormal"/>
              <w:jc w:val="center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5B41" w14:textId="285D14C5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899B" w14:textId="047398D2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D39A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</w:tr>
      <w:tr w:rsidR="00E93CD9" w14:paraId="4E5D9D5F" w14:textId="77777777" w:rsidTr="00364408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DCD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A09F6A" w14:textId="33C0BEDC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 w:cs="Times New Roman"/>
                <w:b/>
                <w:szCs w:val="22"/>
              </w:rPr>
              <w:t xml:space="preserve">Подпрограмма 4 </w:t>
            </w:r>
            <w:r w:rsidRPr="00A93F70">
              <w:rPr>
                <w:rFonts w:ascii="Times New Roman" w:hAnsi="Times New Roman" w:cs="Times New Roman"/>
                <w:bCs/>
                <w:szCs w:val="22"/>
              </w:rPr>
              <w:t>Обеспечение</w:t>
            </w:r>
            <w:r w:rsidRPr="00A93F70">
              <w:rPr>
                <w:rFonts w:ascii="Times New Roman" w:hAnsi="Times New Roman" w:cs="Times New Roman"/>
                <w:szCs w:val="22"/>
              </w:rPr>
              <w:t xml:space="preserve"> реализации муниципальной политики на территории сельского поселения Талицкий сельсов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8E1C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9187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BB36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F84A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D120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2D8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2742" w14:textId="77777777" w:rsidR="00E93CD9" w:rsidRPr="00A93F70" w:rsidRDefault="00E93CD9" w:rsidP="00E93CD9">
            <w:pPr>
              <w:pStyle w:val="ConsPlusNormal"/>
              <w:ind w:hanging="43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F10E" w14:textId="77777777" w:rsidR="00E93CD9" w:rsidRPr="00A93F70" w:rsidRDefault="00E93CD9" w:rsidP="00E93CD9">
            <w:pPr>
              <w:pStyle w:val="ConsPlusNormal"/>
              <w:ind w:firstLine="74"/>
              <w:rPr>
                <w:rFonts w:ascii="Times New Roman" w:eastAsia="Calibri" w:hAnsi="Times New Roman"/>
                <w:szCs w:val="22"/>
              </w:rPr>
            </w:pPr>
          </w:p>
        </w:tc>
      </w:tr>
      <w:tr w:rsidR="00E93CD9" w14:paraId="04C9F63C" w14:textId="77777777" w:rsidTr="00364408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25F1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85FD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 xml:space="preserve">Основное мероприятие </w:t>
            </w:r>
            <w:proofErr w:type="gramStart"/>
            <w:r w:rsidRPr="00A93F70">
              <w:rPr>
                <w:rFonts w:ascii="Times New Roman" w:hAnsi="Times New Roman"/>
                <w:b/>
                <w:szCs w:val="22"/>
              </w:rPr>
              <w:t>2  задачи</w:t>
            </w:r>
            <w:proofErr w:type="gramEnd"/>
            <w:r w:rsidRPr="00A93F70">
              <w:rPr>
                <w:rFonts w:ascii="Times New Roman" w:hAnsi="Times New Roman"/>
                <w:b/>
                <w:szCs w:val="22"/>
              </w:rPr>
              <w:t xml:space="preserve"> 1 подпрограммы 4.</w:t>
            </w:r>
          </w:p>
          <w:p w14:paraId="06700312" w14:textId="538F1B2D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Мероприятия, направление на организацию деятельности аппарата администрации и его содерж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79F2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F96E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B380" w14:textId="29092D42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56 700,2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F45D" w14:textId="35C52AFF" w:rsidR="00E93CD9" w:rsidRPr="00A93F70" w:rsidRDefault="00E93CD9" w:rsidP="00E93CD9">
            <w:pPr>
              <w:pStyle w:val="ConsPlusNormal"/>
              <w:ind w:firstLine="72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59 597,99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7CD6" w14:textId="78A3B5C8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59 597,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EA8C" w14:textId="179C0828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B74D" w14:textId="3E8051AC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F8E4" w14:textId="77777777" w:rsidR="00E93CD9" w:rsidRPr="00A93F70" w:rsidRDefault="00E93CD9" w:rsidP="00E93CD9">
            <w:pPr>
              <w:pStyle w:val="ConsPlusNormal"/>
              <w:ind w:firstLine="74"/>
              <w:rPr>
                <w:rFonts w:ascii="Times New Roman" w:eastAsia="Calibri" w:hAnsi="Times New Roman"/>
                <w:szCs w:val="22"/>
              </w:rPr>
            </w:pPr>
          </w:p>
        </w:tc>
      </w:tr>
      <w:tr w:rsidR="00E93CD9" w14:paraId="3C44FB91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5C10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B91" w14:textId="77777777" w:rsidR="00E93CD9" w:rsidRPr="00A93F70" w:rsidRDefault="00E93CD9" w:rsidP="00E93CD9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 xml:space="preserve">Основное мероприятие 2 подпрограммы 4 </w:t>
            </w:r>
          </w:p>
          <w:p w14:paraId="11C17CE6" w14:textId="6C89B20F" w:rsidR="00E93CD9" w:rsidRPr="00A93F70" w:rsidRDefault="00E93CD9" w:rsidP="00E93CD9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 xml:space="preserve">Приобретение программного </w:t>
            </w:r>
            <w:proofErr w:type="gramStart"/>
            <w:r w:rsidRPr="00A93F70">
              <w:rPr>
                <w:rFonts w:ascii="Times New Roman" w:hAnsi="Times New Roman"/>
                <w:szCs w:val="22"/>
              </w:rPr>
              <w:t>обеспечения,  услуг</w:t>
            </w:r>
            <w:proofErr w:type="gramEnd"/>
            <w:r w:rsidRPr="00A93F70">
              <w:rPr>
                <w:rFonts w:ascii="Times New Roman" w:hAnsi="Times New Roman"/>
                <w:szCs w:val="22"/>
              </w:rPr>
              <w:t xml:space="preserve"> по </w:t>
            </w:r>
            <w:r w:rsidRPr="00A93F70">
              <w:rPr>
                <w:rFonts w:ascii="Times New Roman" w:hAnsi="Times New Roman"/>
                <w:szCs w:val="22"/>
              </w:rPr>
              <w:lastRenderedPageBreak/>
              <w:t>сопровождению сетевого программного обеспечения в сельском поселени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480A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8239" w14:textId="77777777" w:rsidR="00E93CD9" w:rsidRPr="00A93F70" w:rsidRDefault="00E93CD9" w:rsidP="00E93CD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8F56" w14:textId="2AFDF2C1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15 000,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ACC9" w14:textId="74561B97" w:rsidR="00E93CD9" w:rsidRPr="00A93F70" w:rsidRDefault="00E93CD9" w:rsidP="00E93CD9">
            <w:pPr>
              <w:pStyle w:val="ConsPlusNormal"/>
              <w:ind w:firstLine="72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15 000,0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CFE" w14:textId="4E3A4F2A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15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1B2D" w14:textId="1FD27BC3" w:rsidR="00E93CD9" w:rsidRPr="00A93F70" w:rsidRDefault="00E93CD9" w:rsidP="00E93CD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4B17" w14:textId="38BC710C" w:rsidR="00E93CD9" w:rsidRPr="00A93F70" w:rsidRDefault="00E93CD9" w:rsidP="00E93CD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7E9D" w14:textId="77777777" w:rsidR="00E93CD9" w:rsidRPr="00A93F70" w:rsidRDefault="00E93CD9" w:rsidP="00E93CD9">
            <w:pPr>
              <w:pStyle w:val="ConsPlusNormal"/>
              <w:ind w:firstLine="74"/>
              <w:rPr>
                <w:rFonts w:ascii="Times New Roman" w:eastAsia="Calibri" w:hAnsi="Times New Roman"/>
                <w:szCs w:val="22"/>
              </w:rPr>
            </w:pPr>
          </w:p>
        </w:tc>
      </w:tr>
      <w:tr w:rsidR="00E93CD9" w14:paraId="27F89087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0023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1C3B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 xml:space="preserve">Основное мероприятие </w:t>
            </w:r>
            <w:proofErr w:type="gramStart"/>
            <w:r w:rsidRPr="00A93F70">
              <w:rPr>
                <w:rFonts w:ascii="Times New Roman" w:hAnsi="Times New Roman"/>
                <w:b/>
                <w:szCs w:val="22"/>
              </w:rPr>
              <w:t>3  задачи</w:t>
            </w:r>
            <w:proofErr w:type="gramEnd"/>
            <w:r w:rsidRPr="00A93F70">
              <w:rPr>
                <w:rFonts w:ascii="Times New Roman" w:hAnsi="Times New Roman"/>
                <w:b/>
                <w:szCs w:val="22"/>
              </w:rPr>
              <w:t xml:space="preserve"> 1 подпрограммы 4.</w:t>
            </w:r>
          </w:p>
          <w:p w14:paraId="5D89AAEB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EF03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0050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B5B5" w14:textId="5CFEBDCD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10 108,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C6E1" w14:textId="33C43D43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10 129,0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95AE" w14:textId="0A6EFA60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9 94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C6F" w14:textId="6AF02D6C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C190" w14:textId="124D5E5C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993C" w14:textId="77777777" w:rsidR="00E93CD9" w:rsidRPr="00A93F70" w:rsidRDefault="00E93CD9" w:rsidP="00E93CD9">
            <w:pPr>
              <w:pStyle w:val="ConsPlusNormal"/>
              <w:ind w:firstLine="74"/>
              <w:rPr>
                <w:rFonts w:ascii="Times New Roman" w:eastAsia="Calibri" w:hAnsi="Times New Roman"/>
                <w:szCs w:val="22"/>
              </w:rPr>
            </w:pPr>
          </w:p>
        </w:tc>
      </w:tr>
      <w:tr w:rsidR="00E93CD9" w14:paraId="650291EC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5CF2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517C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 xml:space="preserve">Основное мероприятие </w:t>
            </w:r>
            <w:proofErr w:type="gramStart"/>
            <w:r w:rsidRPr="00A93F70">
              <w:rPr>
                <w:rFonts w:ascii="Times New Roman" w:hAnsi="Times New Roman"/>
                <w:b/>
                <w:szCs w:val="22"/>
              </w:rPr>
              <w:t>4  задачи</w:t>
            </w:r>
            <w:proofErr w:type="gramEnd"/>
            <w:r w:rsidRPr="00A93F70">
              <w:rPr>
                <w:rFonts w:ascii="Times New Roman" w:hAnsi="Times New Roman"/>
                <w:b/>
                <w:szCs w:val="22"/>
              </w:rPr>
              <w:t xml:space="preserve"> 1 подпрограммы 4.</w:t>
            </w:r>
          </w:p>
          <w:p w14:paraId="0D09C3EA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8E85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6C17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9E27" w14:textId="259F8919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F1F2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-</w:t>
            </w:r>
          </w:p>
          <w:p w14:paraId="446D9819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FD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CA2" w14:textId="6FD2FC8B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56E1" w14:textId="745B5B85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275" w14:textId="77777777" w:rsidR="00E93CD9" w:rsidRPr="00A93F70" w:rsidRDefault="00E93CD9" w:rsidP="00E93CD9">
            <w:pPr>
              <w:pStyle w:val="ConsPlusNormal"/>
              <w:ind w:firstLine="74"/>
              <w:rPr>
                <w:rFonts w:ascii="Times New Roman" w:eastAsia="Calibri" w:hAnsi="Times New Roman"/>
                <w:szCs w:val="22"/>
              </w:rPr>
            </w:pPr>
          </w:p>
        </w:tc>
      </w:tr>
      <w:tr w:rsidR="00E93CD9" w14:paraId="1E8FE452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879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265A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 xml:space="preserve">Основное мероприятие </w:t>
            </w:r>
            <w:proofErr w:type="gramStart"/>
            <w:r w:rsidRPr="00A93F70">
              <w:rPr>
                <w:rFonts w:ascii="Times New Roman" w:hAnsi="Times New Roman"/>
                <w:b/>
                <w:szCs w:val="22"/>
              </w:rPr>
              <w:t>5  задачи</w:t>
            </w:r>
            <w:proofErr w:type="gramEnd"/>
            <w:r w:rsidRPr="00A93F70">
              <w:rPr>
                <w:rFonts w:ascii="Times New Roman" w:hAnsi="Times New Roman"/>
                <w:b/>
                <w:szCs w:val="22"/>
              </w:rPr>
              <w:t xml:space="preserve"> 1 подпрограммы 4.</w:t>
            </w:r>
          </w:p>
          <w:p w14:paraId="01070D9C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Пенсионное обеспечение муниципальных служащих сельского поселе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D505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CEE7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27BB" w14:textId="19657EBD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105 000,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E0CC" w14:textId="3AD95713" w:rsidR="00E93CD9" w:rsidRPr="00A93F70" w:rsidRDefault="00E93CD9" w:rsidP="00E93CD9">
            <w:pPr>
              <w:pStyle w:val="ConsPlusNormal"/>
              <w:ind w:firstLine="72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105 000,0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00F" w14:textId="7E581F4D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eastAsia="Calibri" w:hAnsi="Times New Roman"/>
                <w:szCs w:val="22"/>
              </w:rPr>
              <w:t>104 606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316" w14:textId="48524539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BE3" w14:textId="18BBE032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27EA" w14:textId="77777777" w:rsidR="00E93CD9" w:rsidRPr="00A93F70" w:rsidRDefault="00E93CD9" w:rsidP="00E93CD9">
            <w:pPr>
              <w:pStyle w:val="ConsPlusNormal"/>
              <w:ind w:firstLine="74"/>
              <w:rPr>
                <w:rFonts w:ascii="Times New Roman" w:eastAsia="Calibri" w:hAnsi="Times New Roman"/>
                <w:szCs w:val="22"/>
              </w:rPr>
            </w:pPr>
          </w:p>
        </w:tc>
      </w:tr>
      <w:tr w:rsidR="00E93CD9" w14:paraId="452A2846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ECFE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7F87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Показатель 2 задачи 1 подпрограммы 4</w:t>
            </w:r>
          </w:p>
          <w:p w14:paraId="29DF1AD0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 xml:space="preserve">Численность муниципальных служащих, прошедших </w:t>
            </w:r>
            <w:r w:rsidRPr="00A93F70">
              <w:rPr>
                <w:rFonts w:ascii="Times New Roman" w:hAnsi="Times New Roman"/>
                <w:szCs w:val="22"/>
              </w:rPr>
              <w:lastRenderedPageBreak/>
              <w:t>переподготовку, курсы повышения квалификаци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5CF4" w14:textId="77777777" w:rsidR="00E93CD9" w:rsidRPr="00A93F70" w:rsidRDefault="00E93CD9" w:rsidP="00E93CD9">
            <w:pPr>
              <w:pStyle w:val="ConsPlusNormal"/>
              <w:ind w:firstLine="60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E0BE" w14:textId="77777777" w:rsidR="00E93CD9" w:rsidRPr="00A93F70" w:rsidRDefault="00E93CD9" w:rsidP="00E93CD9">
            <w:pPr>
              <w:pStyle w:val="ConsPlusNormal"/>
              <w:ind w:firstLine="62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CCA4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6D8B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4FA7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91B6" w14:textId="65AD03B4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B700" w14:textId="315341CF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6A91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</w:tr>
      <w:tr w:rsidR="00E93CD9" w14:paraId="25F8681C" w14:textId="77777777" w:rsidTr="00E93CD9">
        <w:trPr>
          <w:gridAfter w:val="8"/>
          <w:wAfter w:w="894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8F9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B69A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 xml:space="preserve">Основное мероприятие </w:t>
            </w:r>
            <w:proofErr w:type="gramStart"/>
            <w:r w:rsidRPr="00A93F70">
              <w:rPr>
                <w:rFonts w:ascii="Times New Roman" w:hAnsi="Times New Roman"/>
                <w:b/>
                <w:szCs w:val="22"/>
              </w:rPr>
              <w:t>6  задачи</w:t>
            </w:r>
            <w:proofErr w:type="gramEnd"/>
            <w:r w:rsidRPr="00A93F70">
              <w:rPr>
                <w:rFonts w:ascii="Times New Roman" w:hAnsi="Times New Roman"/>
                <w:b/>
                <w:szCs w:val="22"/>
              </w:rPr>
              <w:t xml:space="preserve"> 1 подпрограммы 4.</w:t>
            </w:r>
          </w:p>
          <w:p w14:paraId="5E090C62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proofErr w:type="gramStart"/>
            <w:r w:rsidRPr="00A93F70">
              <w:rPr>
                <w:rFonts w:ascii="Times New Roman" w:hAnsi="Times New Roman"/>
                <w:szCs w:val="22"/>
              </w:rPr>
              <w:t>Мероприятия ,</w:t>
            </w:r>
            <w:proofErr w:type="gramEnd"/>
            <w:r w:rsidRPr="00A93F70">
              <w:rPr>
                <w:rFonts w:ascii="Times New Roman" w:hAnsi="Times New Roman"/>
                <w:szCs w:val="22"/>
              </w:rPr>
              <w:t xml:space="preserve"> направленные на организацию повышения эффективности деятельности органов местного самоуправле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EEA9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81D2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0025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87BF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A857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F87B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F96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8C5B" w14:textId="77777777" w:rsidR="00E93CD9" w:rsidRPr="00A93F70" w:rsidRDefault="00E93CD9" w:rsidP="00E93CD9">
            <w:pPr>
              <w:pStyle w:val="ConsPlusNormal"/>
              <w:ind w:firstLine="74"/>
              <w:rPr>
                <w:rFonts w:ascii="Times New Roman" w:eastAsia="Calibri" w:hAnsi="Times New Roman"/>
                <w:szCs w:val="22"/>
              </w:rPr>
            </w:pPr>
          </w:p>
        </w:tc>
      </w:tr>
      <w:tr w:rsidR="00E93CD9" w14:paraId="29F9FF47" w14:textId="77777777" w:rsidTr="00A93F70">
        <w:trPr>
          <w:gridAfter w:val="8"/>
          <w:wAfter w:w="8946" w:type="dxa"/>
          <w:trHeight w:val="57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C6F9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4141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>Итого по подпрограмме 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37F2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F623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</w:rPr>
            </w:pPr>
          </w:p>
          <w:p w14:paraId="692F7188" w14:textId="77777777" w:rsidR="00E93CD9" w:rsidRPr="00A93F70" w:rsidRDefault="00E93CD9" w:rsidP="00E93CD9">
            <w:pPr>
              <w:pStyle w:val="ConsPlusNormal"/>
              <w:ind w:firstLine="62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5FEC" w14:textId="35764DF4" w:rsidR="00E93CD9" w:rsidRPr="00A93F70" w:rsidRDefault="00A93F70" w:rsidP="00E93CD9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eastAsia="Calibri" w:hAnsi="Times New Roman"/>
                <w:b/>
                <w:szCs w:val="22"/>
              </w:rPr>
              <w:t>224 768,4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1B1" w14:textId="4741AB2B" w:rsidR="00E93CD9" w:rsidRPr="00A93F70" w:rsidRDefault="00A93F70" w:rsidP="00E93CD9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eastAsia="Calibri" w:hAnsi="Times New Roman"/>
                <w:b/>
                <w:szCs w:val="22"/>
              </w:rPr>
              <w:t>220 226,99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DCE8" w14:textId="03E44860" w:rsidR="00E93CD9" w:rsidRPr="00A93F70" w:rsidRDefault="00A93F70" w:rsidP="00E93CD9">
            <w:pPr>
              <w:jc w:val="center"/>
              <w:rPr>
                <w:rFonts w:eastAsia="Calibri"/>
                <w:sz w:val="22"/>
                <w:szCs w:val="22"/>
              </w:rPr>
            </w:pPr>
            <w:r w:rsidRPr="00A93F70">
              <w:rPr>
                <w:rFonts w:eastAsia="Calibri"/>
                <w:sz w:val="22"/>
                <w:szCs w:val="22"/>
              </w:rPr>
              <w:t>219 591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7BBC" w14:textId="30B0F6CD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B1C5" w14:textId="24B51644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736" w14:textId="77777777" w:rsidR="00E93CD9" w:rsidRPr="00A93F70" w:rsidRDefault="00E93CD9" w:rsidP="00E93CD9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2"/>
              </w:rPr>
            </w:pPr>
          </w:p>
        </w:tc>
      </w:tr>
      <w:tr w:rsidR="00E93CD9" w14:paraId="57A64C55" w14:textId="77777777" w:rsidTr="00A93F70">
        <w:trPr>
          <w:gridAfter w:val="8"/>
          <w:wAfter w:w="8946" w:type="dxa"/>
          <w:trHeight w:val="51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0428" w14:textId="77777777" w:rsidR="00E93CD9" w:rsidRPr="00A93F70" w:rsidRDefault="00E93CD9" w:rsidP="00E9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780E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>Всего по муниципальной программ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7EEF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8C76" w14:textId="77777777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hAnsi="Times New Roman"/>
                <w:b/>
                <w:szCs w:val="22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B9A" w14:textId="4794F067" w:rsidR="00E93CD9" w:rsidRPr="00A93F70" w:rsidRDefault="00A93F70" w:rsidP="00E93CD9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eastAsia="Calibri" w:hAnsi="Times New Roman"/>
                <w:b/>
                <w:szCs w:val="22"/>
              </w:rPr>
              <w:t>8 582 229,8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B986" w14:textId="3F17CC85" w:rsidR="00E93CD9" w:rsidRPr="00A93F70" w:rsidRDefault="00A93F70" w:rsidP="00E93CD9">
            <w:pPr>
              <w:pStyle w:val="ConsPlusNormal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eastAsia="Calibri" w:hAnsi="Times New Roman"/>
                <w:b/>
                <w:szCs w:val="22"/>
              </w:rPr>
              <w:t>10 937 182,74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4DED" w14:textId="18603910" w:rsidR="00E93CD9" w:rsidRPr="00A93F70" w:rsidRDefault="00A93F70" w:rsidP="00E93CD9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2"/>
              </w:rPr>
            </w:pPr>
            <w:r w:rsidRPr="00A93F70">
              <w:rPr>
                <w:rFonts w:ascii="Times New Roman" w:eastAsia="Calibri" w:hAnsi="Times New Roman"/>
                <w:b/>
                <w:szCs w:val="22"/>
              </w:rPr>
              <w:t>10 598 158,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6DDE" w14:textId="5CDD1696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9F49" w14:textId="2AEF6D2D" w:rsidR="00E93CD9" w:rsidRPr="00A93F70" w:rsidRDefault="00E93CD9" w:rsidP="00E93CD9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A93F70">
              <w:rPr>
                <w:rFonts w:ascii="Times New Roman" w:hAnsi="Times New Roman"/>
                <w:szCs w:val="22"/>
              </w:rPr>
              <w:t>31.12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91DB" w14:textId="77777777" w:rsidR="00E93CD9" w:rsidRPr="00A93F70" w:rsidRDefault="00E93CD9" w:rsidP="00E93CD9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2"/>
              </w:rPr>
            </w:pPr>
          </w:p>
        </w:tc>
      </w:tr>
    </w:tbl>
    <w:p w14:paraId="6006AF58" w14:textId="44A74DCA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C80796" w14:textId="62B7E966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015"/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F7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  случае,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5" w:anchor="P175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ы 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существляется  в соответствии с вышеуказанными нормативными правовыми актами. При заполн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а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14:paraId="2CBCFE4D" w14:textId="74BE3EAE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024"/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F7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 целе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14:paraId="69748971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36C99A1B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6F29C06B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FC7B512" w14:textId="77777777" w:rsidR="00952E05" w:rsidRDefault="00300EBC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А.А. Тарасов</w:t>
      </w:r>
      <w:r w:rsidR="00952E05">
        <w:rPr>
          <w:rFonts w:ascii="Times New Roman" w:hAnsi="Times New Roman" w:cs="Times New Roman"/>
          <w:sz w:val="24"/>
          <w:szCs w:val="24"/>
        </w:rPr>
        <w:t>/</w:t>
      </w:r>
    </w:p>
    <w:p w14:paraId="1B7A321B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39E102FC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3C5AD6" w14:textId="1DEBA0D5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3773F">
        <w:rPr>
          <w:rFonts w:ascii="Times New Roman" w:hAnsi="Times New Roman" w:cs="Times New Roman"/>
          <w:sz w:val="24"/>
          <w:szCs w:val="24"/>
        </w:rPr>
        <w:t>0</w:t>
      </w:r>
      <w:r w:rsidR="002B14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7C2DF3">
        <w:rPr>
          <w:rFonts w:ascii="Times New Roman" w:hAnsi="Times New Roman" w:cs="Times New Roman"/>
          <w:sz w:val="24"/>
          <w:szCs w:val="24"/>
        </w:rPr>
        <w:t>я</w:t>
      </w:r>
      <w:r w:rsidR="002B14E8">
        <w:rPr>
          <w:rFonts w:ascii="Times New Roman" w:hAnsi="Times New Roman" w:cs="Times New Roman"/>
          <w:sz w:val="24"/>
          <w:szCs w:val="24"/>
        </w:rPr>
        <w:t>нваря</w:t>
      </w:r>
      <w:r w:rsidR="007C2DF3">
        <w:rPr>
          <w:rFonts w:ascii="Times New Roman" w:hAnsi="Times New Roman" w:cs="Times New Roman"/>
          <w:sz w:val="24"/>
          <w:szCs w:val="24"/>
        </w:rPr>
        <w:t xml:space="preserve"> </w:t>
      </w:r>
      <w:r w:rsidR="00CD2D10">
        <w:rPr>
          <w:rFonts w:ascii="Times New Roman" w:hAnsi="Times New Roman" w:cs="Times New Roman"/>
          <w:sz w:val="24"/>
          <w:szCs w:val="24"/>
        </w:rPr>
        <w:t>202</w:t>
      </w:r>
      <w:r w:rsidR="002B14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E757CB1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3D4793" w14:textId="77777777" w:rsidR="003D244C" w:rsidRDefault="003D244C" w:rsidP="003D244C">
      <w:pPr>
        <w:sectPr w:rsidR="003D244C">
          <w:pgSz w:w="16838" w:h="11905" w:orient="landscape"/>
          <w:pgMar w:top="568" w:right="1134" w:bottom="850" w:left="1134" w:header="0" w:footer="0" w:gutter="0"/>
          <w:cols w:space="720"/>
        </w:sectPr>
      </w:pPr>
    </w:p>
    <w:p w14:paraId="65EFB1DC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872E7F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052"/>
      <w:bookmarkEnd w:id="9"/>
      <w:r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14:paraId="580F955A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68E18804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14:paraId="2F2BF7FE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14:paraId="44D58C63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798"/>
        <w:gridCol w:w="2041"/>
        <w:gridCol w:w="2552"/>
      </w:tblGrid>
      <w:tr w:rsidR="003D244C" w14:paraId="7E0CDA60" w14:textId="77777777" w:rsidTr="003D24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85E2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19BA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14:paraId="49DFBA41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14:paraId="26F9269B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14:paraId="3F4ADDBA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14:paraId="3629051C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C32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сельского поселения или увеличение обязательств сельского поселения (руб.)</w:t>
            </w:r>
          </w:p>
        </w:tc>
      </w:tr>
      <w:tr w:rsidR="003D244C" w14:paraId="06C01841" w14:textId="77777777" w:rsidTr="003D24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96F3" w14:textId="77777777" w:rsidR="003D244C" w:rsidRDefault="003D244C"/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CEB5" w14:textId="77777777" w:rsidR="003D244C" w:rsidRDefault="003D244C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B4D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9A10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3D244C" w14:paraId="3ABCD8B9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3130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B20E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937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622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44C" w14:paraId="3D51070B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078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831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A48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F92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1CF2FC31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06B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6C87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4CE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66A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50DA0400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A52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188B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446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9D7F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6BA23891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5F5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A48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301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83F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6359E5E7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1128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F66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F90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2D5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7E65C59A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A87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6CAA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9FA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D695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4FA459FB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9CF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22B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EF5E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D30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5761F0CD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D2F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27D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A37E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EA7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FDD0F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B07A90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05AD8A7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106"/>
      <w:bookmarkEnd w:id="10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ы  государ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егулирования - налоговые,  тарифные,  кредитные,</w:t>
      </w:r>
    </w:p>
    <w:p w14:paraId="18365FB4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14:paraId="7902387B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3DBA72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0C2699AF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3FE28220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A6DE43" w14:textId="77777777" w:rsidR="00952E05" w:rsidRDefault="00300EBC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А.А. Тарасов</w:t>
      </w:r>
      <w:r w:rsidR="00952E05">
        <w:rPr>
          <w:rFonts w:ascii="Times New Roman" w:hAnsi="Times New Roman" w:cs="Times New Roman"/>
          <w:sz w:val="24"/>
          <w:szCs w:val="24"/>
        </w:rPr>
        <w:t>/</w:t>
      </w:r>
    </w:p>
    <w:p w14:paraId="6FA9ABF8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5B373E35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5A4D7E" w14:textId="23F25F1A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3773F">
        <w:rPr>
          <w:rFonts w:ascii="Times New Roman" w:hAnsi="Times New Roman" w:cs="Times New Roman"/>
          <w:sz w:val="24"/>
          <w:szCs w:val="24"/>
        </w:rPr>
        <w:t>0</w:t>
      </w:r>
      <w:r w:rsidR="002B14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2B14E8">
        <w:rPr>
          <w:rFonts w:ascii="Times New Roman" w:hAnsi="Times New Roman" w:cs="Times New Roman"/>
          <w:sz w:val="24"/>
          <w:szCs w:val="24"/>
        </w:rPr>
        <w:t>января</w:t>
      </w:r>
      <w:r w:rsidR="00DA60F1">
        <w:rPr>
          <w:rFonts w:ascii="Times New Roman" w:hAnsi="Times New Roman" w:cs="Times New Roman"/>
          <w:sz w:val="24"/>
          <w:szCs w:val="24"/>
        </w:rPr>
        <w:t xml:space="preserve"> 202</w:t>
      </w:r>
      <w:r w:rsidR="002B14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5BDD99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51161D" w14:textId="77777777" w:rsidR="00713265" w:rsidRDefault="00713265"/>
    <w:sectPr w:rsidR="00713265" w:rsidSect="00713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44C"/>
    <w:rsid w:val="00084CD0"/>
    <w:rsid w:val="00093BCD"/>
    <w:rsid w:val="000A79FA"/>
    <w:rsid w:val="000B1669"/>
    <w:rsid w:val="000C674F"/>
    <w:rsid w:val="000D3338"/>
    <w:rsid w:val="000E2792"/>
    <w:rsid w:val="00116EF9"/>
    <w:rsid w:val="00126B38"/>
    <w:rsid w:val="001703FB"/>
    <w:rsid w:val="0018535B"/>
    <w:rsid w:val="001928E4"/>
    <w:rsid w:val="001D72D5"/>
    <w:rsid w:val="001E32C2"/>
    <w:rsid w:val="001E6647"/>
    <w:rsid w:val="002170CC"/>
    <w:rsid w:val="002339DA"/>
    <w:rsid w:val="0023773F"/>
    <w:rsid w:val="00255779"/>
    <w:rsid w:val="00296634"/>
    <w:rsid w:val="002B14E8"/>
    <w:rsid w:val="002D7216"/>
    <w:rsid w:val="002F1D61"/>
    <w:rsid w:val="002F2782"/>
    <w:rsid w:val="00300EBC"/>
    <w:rsid w:val="0034610D"/>
    <w:rsid w:val="00371538"/>
    <w:rsid w:val="003A66A4"/>
    <w:rsid w:val="003C24C5"/>
    <w:rsid w:val="003D244C"/>
    <w:rsid w:val="00425666"/>
    <w:rsid w:val="00433E4C"/>
    <w:rsid w:val="0044459A"/>
    <w:rsid w:val="00465538"/>
    <w:rsid w:val="00477659"/>
    <w:rsid w:val="004A39D1"/>
    <w:rsid w:val="004B2980"/>
    <w:rsid w:val="004F6C18"/>
    <w:rsid w:val="005039DA"/>
    <w:rsid w:val="00505EF0"/>
    <w:rsid w:val="005177FE"/>
    <w:rsid w:val="00533CCC"/>
    <w:rsid w:val="00560275"/>
    <w:rsid w:val="00586FB8"/>
    <w:rsid w:val="00587BC0"/>
    <w:rsid w:val="006307FE"/>
    <w:rsid w:val="0064445A"/>
    <w:rsid w:val="006505C7"/>
    <w:rsid w:val="00651FCA"/>
    <w:rsid w:val="00664C17"/>
    <w:rsid w:val="00670C20"/>
    <w:rsid w:val="00691E71"/>
    <w:rsid w:val="006A201D"/>
    <w:rsid w:val="006A45E1"/>
    <w:rsid w:val="006C4885"/>
    <w:rsid w:val="006C5248"/>
    <w:rsid w:val="006E665A"/>
    <w:rsid w:val="00713265"/>
    <w:rsid w:val="00753279"/>
    <w:rsid w:val="00783EFA"/>
    <w:rsid w:val="007908B0"/>
    <w:rsid w:val="00794D88"/>
    <w:rsid w:val="007C2DF3"/>
    <w:rsid w:val="007C3D97"/>
    <w:rsid w:val="007D0E8C"/>
    <w:rsid w:val="007F37CB"/>
    <w:rsid w:val="007F73E5"/>
    <w:rsid w:val="0084336E"/>
    <w:rsid w:val="00870377"/>
    <w:rsid w:val="00873F28"/>
    <w:rsid w:val="00887517"/>
    <w:rsid w:val="008908AD"/>
    <w:rsid w:val="008E2B4F"/>
    <w:rsid w:val="0091707F"/>
    <w:rsid w:val="00952E05"/>
    <w:rsid w:val="00955929"/>
    <w:rsid w:val="00956BC0"/>
    <w:rsid w:val="0097388E"/>
    <w:rsid w:val="00974FF4"/>
    <w:rsid w:val="0099216E"/>
    <w:rsid w:val="009963F9"/>
    <w:rsid w:val="009A50D6"/>
    <w:rsid w:val="00A509A9"/>
    <w:rsid w:val="00A80217"/>
    <w:rsid w:val="00A9291C"/>
    <w:rsid w:val="00A93F70"/>
    <w:rsid w:val="00AA62C7"/>
    <w:rsid w:val="00AC02CC"/>
    <w:rsid w:val="00AF7A59"/>
    <w:rsid w:val="00B02C20"/>
    <w:rsid w:val="00B03F4E"/>
    <w:rsid w:val="00B07D72"/>
    <w:rsid w:val="00B2670F"/>
    <w:rsid w:val="00BE5BD3"/>
    <w:rsid w:val="00C1769B"/>
    <w:rsid w:val="00C20849"/>
    <w:rsid w:val="00C61F80"/>
    <w:rsid w:val="00C81D3F"/>
    <w:rsid w:val="00C950C4"/>
    <w:rsid w:val="00CA680D"/>
    <w:rsid w:val="00CA6FF9"/>
    <w:rsid w:val="00CD2D10"/>
    <w:rsid w:val="00CE0249"/>
    <w:rsid w:val="00D0035F"/>
    <w:rsid w:val="00D138CC"/>
    <w:rsid w:val="00D32B06"/>
    <w:rsid w:val="00D5293C"/>
    <w:rsid w:val="00D612A3"/>
    <w:rsid w:val="00DA60F1"/>
    <w:rsid w:val="00DC2928"/>
    <w:rsid w:val="00DC32A1"/>
    <w:rsid w:val="00DC7288"/>
    <w:rsid w:val="00DE6236"/>
    <w:rsid w:val="00DF3CB7"/>
    <w:rsid w:val="00E05A10"/>
    <w:rsid w:val="00E30130"/>
    <w:rsid w:val="00E307EC"/>
    <w:rsid w:val="00E93CD9"/>
    <w:rsid w:val="00EC7620"/>
    <w:rsid w:val="00F5614C"/>
    <w:rsid w:val="00F677DD"/>
    <w:rsid w:val="00F90272"/>
    <w:rsid w:val="00F943B1"/>
    <w:rsid w:val="00F94F7A"/>
    <w:rsid w:val="00FC0BB5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59D5D"/>
  <w15:docId w15:val="{E3DADEE3-632C-49AF-9BB5-FAA96B74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2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3D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244C"/>
    <w:rPr>
      <w:color w:val="0000FF"/>
      <w:u w:val="single"/>
    </w:rPr>
  </w:style>
  <w:style w:type="paragraph" w:styleId="a4">
    <w:name w:val="header"/>
    <w:basedOn w:val="a"/>
    <w:link w:val="a5"/>
    <w:rsid w:val="004F6C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F6C18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4F6C18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0E27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1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6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user\Desktop\&#1053;&#1086;&#1088;&#1084;&#1072;&#1090;&#1080;&#1074;&#1085;&#1099;&#1077;%20&#1076;&#1086;&#1082;&#1091;&#1084;&#1077;&#1085;&#1090;&#1099;\2018\&#1055;&#1086;&#1088;&#1103;&#1076;&#1086;&#1082;%20&#1084;&#1091;&#1085;&#1080;&#1094;&#1080;&#1087;&#1072;&#1083;&#1100;&#1085;&#1086;&#1081;%20&#1087;&#1088;&#1086;&#1075;&#1088;&#1072;&#1084;&#1084;&#1099;%20&#1089;%202019%20&#1075;&#1086;&#1076;&#107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58A7-3A14-4B64-8734-4D3F5822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9</Pages>
  <Words>4576</Words>
  <Characters>2608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lss@ufdbrka.lipetsk.ru</cp:lastModifiedBy>
  <cp:revision>39</cp:revision>
  <cp:lastPrinted>2022-02-26T14:03:00Z</cp:lastPrinted>
  <dcterms:created xsi:type="dcterms:W3CDTF">2019-04-09T08:16:00Z</dcterms:created>
  <dcterms:modified xsi:type="dcterms:W3CDTF">2022-02-26T14:03:00Z</dcterms:modified>
</cp:coreProperties>
</file>